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72DE" w14:textId="77777777" w:rsidR="00A61ADC" w:rsidRDefault="00A61ADC" w:rsidP="00A61ADC">
      <w:pPr>
        <w:pStyle w:val="ConsPlusNormal"/>
        <w:ind w:right="-1" w:firstLine="5529"/>
        <w:jc w:val="both"/>
        <w:rPr>
          <w:sz w:val="27"/>
          <w:szCs w:val="27"/>
        </w:rPr>
      </w:pPr>
    </w:p>
    <w:p w14:paraId="0130A710" w14:textId="77777777" w:rsidR="00A61ADC" w:rsidRPr="009B7080" w:rsidRDefault="00A61ADC" w:rsidP="00A61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B9B6C7D" wp14:editId="449DD73E">
            <wp:simplePos x="0" y="0"/>
            <wp:positionH relativeFrom="margin">
              <wp:align>center</wp:align>
            </wp:positionH>
            <wp:positionV relativeFrom="paragraph">
              <wp:posOffset>-179070</wp:posOffset>
            </wp:positionV>
            <wp:extent cx="600075" cy="632460"/>
            <wp:effectExtent l="19050" t="0" r="9525" b="0"/>
            <wp:wrapNone/>
            <wp:docPr id="8" name="Рисунок 2" descr="GERBVL (с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VL (сини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85C051" w14:textId="77777777" w:rsidR="00A61ADC" w:rsidRPr="009B7080" w:rsidRDefault="00A61ADC" w:rsidP="00A61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FC36A" w14:textId="77777777" w:rsidR="00A61ADC" w:rsidRPr="009B7080" w:rsidRDefault="00A61ADC" w:rsidP="00A61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</w:p>
    <w:p w14:paraId="63686C3C" w14:textId="77777777" w:rsidR="00A61ADC" w:rsidRDefault="00A61ADC" w:rsidP="00A61A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  <w:r w:rsidRPr="009B7080">
        <w:rPr>
          <w:rFonts w:ascii="Times New Roman" w:eastAsia="Calibri" w:hAnsi="Times New Roman" w:cs="Times New Roman"/>
          <w:b/>
          <w:color w:val="003366"/>
          <w:sz w:val="28"/>
          <w:szCs w:val="28"/>
        </w:rPr>
        <w:t>АДМИНИСТРАЦИЯ ВЛАДИМИРСКОЙ ОБЛАСТИ</w:t>
      </w:r>
    </w:p>
    <w:p w14:paraId="380D1283" w14:textId="77777777" w:rsidR="00A61ADC" w:rsidRPr="00D4586E" w:rsidRDefault="00A61ADC" w:rsidP="00A61A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66"/>
          <w:sz w:val="14"/>
          <w:szCs w:val="28"/>
        </w:rPr>
      </w:pPr>
    </w:p>
    <w:p w14:paraId="688C07D3" w14:textId="77777777" w:rsidR="00A61ADC" w:rsidRPr="009B7080" w:rsidRDefault="00A61ADC" w:rsidP="00A61ADC">
      <w:pPr>
        <w:tabs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  <w:r w:rsidRPr="009B7080">
        <w:rPr>
          <w:rFonts w:ascii="Times New Roman" w:eastAsia="Calibri" w:hAnsi="Times New Roman" w:cs="Times New Roman"/>
          <w:b/>
          <w:color w:val="003366"/>
          <w:sz w:val="28"/>
          <w:szCs w:val="28"/>
        </w:rPr>
        <w:t>ДЕПАРТАМЕНТ ЗАПИСИ АКТОВ ГРАЖДАНСКОГО СОСТОЯНИЯ</w:t>
      </w:r>
    </w:p>
    <w:p w14:paraId="5F151A7E" w14:textId="77777777" w:rsidR="00A61ADC" w:rsidRPr="009B7080" w:rsidRDefault="00A61ADC" w:rsidP="00A61A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</w:p>
    <w:p w14:paraId="47A642BE" w14:textId="77777777" w:rsidR="00A61ADC" w:rsidRPr="00484C56" w:rsidRDefault="00336026" w:rsidP="00A61A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66"/>
          <w:sz w:val="36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3366"/>
          <w:spacing w:val="20"/>
          <w:sz w:val="36"/>
          <w:szCs w:val="28"/>
        </w:rPr>
        <w:pict w14:anchorId="76574BA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95pt;margin-top:20.15pt;width:91.65pt;height:20.2pt;z-index:251658240;mso-width-relative:margin;mso-height-relative:margin" stroked="f">
            <v:textbox>
              <w:txbxContent>
                <w:p w14:paraId="3638F0BD" w14:textId="77777777" w:rsidR="009352D1" w:rsidRPr="00E63CF6" w:rsidRDefault="009352D1" w:rsidP="00A61AD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61ADC" w:rsidRPr="00484C56">
        <w:rPr>
          <w:rFonts w:ascii="Times New Roman" w:eastAsia="Calibri" w:hAnsi="Times New Roman" w:cs="Times New Roman"/>
          <w:b/>
          <w:color w:val="003366"/>
          <w:spacing w:val="20"/>
          <w:sz w:val="36"/>
          <w:szCs w:val="28"/>
        </w:rPr>
        <w:t>ПОСТАНОВЛЕНИЕ</w:t>
      </w:r>
    </w:p>
    <w:p w14:paraId="505B4D3D" w14:textId="77777777" w:rsidR="00A61ADC" w:rsidRDefault="00A61ADC" w:rsidP="00A61ADC">
      <w:pPr>
        <w:pStyle w:val="ConsPlusNormal"/>
        <w:ind w:right="-1" w:firstLine="5529"/>
        <w:jc w:val="both"/>
        <w:rPr>
          <w:sz w:val="27"/>
          <w:szCs w:val="27"/>
        </w:rPr>
      </w:pPr>
    </w:p>
    <w:p w14:paraId="59AEEB4F" w14:textId="77777777" w:rsidR="00A61ADC" w:rsidRDefault="00A61ADC" w:rsidP="00A61ADC">
      <w:pPr>
        <w:pStyle w:val="ConsPlusNormal"/>
        <w:ind w:right="-1" w:firstLine="5529"/>
        <w:jc w:val="both"/>
        <w:rPr>
          <w:sz w:val="27"/>
          <w:szCs w:val="27"/>
        </w:rPr>
      </w:pPr>
    </w:p>
    <w:p w14:paraId="268620D9" w14:textId="77777777" w:rsidR="00A61ADC" w:rsidRDefault="00A61ADC" w:rsidP="00A61ADC">
      <w:pPr>
        <w:pStyle w:val="ConsPlusNormal"/>
        <w:ind w:right="-1" w:firstLine="5529"/>
        <w:jc w:val="both"/>
        <w:rPr>
          <w:sz w:val="27"/>
          <w:szCs w:val="27"/>
        </w:rPr>
      </w:pPr>
    </w:p>
    <w:p w14:paraId="02A6F4EF" w14:textId="77777777" w:rsidR="00A61ADC" w:rsidRPr="00CC11F2" w:rsidRDefault="00A61ADC" w:rsidP="00A61ADC">
      <w:pPr>
        <w:pStyle w:val="ConsPlusNormal"/>
        <w:tabs>
          <w:tab w:val="left" w:pos="9214"/>
        </w:tabs>
        <w:ind w:right="140" w:firstLine="142"/>
        <w:rPr>
          <w:sz w:val="27"/>
          <w:szCs w:val="27"/>
        </w:rPr>
      </w:pPr>
      <w:r w:rsidRPr="00CC11F2">
        <w:rPr>
          <w:sz w:val="27"/>
          <w:szCs w:val="27"/>
        </w:rPr>
        <w:t xml:space="preserve">______________                                                  </w:t>
      </w:r>
      <w:r>
        <w:rPr>
          <w:sz w:val="27"/>
          <w:szCs w:val="27"/>
        </w:rPr>
        <w:t xml:space="preserve">             </w:t>
      </w:r>
      <w:r w:rsidRPr="00CC11F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</w:t>
      </w:r>
      <w:r w:rsidRPr="00CC11F2">
        <w:rPr>
          <w:sz w:val="27"/>
          <w:szCs w:val="27"/>
        </w:rPr>
        <w:t>№ ________</w:t>
      </w:r>
    </w:p>
    <w:p w14:paraId="5A0F2EF8" w14:textId="77777777" w:rsidR="00A61ADC" w:rsidRDefault="00A61ADC" w:rsidP="00A61ADC">
      <w:pPr>
        <w:pStyle w:val="ConsPlusNormal"/>
        <w:ind w:right="-1" w:firstLine="5529"/>
        <w:jc w:val="both"/>
        <w:rPr>
          <w:sz w:val="27"/>
          <w:szCs w:val="27"/>
        </w:rPr>
      </w:pPr>
    </w:p>
    <w:p w14:paraId="1389B824" w14:textId="77777777" w:rsidR="00A61ADC" w:rsidRDefault="00A61ADC" w:rsidP="00A61ADC">
      <w:pPr>
        <w:pStyle w:val="ConsPlusNormal"/>
        <w:ind w:right="-1" w:firstLine="5529"/>
        <w:jc w:val="both"/>
        <w:rPr>
          <w:sz w:val="27"/>
          <w:szCs w:val="27"/>
        </w:rPr>
      </w:pPr>
    </w:p>
    <w:p w14:paraId="2426CDD7" w14:textId="77777777" w:rsidR="004A501B" w:rsidRDefault="009737C9" w:rsidP="00ED152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37278D">
        <w:rPr>
          <w:rFonts w:ascii="Times New Roman" w:hAnsi="Times New Roman" w:cs="Times New Roman"/>
          <w:i/>
          <w:sz w:val="24"/>
          <w:szCs w:val="28"/>
        </w:rPr>
        <w:t>О</w:t>
      </w:r>
      <w:r w:rsidR="00EA47C7">
        <w:rPr>
          <w:rFonts w:ascii="Times New Roman" w:hAnsi="Times New Roman" w:cs="Times New Roman"/>
          <w:i/>
          <w:sz w:val="24"/>
          <w:szCs w:val="28"/>
        </w:rPr>
        <w:t xml:space="preserve"> внесении изменени</w:t>
      </w:r>
      <w:r w:rsidR="004A501B">
        <w:rPr>
          <w:rFonts w:ascii="Times New Roman" w:hAnsi="Times New Roman" w:cs="Times New Roman"/>
          <w:i/>
          <w:sz w:val="24"/>
          <w:szCs w:val="28"/>
        </w:rPr>
        <w:t>я</w:t>
      </w:r>
      <w:r w:rsidR="00B10A5D">
        <w:rPr>
          <w:rFonts w:ascii="Times New Roman" w:hAnsi="Times New Roman" w:cs="Times New Roman"/>
          <w:i/>
          <w:sz w:val="24"/>
          <w:szCs w:val="28"/>
        </w:rPr>
        <w:t xml:space="preserve"> в </w:t>
      </w:r>
      <w:r w:rsidR="00693B8D">
        <w:rPr>
          <w:rFonts w:ascii="Times New Roman" w:hAnsi="Times New Roman" w:cs="Times New Roman"/>
          <w:i/>
          <w:sz w:val="24"/>
          <w:szCs w:val="28"/>
        </w:rPr>
        <w:t>постановлени</w:t>
      </w:r>
      <w:r w:rsidR="004A501B">
        <w:rPr>
          <w:rFonts w:ascii="Times New Roman" w:hAnsi="Times New Roman" w:cs="Times New Roman"/>
          <w:i/>
          <w:sz w:val="24"/>
          <w:szCs w:val="28"/>
        </w:rPr>
        <w:t>е</w:t>
      </w:r>
    </w:p>
    <w:p w14:paraId="38362702" w14:textId="77777777" w:rsidR="004A501B" w:rsidRDefault="00B10A5D" w:rsidP="004A501B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10A5D">
        <w:rPr>
          <w:rFonts w:ascii="Times New Roman" w:hAnsi="Times New Roman" w:cs="Times New Roman"/>
          <w:i/>
          <w:sz w:val="24"/>
          <w:szCs w:val="28"/>
        </w:rPr>
        <w:t>департамента ЗАГС администрации</w:t>
      </w:r>
      <w:r w:rsidR="00693B8D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34670CD6" w14:textId="4B59343F" w:rsidR="00B10A5D" w:rsidRDefault="00B10A5D" w:rsidP="00223093">
      <w:pPr>
        <w:spacing w:after="48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10A5D">
        <w:rPr>
          <w:rFonts w:ascii="Times New Roman" w:hAnsi="Times New Roman" w:cs="Times New Roman"/>
          <w:i/>
          <w:sz w:val="24"/>
          <w:szCs w:val="28"/>
        </w:rPr>
        <w:t>области от 09.02.2016 № 1</w:t>
      </w:r>
    </w:p>
    <w:p w14:paraId="70644149" w14:textId="4F73D55D" w:rsidR="00A83AF3" w:rsidRPr="00900951" w:rsidRDefault="00A83AF3" w:rsidP="00F23486">
      <w:pPr>
        <w:pStyle w:val="ac"/>
        <w:spacing w:line="240" w:lineRule="auto"/>
        <w:rPr>
          <w:szCs w:val="28"/>
        </w:rPr>
      </w:pPr>
      <w:r w:rsidRPr="00486432">
        <w:rPr>
          <w:szCs w:val="28"/>
        </w:rPr>
        <w:t xml:space="preserve">В соответствии с </w:t>
      </w:r>
      <w:r w:rsidR="00610DB8">
        <w:rPr>
          <w:szCs w:val="28"/>
        </w:rPr>
        <w:t>постановлени</w:t>
      </w:r>
      <w:r w:rsidR="00223093">
        <w:rPr>
          <w:szCs w:val="28"/>
        </w:rPr>
        <w:t>ем</w:t>
      </w:r>
      <w:r w:rsidR="00610DB8">
        <w:rPr>
          <w:szCs w:val="28"/>
        </w:rPr>
        <w:t xml:space="preserve"> Губернатора Владимирской области </w:t>
      </w:r>
      <w:r w:rsidR="00223093">
        <w:rPr>
          <w:szCs w:val="28"/>
        </w:rPr>
        <w:t xml:space="preserve">             </w:t>
      </w:r>
      <w:r w:rsidR="00ED635C">
        <w:rPr>
          <w:szCs w:val="28"/>
        </w:rPr>
        <w:t xml:space="preserve">от </w:t>
      </w:r>
      <w:r w:rsidR="00223093" w:rsidRPr="00223093">
        <w:rPr>
          <w:szCs w:val="28"/>
        </w:rPr>
        <w:t>27.07.2011 № 759 «О порядках разработки и утверждения административных регламентов предоставления государственных услуг и осуществления государственного контроля (надзора)»</w:t>
      </w:r>
      <w:r w:rsidR="00223093">
        <w:rPr>
          <w:szCs w:val="28"/>
        </w:rPr>
        <w:t xml:space="preserve"> </w:t>
      </w:r>
      <w:r w:rsidR="00AD20D3" w:rsidRPr="00AD20D3">
        <w:rPr>
          <w:rFonts w:ascii="Times New Roman CYR" w:hAnsi="Times New Roman CYR"/>
          <w:spacing w:val="40"/>
        </w:rPr>
        <w:t>постановля</w:t>
      </w:r>
      <w:r w:rsidRPr="00AD20D3">
        <w:rPr>
          <w:rFonts w:ascii="Times New Roman CYR" w:hAnsi="Times New Roman CYR"/>
          <w:spacing w:val="40"/>
        </w:rPr>
        <w:t>ю</w:t>
      </w:r>
      <w:r>
        <w:rPr>
          <w:rFonts w:ascii="Times New Roman CYR" w:hAnsi="Times New Roman CYR"/>
        </w:rPr>
        <w:t>:</w:t>
      </w:r>
    </w:p>
    <w:p w14:paraId="46D97838" w14:textId="3151AFCD" w:rsidR="000F6558" w:rsidRDefault="00A83AF3" w:rsidP="00F23486">
      <w:pPr>
        <w:pStyle w:val="ac"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1. </w:t>
      </w:r>
      <w:r w:rsidR="00896CE3">
        <w:rPr>
          <w:rFonts w:ascii="Times New Roman CYR" w:hAnsi="Times New Roman CYR"/>
        </w:rPr>
        <w:t xml:space="preserve">Внести </w:t>
      </w:r>
      <w:r w:rsidR="00C11B3D">
        <w:rPr>
          <w:rFonts w:ascii="Times New Roman CYR" w:hAnsi="Times New Roman CYR"/>
        </w:rPr>
        <w:t xml:space="preserve">изменение </w:t>
      </w:r>
      <w:r w:rsidR="00896CE3">
        <w:rPr>
          <w:rFonts w:ascii="Times New Roman CYR" w:hAnsi="Times New Roman CYR"/>
        </w:rPr>
        <w:t xml:space="preserve">в </w:t>
      </w:r>
      <w:r w:rsidR="008751B4">
        <w:rPr>
          <w:rFonts w:ascii="Times New Roman CYR" w:hAnsi="Times New Roman CYR"/>
        </w:rPr>
        <w:t>постановлени</w:t>
      </w:r>
      <w:r w:rsidR="00B2370F">
        <w:rPr>
          <w:rFonts w:ascii="Times New Roman CYR" w:hAnsi="Times New Roman CYR"/>
        </w:rPr>
        <w:t>е</w:t>
      </w:r>
      <w:r>
        <w:rPr>
          <w:rFonts w:ascii="Times New Roman CYR" w:hAnsi="Times New Roman CYR"/>
        </w:rPr>
        <w:t xml:space="preserve"> </w:t>
      </w:r>
      <w:r w:rsidRPr="003776EE">
        <w:rPr>
          <w:rFonts w:ascii="Times New Roman CYR" w:hAnsi="Times New Roman CYR"/>
        </w:rPr>
        <w:t xml:space="preserve">департамента ЗАГС администрации </w:t>
      </w:r>
      <w:r w:rsidR="004B278A">
        <w:rPr>
          <w:rFonts w:ascii="Times New Roman CYR" w:hAnsi="Times New Roman CYR"/>
        </w:rPr>
        <w:t>области от 09.02.2016 №</w:t>
      </w:r>
      <w:r w:rsidR="00075C13">
        <w:rPr>
          <w:rFonts w:ascii="Times New Roman CYR" w:hAnsi="Times New Roman CYR"/>
        </w:rPr>
        <w:t> </w:t>
      </w:r>
      <w:r w:rsidRPr="003776EE"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t xml:space="preserve"> «</w:t>
      </w:r>
      <w:r w:rsidRPr="003718E1">
        <w:rPr>
          <w:rFonts w:ascii="Times New Roman CYR" w:hAnsi="Times New Roman CYR"/>
        </w:rPr>
        <w:t xml:space="preserve">Об утверждении административного регламента предоставления департаментом ЗАГС администрации Владимирской </w:t>
      </w:r>
      <w:r w:rsidR="002868AD">
        <w:rPr>
          <w:rFonts w:ascii="Times New Roman CYR" w:hAnsi="Times New Roman CYR"/>
        </w:rPr>
        <w:t xml:space="preserve">              </w:t>
      </w:r>
      <w:r w:rsidRPr="003718E1">
        <w:rPr>
          <w:rFonts w:ascii="Times New Roman CYR" w:hAnsi="Times New Roman CYR"/>
        </w:rPr>
        <w:t>области государственной услуги</w:t>
      </w:r>
      <w:r w:rsidR="00B2370F">
        <w:rPr>
          <w:rFonts w:ascii="Times New Roman CYR" w:hAnsi="Times New Roman CYR"/>
        </w:rPr>
        <w:t xml:space="preserve"> </w:t>
      </w:r>
      <w:r w:rsidRPr="003718E1">
        <w:rPr>
          <w:rFonts w:ascii="Times New Roman CYR" w:hAnsi="Times New Roman CYR"/>
        </w:rPr>
        <w:t>по проставлению апостиля на российских официальных документах, подлежащих вывозу за пределы территории Российской Федерации</w:t>
      </w:r>
      <w:r>
        <w:rPr>
          <w:rFonts w:ascii="Times New Roman CYR" w:hAnsi="Times New Roman CYR"/>
        </w:rPr>
        <w:t>»</w:t>
      </w:r>
      <w:r w:rsidR="00B2370F">
        <w:rPr>
          <w:rFonts w:ascii="Times New Roman CYR" w:hAnsi="Times New Roman CYR"/>
        </w:rPr>
        <w:t xml:space="preserve">, </w:t>
      </w:r>
      <w:r w:rsidR="000F6558">
        <w:rPr>
          <w:rFonts w:ascii="Times New Roman CYR" w:hAnsi="Times New Roman CYR"/>
        </w:rPr>
        <w:t>изложи</w:t>
      </w:r>
      <w:r w:rsidR="00B2370F">
        <w:rPr>
          <w:rFonts w:ascii="Times New Roman CYR" w:hAnsi="Times New Roman CYR"/>
        </w:rPr>
        <w:t>в преамбулу</w:t>
      </w:r>
      <w:r w:rsidR="000F6558">
        <w:rPr>
          <w:rFonts w:ascii="Times New Roman CYR" w:hAnsi="Times New Roman CYR"/>
        </w:rPr>
        <w:t xml:space="preserve"> в следующей редакции:</w:t>
      </w:r>
    </w:p>
    <w:p w14:paraId="6CCC0211" w14:textId="5565EBEB" w:rsidR="007D6F5F" w:rsidRPr="003872B6" w:rsidRDefault="00B2370F" w:rsidP="00F23486">
      <w:pPr>
        <w:pStyle w:val="ac"/>
        <w:spacing w:line="240" w:lineRule="auto"/>
        <w:rPr>
          <w:szCs w:val="28"/>
        </w:rPr>
      </w:pPr>
      <w:r>
        <w:rPr>
          <w:rFonts w:ascii="Times New Roman CYR" w:hAnsi="Times New Roman CYR"/>
        </w:rPr>
        <w:t>«</w:t>
      </w:r>
      <w:r w:rsidR="00FE611F">
        <w:rPr>
          <w:rFonts w:ascii="Times New Roman CYR" w:hAnsi="Times New Roman CYR"/>
        </w:rPr>
        <w:t xml:space="preserve">В соответствии с </w:t>
      </w:r>
      <w:r w:rsidR="00405DB9" w:rsidRPr="00405DB9">
        <w:rPr>
          <w:rFonts w:ascii="Times New Roman CYR" w:hAnsi="Times New Roman CYR"/>
        </w:rPr>
        <w:t>Федеральны</w:t>
      </w:r>
      <w:r w:rsidR="00405DB9">
        <w:rPr>
          <w:rFonts w:ascii="Times New Roman CYR" w:hAnsi="Times New Roman CYR"/>
        </w:rPr>
        <w:t>м</w:t>
      </w:r>
      <w:r w:rsidR="00405DB9" w:rsidRPr="00405DB9">
        <w:rPr>
          <w:rFonts w:ascii="Times New Roman CYR" w:hAnsi="Times New Roman CYR"/>
        </w:rPr>
        <w:t xml:space="preserve"> закон</w:t>
      </w:r>
      <w:r w:rsidR="00405DB9">
        <w:rPr>
          <w:rFonts w:ascii="Times New Roman CYR" w:hAnsi="Times New Roman CYR"/>
        </w:rPr>
        <w:t>ом</w:t>
      </w:r>
      <w:r w:rsidR="00405DB9" w:rsidRPr="00405DB9">
        <w:rPr>
          <w:rFonts w:ascii="Times New Roman CYR" w:hAnsi="Times New Roman CYR"/>
        </w:rPr>
        <w:t xml:space="preserve"> от 15.11.1997 </w:t>
      </w:r>
      <w:r w:rsidR="00405DB9">
        <w:rPr>
          <w:rFonts w:ascii="Times New Roman CYR" w:hAnsi="Times New Roman CYR"/>
        </w:rPr>
        <w:t>№</w:t>
      </w:r>
      <w:r w:rsidR="002F698B">
        <w:rPr>
          <w:rFonts w:ascii="Times New Roman CYR" w:hAnsi="Times New Roman CYR"/>
        </w:rPr>
        <w:t> </w:t>
      </w:r>
      <w:r w:rsidR="00405DB9" w:rsidRPr="00405DB9">
        <w:rPr>
          <w:rFonts w:ascii="Times New Roman CYR" w:hAnsi="Times New Roman CYR"/>
        </w:rPr>
        <w:t>143-ФЗ</w:t>
      </w:r>
      <w:r w:rsidR="00405DB9">
        <w:rPr>
          <w:rFonts w:ascii="Times New Roman CYR" w:hAnsi="Times New Roman CYR"/>
        </w:rPr>
        <w:t xml:space="preserve">                  «</w:t>
      </w:r>
      <w:r w:rsidR="00405DB9" w:rsidRPr="00405DB9">
        <w:rPr>
          <w:rFonts w:ascii="Times New Roman CYR" w:hAnsi="Times New Roman CYR"/>
        </w:rPr>
        <w:t>Об актах гражданского состояния</w:t>
      </w:r>
      <w:r w:rsidR="00405DB9">
        <w:rPr>
          <w:rFonts w:ascii="Times New Roman CYR" w:hAnsi="Times New Roman CYR"/>
        </w:rPr>
        <w:t xml:space="preserve">», </w:t>
      </w:r>
      <w:r w:rsidR="00D33A6C" w:rsidRPr="00D33A6C">
        <w:rPr>
          <w:rFonts w:ascii="Times New Roman CYR" w:hAnsi="Times New Roman CYR"/>
        </w:rPr>
        <w:t>Федеральны</w:t>
      </w:r>
      <w:r w:rsidR="00D33A6C">
        <w:rPr>
          <w:rFonts w:ascii="Times New Roman CYR" w:hAnsi="Times New Roman CYR"/>
        </w:rPr>
        <w:t>м</w:t>
      </w:r>
      <w:r w:rsidR="00D33A6C" w:rsidRPr="00D33A6C">
        <w:rPr>
          <w:rFonts w:ascii="Times New Roman CYR" w:hAnsi="Times New Roman CYR"/>
        </w:rPr>
        <w:t xml:space="preserve"> закон</w:t>
      </w:r>
      <w:r w:rsidR="00D33A6C">
        <w:rPr>
          <w:rFonts w:ascii="Times New Roman CYR" w:hAnsi="Times New Roman CYR"/>
        </w:rPr>
        <w:t>ом</w:t>
      </w:r>
      <w:r w:rsidR="00D33A6C" w:rsidRPr="00D33A6C">
        <w:rPr>
          <w:rFonts w:ascii="Times New Roman CYR" w:hAnsi="Times New Roman CYR"/>
        </w:rPr>
        <w:t xml:space="preserve"> от 28.11.2015 </w:t>
      </w:r>
      <w:r w:rsidR="00D33A6C">
        <w:rPr>
          <w:rFonts w:ascii="Times New Roman CYR" w:hAnsi="Times New Roman CYR"/>
        </w:rPr>
        <w:t xml:space="preserve">               №</w:t>
      </w:r>
      <w:r w:rsidR="00D33A6C" w:rsidRPr="00D33A6C">
        <w:rPr>
          <w:rFonts w:ascii="Times New Roman CYR" w:hAnsi="Times New Roman CYR"/>
        </w:rPr>
        <w:t xml:space="preserve"> 330-ФЗ</w:t>
      </w:r>
      <w:r w:rsidR="00D33A6C">
        <w:rPr>
          <w:rFonts w:ascii="Times New Roman CYR" w:hAnsi="Times New Roman CYR"/>
        </w:rPr>
        <w:t xml:space="preserve"> «</w:t>
      </w:r>
      <w:r w:rsidR="00D33A6C" w:rsidRPr="00D33A6C">
        <w:rPr>
          <w:rFonts w:ascii="Times New Roman CYR" w:hAnsi="Times New Roman CYR"/>
        </w:rPr>
        <w:t>О проставлении апостиля на российских официальных документах, подлежащих вывозу за пределы территории Российской Федерации</w:t>
      </w:r>
      <w:r w:rsidR="00D33A6C">
        <w:rPr>
          <w:rFonts w:ascii="Times New Roman CYR" w:hAnsi="Times New Roman CYR"/>
        </w:rPr>
        <w:t>»</w:t>
      </w:r>
      <w:r w:rsidR="003872B6">
        <w:rPr>
          <w:rFonts w:ascii="Times New Roman CYR" w:hAnsi="Times New Roman CYR"/>
        </w:rPr>
        <w:t>, п</w:t>
      </w:r>
      <w:r w:rsidR="003872B6" w:rsidRPr="003872B6">
        <w:rPr>
          <w:rFonts w:ascii="Times New Roman CYR" w:hAnsi="Times New Roman CYR"/>
        </w:rPr>
        <w:t>остановление</w:t>
      </w:r>
      <w:r w:rsidR="003872B6">
        <w:rPr>
          <w:rFonts w:ascii="Times New Roman CYR" w:hAnsi="Times New Roman CYR"/>
        </w:rPr>
        <w:t>м</w:t>
      </w:r>
      <w:r w:rsidR="003872B6" w:rsidRPr="003872B6">
        <w:rPr>
          <w:rFonts w:ascii="Times New Roman CYR" w:hAnsi="Times New Roman CYR"/>
        </w:rPr>
        <w:t xml:space="preserve"> Губернатора Владимирской области от 27.07.2011 №</w:t>
      </w:r>
      <w:r w:rsidR="00B13861">
        <w:t> </w:t>
      </w:r>
      <w:r w:rsidR="003872B6" w:rsidRPr="003872B6">
        <w:rPr>
          <w:rFonts w:ascii="Times New Roman CYR" w:hAnsi="Times New Roman CYR"/>
        </w:rPr>
        <w:t xml:space="preserve">759 </w:t>
      </w:r>
      <w:r w:rsidR="003872B6">
        <w:rPr>
          <w:rFonts w:ascii="Times New Roman CYR" w:hAnsi="Times New Roman CYR"/>
        </w:rPr>
        <w:t xml:space="preserve">               </w:t>
      </w:r>
      <w:r w:rsidR="003872B6" w:rsidRPr="003872B6">
        <w:rPr>
          <w:rFonts w:ascii="Times New Roman CYR" w:hAnsi="Times New Roman CYR"/>
        </w:rPr>
        <w:t>«О порядках разработки и утверждения административных регламентов предоставления государственных услуг и осуществления государственного контроля (надзора)»</w:t>
      </w:r>
      <w:r w:rsidR="003872B6">
        <w:rPr>
          <w:rFonts w:ascii="Times New Roman CYR" w:hAnsi="Times New Roman CYR"/>
        </w:rPr>
        <w:t xml:space="preserve"> </w:t>
      </w:r>
      <w:r w:rsidR="003872B6" w:rsidRPr="00AD20D3">
        <w:rPr>
          <w:rFonts w:ascii="Times New Roman CYR" w:hAnsi="Times New Roman CYR"/>
          <w:spacing w:val="40"/>
        </w:rPr>
        <w:t>постановляю</w:t>
      </w:r>
      <w:r w:rsidR="003872B6">
        <w:rPr>
          <w:rFonts w:ascii="Times New Roman CYR" w:hAnsi="Times New Roman CYR"/>
        </w:rPr>
        <w:t>:</w:t>
      </w:r>
      <w:r w:rsidR="003872B6">
        <w:rPr>
          <w:rFonts w:ascii="Times New Roman CYR" w:hAnsi="Times New Roman CYR"/>
        </w:rPr>
        <w:t>».</w:t>
      </w:r>
    </w:p>
    <w:p w14:paraId="1B68CFE7" w14:textId="1E4233DA" w:rsidR="00A83AF3" w:rsidRDefault="00F70C09" w:rsidP="00F23486">
      <w:pPr>
        <w:pStyle w:val="ac"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2</w:t>
      </w:r>
      <w:r w:rsidR="00A83AF3">
        <w:rPr>
          <w:rFonts w:ascii="Times New Roman CYR" w:hAnsi="Times New Roman CYR"/>
        </w:rPr>
        <w:t>. Контроль за исполнением настоящего постановления оставляю                     за собой.</w:t>
      </w:r>
    </w:p>
    <w:p w14:paraId="1EFC9A6D" w14:textId="77777777" w:rsidR="00A83AF3" w:rsidRDefault="00F70C09" w:rsidP="004E4660">
      <w:pPr>
        <w:pStyle w:val="ac"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3</w:t>
      </w:r>
      <w:r w:rsidR="00A83AF3">
        <w:rPr>
          <w:rFonts w:ascii="Times New Roman CYR" w:hAnsi="Times New Roman CYR"/>
        </w:rPr>
        <w:t>. </w:t>
      </w:r>
      <w:r w:rsidR="005022D1">
        <w:rPr>
          <w:rFonts w:ascii="Times New Roman CYR" w:hAnsi="Times New Roman CYR"/>
        </w:rPr>
        <w:t>П</w:t>
      </w:r>
      <w:r w:rsidR="00A83AF3">
        <w:rPr>
          <w:rFonts w:ascii="Times New Roman CYR" w:hAnsi="Times New Roman CYR"/>
        </w:rPr>
        <w:t xml:space="preserve">остановление вступает в силу со дня его официального опубликования. </w:t>
      </w:r>
    </w:p>
    <w:p w14:paraId="5BBD0257" w14:textId="77777777" w:rsidR="00D260BC" w:rsidRPr="00D260BC" w:rsidRDefault="00D260BC" w:rsidP="00D260BC">
      <w:pPr>
        <w:pStyle w:val="ac"/>
        <w:spacing w:line="240" w:lineRule="auto"/>
        <w:rPr>
          <w:rFonts w:ascii="Times New Roman CYR" w:hAnsi="Times New Roman CYR"/>
        </w:rPr>
      </w:pPr>
    </w:p>
    <w:p w14:paraId="7D0FAD07" w14:textId="77777777" w:rsidR="00A61ADC" w:rsidRDefault="00A61ADC" w:rsidP="00A95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6DD52F" w14:textId="77777777" w:rsidR="003D32A7" w:rsidRPr="00331757" w:rsidRDefault="003D32A7" w:rsidP="00A95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E8874D" w14:textId="2DE6E594" w:rsidR="00821B96" w:rsidRPr="001E121C" w:rsidRDefault="00C4628C" w:rsidP="001E1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51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7C4867" w:rsidRPr="009A0F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A0F51" w:rsidRPr="009A0F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3531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013531">
        <w:rPr>
          <w:rFonts w:ascii="Times New Roman" w:hAnsi="Times New Roman" w:cs="Times New Roman"/>
          <w:sz w:val="28"/>
          <w:szCs w:val="28"/>
        </w:rPr>
        <w:t>Гунб</w:t>
      </w:r>
      <w:r w:rsidR="00CF067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proofErr w:type="spellEnd"/>
    </w:p>
    <w:sectPr w:rsidR="00821B96" w:rsidRPr="001E121C" w:rsidSect="00D21D98">
      <w:headerReference w:type="default" r:id="rId8"/>
      <w:headerReference w:type="first" r:id="rId9"/>
      <w:pgSz w:w="11906" w:h="16838"/>
      <w:pgMar w:top="1134" w:right="567" w:bottom="1134" w:left="1701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E73D" w14:textId="77777777" w:rsidR="00336026" w:rsidRDefault="00336026" w:rsidP="005C142B">
      <w:pPr>
        <w:spacing w:after="0" w:line="240" w:lineRule="auto"/>
      </w:pPr>
      <w:r>
        <w:separator/>
      </w:r>
    </w:p>
  </w:endnote>
  <w:endnote w:type="continuationSeparator" w:id="0">
    <w:p w14:paraId="78B24E43" w14:textId="77777777" w:rsidR="00336026" w:rsidRDefault="00336026" w:rsidP="005C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A7B0F" w14:textId="77777777" w:rsidR="00336026" w:rsidRDefault="00336026" w:rsidP="005C142B">
      <w:pPr>
        <w:spacing w:after="0" w:line="240" w:lineRule="auto"/>
      </w:pPr>
      <w:r>
        <w:separator/>
      </w:r>
    </w:p>
  </w:footnote>
  <w:footnote w:type="continuationSeparator" w:id="0">
    <w:p w14:paraId="65ED0390" w14:textId="77777777" w:rsidR="00336026" w:rsidRDefault="00336026" w:rsidP="005C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890326" w14:textId="77777777" w:rsidR="009352D1" w:rsidRPr="00A81A23" w:rsidRDefault="00F5563D">
        <w:pPr>
          <w:pStyle w:val="a8"/>
          <w:jc w:val="center"/>
          <w:rPr>
            <w:rFonts w:ascii="Times New Roman" w:hAnsi="Times New Roman" w:cs="Times New Roman"/>
          </w:rPr>
        </w:pPr>
        <w:r w:rsidRPr="00A81A23">
          <w:rPr>
            <w:rFonts w:ascii="Times New Roman" w:hAnsi="Times New Roman" w:cs="Times New Roman"/>
          </w:rPr>
          <w:fldChar w:fldCharType="begin"/>
        </w:r>
        <w:r w:rsidRPr="00A81A23">
          <w:rPr>
            <w:rFonts w:ascii="Times New Roman" w:hAnsi="Times New Roman" w:cs="Times New Roman"/>
          </w:rPr>
          <w:instrText xml:space="preserve"> PAGE   \* MERGEFORMAT </w:instrText>
        </w:r>
        <w:r w:rsidRPr="00A81A23">
          <w:rPr>
            <w:rFonts w:ascii="Times New Roman" w:hAnsi="Times New Roman" w:cs="Times New Roman"/>
          </w:rPr>
          <w:fldChar w:fldCharType="separate"/>
        </w:r>
        <w:r w:rsidR="00CF0675">
          <w:rPr>
            <w:rFonts w:ascii="Times New Roman" w:hAnsi="Times New Roman" w:cs="Times New Roman"/>
            <w:noProof/>
          </w:rPr>
          <w:t>2</w:t>
        </w:r>
        <w:r w:rsidRPr="00A81A23">
          <w:rPr>
            <w:rFonts w:ascii="Times New Roman" w:hAnsi="Times New Roman" w:cs="Times New Roman"/>
          </w:rPr>
          <w:fldChar w:fldCharType="end"/>
        </w:r>
      </w:p>
    </w:sdtContent>
  </w:sdt>
  <w:p w14:paraId="124AA5DE" w14:textId="77777777" w:rsidR="009352D1" w:rsidRPr="00F2539A" w:rsidRDefault="009352D1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DAB9" w14:textId="77777777" w:rsidR="009352D1" w:rsidRDefault="009352D1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FCF"/>
    <w:rsid w:val="0000019C"/>
    <w:rsid w:val="0000139F"/>
    <w:rsid w:val="00001793"/>
    <w:rsid w:val="000017E6"/>
    <w:rsid w:val="000022F9"/>
    <w:rsid w:val="000027A0"/>
    <w:rsid w:val="00003B2C"/>
    <w:rsid w:val="000041E1"/>
    <w:rsid w:val="000049EA"/>
    <w:rsid w:val="00005EBE"/>
    <w:rsid w:val="00005EC2"/>
    <w:rsid w:val="000060BF"/>
    <w:rsid w:val="000063C6"/>
    <w:rsid w:val="0000679E"/>
    <w:rsid w:val="00006C75"/>
    <w:rsid w:val="00006EB6"/>
    <w:rsid w:val="00006FA7"/>
    <w:rsid w:val="00006FC0"/>
    <w:rsid w:val="00007213"/>
    <w:rsid w:val="00007F6E"/>
    <w:rsid w:val="00010321"/>
    <w:rsid w:val="000105ED"/>
    <w:rsid w:val="00010674"/>
    <w:rsid w:val="00011529"/>
    <w:rsid w:val="00011702"/>
    <w:rsid w:val="00011D67"/>
    <w:rsid w:val="00012006"/>
    <w:rsid w:val="0001257E"/>
    <w:rsid w:val="0001310A"/>
    <w:rsid w:val="000134AF"/>
    <w:rsid w:val="00013531"/>
    <w:rsid w:val="00013C00"/>
    <w:rsid w:val="00013CDD"/>
    <w:rsid w:val="00014430"/>
    <w:rsid w:val="00015AEC"/>
    <w:rsid w:val="0001743E"/>
    <w:rsid w:val="00020436"/>
    <w:rsid w:val="00020ACF"/>
    <w:rsid w:val="00022346"/>
    <w:rsid w:val="00022E9F"/>
    <w:rsid w:val="00023625"/>
    <w:rsid w:val="00023A86"/>
    <w:rsid w:val="00023D9D"/>
    <w:rsid w:val="00024814"/>
    <w:rsid w:val="00024A4C"/>
    <w:rsid w:val="0002511C"/>
    <w:rsid w:val="0002598E"/>
    <w:rsid w:val="00025C69"/>
    <w:rsid w:val="00025D0F"/>
    <w:rsid w:val="00025E20"/>
    <w:rsid w:val="00027160"/>
    <w:rsid w:val="00027CEC"/>
    <w:rsid w:val="00027DC7"/>
    <w:rsid w:val="00027F75"/>
    <w:rsid w:val="0003009A"/>
    <w:rsid w:val="00030122"/>
    <w:rsid w:val="0003075D"/>
    <w:rsid w:val="00030AA0"/>
    <w:rsid w:val="00030C34"/>
    <w:rsid w:val="00031662"/>
    <w:rsid w:val="000317D5"/>
    <w:rsid w:val="00031A09"/>
    <w:rsid w:val="00031DC3"/>
    <w:rsid w:val="0003234F"/>
    <w:rsid w:val="000331D2"/>
    <w:rsid w:val="000333A1"/>
    <w:rsid w:val="00033483"/>
    <w:rsid w:val="0003393D"/>
    <w:rsid w:val="00033FEC"/>
    <w:rsid w:val="00035D4B"/>
    <w:rsid w:val="00035E24"/>
    <w:rsid w:val="00036156"/>
    <w:rsid w:val="00036F4D"/>
    <w:rsid w:val="0003712B"/>
    <w:rsid w:val="000372AD"/>
    <w:rsid w:val="00037396"/>
    <w:rsid w:val="000373ED"/>
    <w:rsid w:val="000375A6"/>
    <w:rsid w:val="000379A0"/>
    <w:rsid w:val="00037D13"/>
    <w:rsid w:val="0004110A"/>
    <w:rsid w:val="000419FF"/>
    <w:rsid w:val="0004238E"/>
    <w:rsid w:val="0004291E"/>
    <w:rsid w:val="000437ED"/>
    <w:rsid w:val="00043FB4"/>
    <w:rsid w:val="000441F6"/>
    <w:rsid w:val="00044660"/>
    <w:rsid w:val="00044815"/>
    <w:rsid w:val="0004552E"/>
    <w:rsid w:val="000465A7"/>
    <w:rsid w:val="000471C6"/>
    <w:rsid w:val="00047252"/>
    <w:rsid w:val="000472B2"/>
    <w:rsid w:val="000509FB"/>
    <w:rsid w:val="0005189B"/>
    <w:rsid w:val="00051A99"/>
    <w:rsid w:val="00051DBB"/>
    <w:rsid w:val="00052572"/>
    <w:rsid w:val="000531C7"/>
    <w:rsid w:val="00055897"/>
    <w:rsid w:val="000559A9"/>
    <w:rsid w:val="00055C08"/>
    <w:rsid w:val="00056D58"/>
    <w:rsid w:val="000573D6"/>
    <w:rsid w:val="000574E7"/>
    <w:rsid w:val="0005787B"/>
    <w:rsid w:val="00057E7E"/>
    <w:rsid w:val="00057F1D"/>
    <w:rsid w:val="000604AC"/>
    <w:rsid w:val="00060570"/>
    <w:rsid w:val="00060FAD"/>
    <w:rsid w:val="00061521"/>
    <w:rsid w:val="0006215A"/>
    <w:rsid w:val="00062421"/>
    <w:rsid w:val="00062894"/>
    <w:rsid w:val="00063C0C"/>
    <w:rsid w:val="00063FCB"/>
    <w:rsid w:val="00065F52"/>
    <w:rsid w:val="0006633A"/>
    <w:rsid w:val="0006656B"/>
    <w:rsid w:val="00066B64"/>
    <w:rsid w:val="0007068F"/>
    <w:rsid w:val="00070958"/>
    <w:rsid w:val="00071673"/>
    <w:rsid w:val="00071C45"/>
    <w:rsid w:val="000720D3"/>
    <w:rsid w:val="00072B03"/>
    <w:rsid w:val="00073C05"/>
    <w:rsid w:val="00073D66"/>
    <w:rsid w:val="000741F4"/>
    <w:rsid w:val="00074AAB"/>
    <w:rsid w:val="00075146"/>
    <w:rsid w:val="000758DB"/>
    <w:rsid w:val="00075911"/>
    <w:rsid w:val="00075C13"/>
    <w:rsid w:val="00075C9C"/>
    <w:rsid w:val="000764DF"/>
    <w:rsid w:val="00076774"/>
    <w:rsid w:val="00076793"/>
    <w:rsid w:val="000767B9"/>
    <w:rsid w:val="0007685C"/>
    <w:rsid w:val="00080DF3"/>
    <w:rsid w:val="000810E5"/>
    <w:rsid w:val="00081779"/>
    <w:rsid w:val="00081C5B"/>
    <w:rsid w:val="000821BA"/>
    <w:rsid w:val="000826F6"/>
    <w:rsid w:val="00082A35"/>
    <w:rsid w:val="0008412D"/>
    <w:rsid w:val="0008444F"/>
    <w:rsid w:val="0008453D"/>
    <w:rsid w:val="000848F5"/>
    <w:rsid w:val="00084B22"/>
    <w:rsid w:val="00084BAA"/>
    <w:rsid w:val="00085093"/>
    <w:rsid w:val="000854BD"/>
    <w:rsid w:val="00085D19"/>
    <w:rsid w:val="00085E1B"/>
    <w:rsid w:val="00086B4A"/>
    <w:rsid w:val="00086D87"/>
    <w:rsid w:val="00086EFD"/>
    <w:rsid w:val="00086F3E"/>
    <w:rsid w:val="00091396"/>
    <w:rsid w:val="000914C2"/>
    <w:rsid w:val="0009181D"/>
    <w:rsid w:val="00091F96"/>
    <w:rsid w:val="0009213B"/>
    <w:rsid w:val="00092BD6"/>
    <w:rsid w:val="00092C68"/>
    <w:rsid w:val="00092FAA"/>
    <w:rsid w:val="00093E41"/>
    <w:rsid w:val="0009417F"/>
    <w:rsid w:val="0009444E"/>
    <w:rsid w:val="000947BA"/>
    <w:rsid w:val="00095C5A"/>
    <w:rsid w:val="0009654D"/>
    <w:rsid w:val="000967D8"/>
    <w:rsid w:val="00096F23"/>
    <w:rsid w:val="000A03D4"/>
    <w:rsid w:val="000A042E"/>
    <w:rsid w:val="000A0903"/>
    <w:rsid w:val="000A0B71"/>
    <w:rsid w:val="000A0BE5"/>
    <w:rsid w:val="000A0DA5"/>
    <w:rsid w:val="000A0EA6"/>
    <w:rsid w:val="000A150E"/>
    <w:rsid w:val="000A2070"/>
    <w:rsid w:val="000A2675"/>
    <w:rsid w:val="000A2983"/>
    <w:rsid w:val="000A29C8"/>
    <w:rsid w:val="000A2A41"/>
    <w:rsid w:val="000A3627"/>
    <w:rsid w:val="000A3D7F"/>
    <w:rsid w:val="000A451D"/>
    <w:rsid w:val="000A4912"/>
    <w:rsid w:val="000A4D4C"/>
    <w:rsid w:val="000A4E3F"/>
    <w:rsid w:val="000A50CB"/>
    <w:rsid w:val="000A70CC"/>
    <w:rsid w:val="000A7118"/>
    <w:rsid w:val="000A7185"/>
    <w:rsid w:val="000A7278"/>
    <w:rsid w:val="000A74D0"/>
    <w:rsid w:val="000A7E44"/>
    <w:rsid w:val="000B0628"/>
    <w:rsid w:val="000B0B0E"/>
    <w:rsid w:val="000B0B7A"/>
    <w:rsid w:val="000B0BE7"/>
    <w:rsid w:val="000B0D0D"/>
    <w:rsid w:val="000B0D65"/>
    <w:rsid w:val="000B1040"/>
    <w:rsid w:val="000B1781"/>
    <w:rsid w:val="000B26E6"/>
    <w:rsid w:val="000B29A8"/>
    <w:rsid w:val="000B3A62"/>
    <w:rsid w:val="000B3F50"/>
    <w:rsid w:val="000B4032"/>
    <w:rsid w:val="000B467B"/>
    <w:rsid w:val="000B571E"/>
    <w:rsid w:val="000B5F9C"/>
    <w:rsid w:val="000B6492"/>
    <w:rsid w:val="000B6D9B"/>
    <w:rsid w:val="000B720F"/>
    <w:rsid w:val="000B7973"/>
    <w:rsid w:val="000B7CCC"/>
    <w:rsid w:val="000C0271"/>
    <w:rsid w:val="000C04BB"/>
    <w:rsid w:val="000C050E"/>
    <w:rsid w:val="000C0583"/>
    <w:rsid w:val="000C079D"/>
    <w:rsid w:val="000C205D"/>
    <w:rsid w:val="000C25CF"/>
    <w:rsid w:val="000C279D"/>
    <w:rsid w:val="000C2AF8"/>
    <w:rsid w:val="000C307F"/>
    <w:rsid w:val="000C3BD6"/>
    <w:rsid w:val="000C3DC0"/>
    <w:rsid w:val="000C42D1"/>
    <w:rsid w:val="000C46A9"/>
    <w:rsid w:val="000C49C9"/>
    <w:rsid w:val="000C4B1C"/>
    <w:rsid w:val="000C5385"/>
    <w:rsid w:val="000C554D"/>
    <w:rsid w:val="000C5D4D"/>
    <w:rsid w:val="000C6422"/>
    <w:rsid w:val="000C64BA"/>
    <w:rsid w:val="000C6E31"/>
    <w:rsid w:val="000C7EB0"/>
    <w:rsid w:val="000D01A8"/>
    <w:rsid w:val="000D25A1"/>
    <w:rsid w:val="000D2849"/>
    <w:rsid w:val="000D2D8C"/>
    <w:rsid w:val="000D374B"/>
    <w:rsid w:val="000D3B31"/>
    <w:rsid w:val="000D40E9"/>
    <w:rsid w:val="000D4569"/>
    <w:rsid w:val="000D5203"/>
    <w:rsid w:val="000D613B"/>
    <w:rsid w:val="000D6498"/>
    <w:rsid w:val="000D6579"/>
    <w:rsid w:val="000D6ED0"/>
    <w:rsid w:val="000D74E8"/>
    <w:rsid w:val="000D75E1"/>
    <w:rsid w:val="000E2E9D"/>
    <w:rsid w:val="000E301B"/>
    <w:rsid w:val="000E305B"/>
    <w:rsid w:val="000E3831"/>
    <w:rsid w:val="000E3EF0"/>
    <w:rsid w:val="000E5059"/>
    <w:rsid w:val="000E54D4"/>
    <w:rsid w:val="000E56F3"/>
    <w:rsid w:val="000E59E1"/>
    <w:rsid w:val="000E69A5"/>
    <w:rsid w:val="000E6F76"/>
    <w:rsid w:val="000E783C"/>
    <w:rsid w:val="000F0447"/>
    <w:rsid w:val="000F0A6C"/>
    <w:rsid w:val="000F0BF5"/>
    <w:rsid w:val="000F0DE0"/>
    <w:rsid w:val="000F0DF0"/>
    <w:rsid w:val="000F1CD3"/>
    <w:rsid w:val="000F212D"/>
    <w:rsid w:val="000F2A1F"/>
    <w:rsid w:val="000F2ABF"/>
    <w:rsid w:val="000F2BB0"/>
    <w:rsid w:val="000F35C6"/>
    <w:rsid w:val="000F3E2D"/>
    <w:rsid w:val="000F630B"/>
    <w:rsid w:val="000F6558"/>
    <w:rsid w:val="000F6D0E"/>
    <w:rsid w:val="000F6F6B"/>
    <w:rsid w:val="000F720E"/>
    <w:rsid w:val="000F778C"/>
    <w:rsid w:val="001000A0"/>
    <w:rsid w:val="001004EB"/>
    <w:rsid w:val="00100D5B"/>
    <w:rsid w:val="00100FD4"/>
    <w:rsid w:val="00101422"/>
    <w:rsid w:val="001014C6"/>
    <w:rsid w:val="00101605"/>
    <w:rsid w:val="001018A2"/>
    <w:rsid w:val="00102602"/>
    <w:rsid w:val="00102DAE"/>
    <w:rsid w:val="001032C8"/>
    <w:rsid w:val="001035FD"/>
    <w:rsid w:val="00103ABC"/>
    <w:rsid w:val="00103FFF"/>
    <w:rsid w:val="0010409F"/>
    <w:rsid w:val="00104483"/>
    <w:rsid w:val="00104833"/>
    <w:rsid w:val="001049E3"/>
    <w:rsid w:val="001053E6"/>
    <w:rsid w:val="00105784"/>
    <w:rsid w:val="001064A4"/>
    <w:rsid w:val="0010662C"/>
    <w:rsid w:val="00106F05"/>
    <w:rsid w:val="001079D4"/>
    <w:rsid w:val="00107A33"/>
    <w:rsid w:val="001107C5"/>
    <w:rsid w:val="0011135C"/>
    <w:rsid w:val="00112010"/>
    <w:rsid w:val="001121E4"/>
    <w:rsid w:val="0011237E"/>
    <w:rsid w:val="00112518"/>
    <w:rsid w:val="001129B3"/>
    <w:rsid w:val="00112B81"/>
    <w:rsid w:val="00112C55"/>
    <w:rsid w:val="0011300B"/>
    <w:rsid w:val="00113326"/>
    <w:rsid w:val="001137FC"/>
    <w:rsid w:val="00113DE9"/>
    <w:rsid w:val="001146B1"/>
    <w:rsid w:val="00114803"/>
    <w:rsid w:val="00114DBA"/>
    <w:rsid w:val="001150D0"/>
    <w:rsid w:val="0011539D"/>
    <w:rsid w:val="00115937"/>
    <w:rsid w:val="00115D7F"/>
    <w:rsid w:val="001161EF"/>
    <w:rsid w:val="00116415"/>
    <w:rsid w:val="00117015"/>
    <w:rsid w:val="001170FD"/>
    <w:rsid w:val="00117B02"/>
    <w:rsid w:val="0012009D"/>
    <w:rsid w:val="00120210"/>
    <w:rsid w:val="00120535"/>
    <w:rsid w:val="001207FD"/>
    <w:rsid w:val="00121034"/>
    <w:rsid w:val="00121329"/>
    <w:rsid w:val="00121C1D"/>
    <w:rsid w:val="00121ED9"/>
    <w:rsid w:val="00121EF2"/>
    <w:rsid w:val="00122460"/>
    <w:rsid w:val="001227DD"/>
    <w:rsid w:val="0012336F"/>
    <w:rsid w:val="00123819"/>
    <w:rsid w:val="001239A5"/>
    <w:rsid w:val="00123CCA"/>
    <w:rsid w:val="001241E1"/>
    <w:rsid w:val="0012423F"/>
    <w:rsid w:val="001249AF"/>
    <w:rsid w:val="00124D4B"/>
    <w:rsid w:val="00124EEC"/>
    <w:rsid w:val="001252C2"/>
    <w:rsid w:val="00125A65"/>
    <w:rsid w:val="00125DC9"/>
    <w:rsid w:val="001261FB"/>
    <w:rsid w:val="0012621F"/>
    <w:rsid w:val="001264DF"/>
    <w:rsid w:val="00126E06"/>
    <w:rsid w:val="00127B8A"/>
    <w:rsid w:val="001310C5"/>
    <w:rsid w:val="0013165E"/>
    <w:rsid w:val="00131747"/>
    <w:rsid w:val="00132474"/>
    <w:rsid w:val="0013252E"/>
    <w:rsid w:val="0013264E"/>
    <w:rsid w:val="00132964"/>
    <w:rsid w:val="00132DD5"/>
    <w:rsid w:val="001333B1"/>
    <w:rsid w:val="001336DB"/>
    <w:rsid w:val="001338F3"/>
    <w:rsid w:val="00133CB9"/>
    <w:rsid w:val="00133DB6"/>
    <w:rsid w:val="00134213"/>
    <w:rsid w:val="00134A83"/>
    <w:rsid w:val="0013556C"/>
    <w:rsid w:val="001358B5"/>
    <w:rsid w:val="001358CA"/>
    <w:rsid w:val="001359D2"/>
    <w:rsid w:val="00136158"/>
    <w:rsid w:val="0013629A"/>
    <w:rsid w:val="00136497"/>
    <w:rsid w:val="0013650D"/>
    <w:rsid w:val="00136953"/>
    <w:rsid w:val="00137003"/>
    <w:rsid w:val="0013770E"/>
    <w:rsid w:val="00137B54"/>
    <w:rsid w:val="00140E24"/>
    <w:rsid w:val="00141211"/>
    <w:rsid w:val="00141A1D"/>
    <w:rsid w:val="001420AD"/>
    <w:rsid w:val="001422A3"/>
    <w:rsid w:val="00142E8B"/>
    <w:rsid w:val="001439A6"/>
    <w:rsid w:val="00143FB9"/>
    <w:rsid w:val="0014400A"/>
    <w:rsid w:val="001447E5"/>
    <w:rsid w:val="0014518C"/>
    <w:rsid w:val="00145399"/>
    <w:rsid w:val="001456D4"/>
    <w:rsid w:val="0014580B"/>
    <w:rsid w:val="00145B26"/>
    <w:rsid w:val="00145DF9"/>
    <w:rsid w:val="0014604A"/>
    <w:rsid w:val="0014631D"/>
    <w:rsid w:val="001475AB"/>
    <w:rsid w:val="00150139"/>
    <w:rsid w:val="00150B9C"/>
    <w:rsid w:val="0015134B"/>
    <w:rsid w:val="00151E67"/>
    <w:rsid w:val="00152384"/>
    <w:rsid w:val="001524D7"/>
    <w:rsid w:val="00152CF7"/>
    <w:rsid w:val="00154071"/>
    <w:rsid w:val="001540D8"/>
    <w:rsid w:val="00154219"/>
    <w:rsid w:val="00154396"/>
    <w:rsid w:val="00155179"/>
    <w:rsid w:val="001560C0"/>
    <w:rsid w:val="00157118"/>
    <w:rsid w:val="001575B8"/>
    <w:rsid w:val="00157877"/>
    <w:rsid w:val="00160714"/>
    <w:rsid w:val="0016160F"/>
    <w:rsid w:val="00161A6E"/>
    <w:rsid w:val="001620A5"/>
    <w:rsid w:val="001629EF"/>
    <w:rsid w:val="00162E13"/>
    <w:rsid w:val="0016375B"/>
    <w:rsid w:val="00163FCA"/>
    <w:rsid w:val="001653B8"/>
    <w:rsid w:val="00165D74"/>
    <w:rsid w:val="001664F4"/>
    <w:rsid w:val="0016686F"/>
    <w:rsid w:val="00166954"/>
    <w:rsid w:val="00166FD8"/>
    <w:rsid w:val="001671B4"/>
    <w:rsid w:val="00167714"/>
    <w:rsid w:val="00170923"/>
    <w:rsid w:val="00171EAF"/>
    <w:rsid w:val="001720DF"/>
    <w:rsid w:val="001720F4"/>
    <w:rsid w:val="001722CB"/>
    <w:rsid w:val="00172318"/>
    <w:rsid w:val="00172893"/>
    <w:rsid w:val="00172A1E"/>
    <w:rsid w:val="00172BB5"/>
    <w:rsid w:val="001731D1"/>
    <w:rsid w:val="001731EE"/>
    <w:rsid w:val="00173661"/>
    <w:rsid w:val="00174287"/>
    <w:rsid w:val="00174818"/>
    <w:rsid w:val="00174900"/>
    <w:rsid w:val="00174D83"/>
    <w:rsid w:val="001753C0"/>
    <w:rsid w:val="00175852"/>
    <w:rsid w:val="0017599E"/>
    <w:rsid w:val="00175FDE"/>
    <w:rsid w:val="00176462"/>
    <w:rsid w:val="00176493"/>
    <w:rsid w:val="00177190"/>
    <w:rsid w:val="00177C8E"/>
    <w:rsid w:val="00180299"/>
    <w:rsid w:val="001805CB"/>
    <w:rsid w:val="00180FC6"/>
    <w:rsid w:val="00181979"/>
    <w:rsid w:val="001819A0"/>
    <w:rsid w:val="00181BBE"/>
    <w:rsid w:val="00181D1D"/>
    <w:rsid w:val="00181F83"/>
    <w:rsid w:val="0018206B"/>
    <w:rsid w:val="001831F4"/>
    <w:rsid w:val="00183313"/>
    <w:rsid w:val="00183410"/>
    <w:rsid w:val="0018441C"/>
    <w:rsid w:val="00184E36"/>
    <w:rsid w:val="001853FA"/>
    <w:rsid w:val="00185D42"/>
    <w:rsid w:val="00186993"/>
    <w:rsid w:val="00186D7F"/>
    <w:rsid w:val="00186E4A"/>
    <w:rsid w:val="00187146"/>
    <w:rsid w:val="00187A4D"/>
    <w:rsid w:val="00187C7C"/>
    <w:rsid w:val="001904CA"/>
    <w:rsid w:val="00190BF3"/>
    <w:rsid w:val="001917FF"/>
    <w:rsid w:val="00191F26"/>
    <w:rsid w:val="00192455"/>
    <w:rsid w:val="001926DF"/>
    <w:rsid w:val="001926E9"/>
    <w:rsid w:val="001939A3"/>
    <w:rsid w:val="00193EBA"/>
    <w:rsid w:val="00194854"/>
    <w:rsid w:val="00194CC6"/>
    <w:rsid w:val="00194D20"/>
    <w:rsid w:val="00194D48"/>
    <w:rsid w:val="001953C8"/>
    <w:rsid w:val="00195849"/>
    <w:rsid w:val="00196346"/>
    <w:rsid w:val="00196B09"/>
    <w:rsid w:val="00196CCC"/>
    <w:rsid w:val="001A075C"/>
    <w:rsid w:val="001A07F9"/>
    <w:rsid w:val="001A0C9F"/>
    <w:rsid w:val="001A134B"/>
    <w:rsid w:val="001A190C"/>
    <w:rsid w:val="001A1F3F"/>
    <w:rsid w:val="001A2490"/>
    <w:rsid w:val="001A26A5"/>
    <w:rsid w:val="001A2D01"/>
    <w:rsid w:val="001A2E1C"/>
    <w:rsid w:val="001A312E"/>
    <w:rsid w:val="001A3622"/>
    <w:rsid w:val="001A487D"/>
    <w:rsid w:val="001A5263"/>
    <w:rsid w:val="001A554E"/>
    <w:rsid w:val="001A5C01"/>
    <w:rsid w:val="001A5E6F"/>
    <w:rsid w:val="001A616E"/>
    <w:rsid w:val="001A7A8A"/>
    <w:rsid w:val="001B0315"/>
    <w:rsid w:val="001B0FD9"/>
    <w:rsid w:val="001B167E"/>
    <w:rsid w:val="001B1C69"/>
    <w:rsid w:val="001B1E78"/>
    <w:rsid w:val="001B2279"/>
    <w:rsid w:val="001B245D"/>
    <w:rsid w:val="001B3A98"/>
    <w:rsid w:val="001B3BF0"/>
    <w:rsid w:val="001B4ABE"/>
    <w:rsid w:val="001B5265"/>
    <w:rsid w:val="001B5D65"/>
    <w:rsid w:val="001B6828"/>
    <w:rsid w:val="001B6C56"/>
    <w:rsid w:val="001B6D64"/>
    <w:rsid w:val="001B7423"/>
    <w:rsid w:val="001B789E"/>
    <w:rsid w:val="001B7C79"/>
    <w:rsid w:val="001C02CA"/>
    <w:rsid w:val="001C0BCA"/>
    <w:rsid w:val="001C112B"/>
    <w:rsid w:val="001C1A48"/>
    <w:rsid w:val="001C1C0E"/>
    <w:rsid w:val="001C2B05"/>
    <w:rsid w:val="001C2C99"/>
    <w:rsid w:val="001C3837"/>
    <w:rsid w:val="001C4365"/>
    <w:rsid w:val="001C49AA"/>
    <w:rsid w:val="001C4EF4"/>
    <w:rsid w:val="001C5518"/>
    <w:rsid w:val="001C5A74"/>
    <w:rsid w:val="001C5FE3"/>
    <w:rsid w:val="001C6268"/>
    <w:rsid w:val="001C648C"/>
    <w:rsid w:val="001C6E47"/>
    <w:rsid w:val="001C75CC"/>
    <w:rsid w:val="001C783C"/>
    <w:rsid w:val="001C7BB5"/>
    <w:rsid w:val="001C7D69"/>
    <w:rsid w:val="001D07C6"/>
    <w:rsid w:val="001D0B42"/>
    <w:rsid w:val="001D14EB"/>
    <w:rsid w:val="001D1A51"/>
    <w:rsid w:val="001D1F1A"/>
    <w:rsid w:val="001D20DE"/>
    <w:rsid w:val="001D210D"/>
    <w:rsid w:val="001D2C71"/>
    <w:rsid w:val="001D2FAD"/>
    <w:rsid w:val="001D3D78"/>
    <w:rsid w:val="001D3E6F"/>
    <w:rsid w:val="001D3EE1"/>
    <w:rsid w:val="001D3F4F"/>
    <w:rsid w:val="001D421B"/>
    <w:rsid w:val="001D43C0"/>
    <w:rsid w:val="001D45C9"/>
    <w:rsid w:val="001D6B22"/>
    <w:rsid w:val="001D6C68"/>
    <w:rsid w:val="001D6CE8"/>
    <w:rsid w:val="001D77C6"/>
    <w:rsid w:val="001D79DD"/>
    <w:rsid w:val="001D7F33"/>
    <w:rsid w:val="001E03F4"/>
    <w:rsid w:val="001E083A"/>
    <w:rsid w:val="001E09DD"/>
    <w:rsid w:val="001E121C"/>
    <w:rsid w:val="001E17B6"/>
    <w:rsid w:val="001E1A4B"/>
    <w:rsid w:val="001E1BDD"/>
    <w:rsid w:val="001E2B38"/>
    <w:rsid w:val="001E2DBE"/>
    <w:rsid w:val="001E3AF7"/>
    <w:rsid w:val="001E3D63"/>
    <w:rsid w:val="001E4081"/>
    <w:rsid w:val="001E4156"/>
    <w:rsid w:val="001E421A"/>
    <w:rsid w:val="001E55A5"/>
    <w:rsid w:val="001E5847"/>
    <w:rsid w:val="001E5DF9"/>
    <w:rsid w:val="001E601C"/>
    <w:rsid w:val="001E6D98"/>
    <w:rsid w:val="001E727C"/>
    <w:rsid w:val="001E76DA"/>
    <w:rsid w:val="001E7EC6"/>
    <w:rsid w:val="001F0890"/>
    <w:rsid w:val="001F1D6D"/>
    <w:rsid w:val="001F2003"/>
    <w:rsid w:val="001F2070"/>
    <w:rsid w:val="001F24B5"/>
    <w:rsid w:val="001F2B49"/>
    <w:rsid w:val="001F2BC4"/>
    <w:rsid w:val="001F319D"/>
    <w:rsid w:val="001F38FD"/>
    <w:rsid w:val="001F3C22"/>
    <w:rsid w:val="001F41D1"/>
    <w:rsid w:val="001F46D7"/>
    <w:rsid w:val="001F4B09"/>
    <w:rsid w:val="001F5A95"/>
    <w:rsid w:val="001F71BE"/>
    <w:rsid w:val="001F73DC"/>
    <w:rsid w:val="001F77B6"/>
    <w:rsid w:val="001F7C06"/>
    <w:rsid w:val="002002FA"/>
    <w:rsid w:val="0020044D"/>
    <w:rsid w:val="00201759"/>
    <w:rsid w:val="002026D3"/>
    <w:rsid w:val="00203F32"/>
    <w:rsid w:val="00204746"/>
    <w:rsid w:val="0020483E"/>
    <w:rsid w:val="00204992"/>
    <w:rsid w:val="00204A62"/>
    <w:rsid w:val="00205052"/>
    <w:rsid w:val="00206204"/>
    <w:rsid w:val="00206CBD"/>
    <w:rsid w:val="00207CB2"/>
    <w:rsid w:val="0021019C"/>
    <w:rsid w:val="002107E0"/>
    <w:rsid w:val="00210DC9"/>
    <w:rsid w:val="0021187C"/>
    <w:rsid w:val="002119C0"/>
    <w:rsid w:val="00212078"/>
    <w:rsid w:val="002120B4"/>
    <w:rsid w:val="00212701"/>
    <w:rsid w:val="00212719"/>
    <w:rsid w:val="00212973"/>
    <w:rsid w:val="00212EFC"/>
    <w:rsid w:val="00213859"/>
    <w:rsid w:val="00213A98"/>
    <w:rsid w:val="00214212"/>
    <w:rsid w:val="00214A9A"/>
    <w:rsid w:val="00215A00"/>
    <w:rsid w:val="00215EFD"/>
    <w:rsid w:val="0021610C"/>
    <w:rsid w:val="00216708"/>
    <w:rsid w:val="00216875"/>
    <w:rsid w:val="002169E5"/>
    <w:rsid w:val="002169F5"/>
    <w:rsid w:val="00216D44"/>
    <w:rsid w:val="00216F18"/>
    <w:rsid w:val="002178A3"/>
    <w:rsid w:val="00222040"/>
    <w:rsid w:val="00223093"/>
    <w:rsid w:val="0022349A"/>
    <w:rsid w:val="00223AA1"/>
    <w:rsid w:val="0022400E"/>
    <w:rsid w:val="00224392"/>
    <w:rsid w:val="002255AE"/>
    <w:rsid w:val="00225743"/>
    <w:rsid w:val="00225DBA"/>
    <w:rsid w:val="00227233"/>
    <w:rsid w:val="002275D4"/>
    <w:rsid w:val="00227921"/>
    <w:rsid w:val="00227D8A"/>
    <w:rsid w:val="00230ED7"/>
    <w:rsid w:val="002317C8"/>
    <w:rsid w:val="002323BD"/>
    <w:rsid w:val="00232AC6"/>
    <w:rsid w:val="00232AE7"/>
    <w:rsid w:val="00232DE2"/>
    <w:rsid w:val="002331DF"/>
    <w:rsid w:val="00233701"/>
    <w:rsid w:val="00233A21"/>
    <w:rsid w:val="00234B96"/>
    <w:rsid w:val="00235F03"/>
    <w:rsid w:val="00236240"/>
    <w:rsid w:val="00236348"/>
    <w:rsid w:val="002373CB"/>
    <w:rsid w:val="00237486"/>
    <w:rsid w:val="002378C7"/>
    <w:rsid w:val="0024027C"/>
    <w:rsid w:val="0024058E"/>
    <w:rsid w:val="00240747"/>
    <w:rsid w:val="00241439"/>
    <w:rsid w:val="00241F39"/>
    <w:rsid w:val="002427E9"/>
    <w:rsid w:val="00242A44"/>
    <w:rsid w:val="00242C8C"/>
    <w:rsid w:val="00244105"/>
    <w:rsid w:val="0024458E"/>
    <w:rsid w:val="0024575C"/>
    <w:rsid w:val="00245891"/>
    <w:rsid w:val="0024671F"/>
    <w:rsid w:val="002467DE"/>
    <w:rsid w:val="00246840"/>
    <w:rsid w:val="00246BB4"/>
    <w:rsid w:val="0025039E"/>
    <w:rsid w:val="0025057D"/>
    <w:rsid w:val="00250DF8"/>
    <w:rsid w:val="0025194B"/>
    <w:rsid w:val="002532E3"/>
    <w:rsid w:val="00253526"/>
    <w:rsid w:val="00253F9D"/>
    <w:rsid w:val="00254111"/>
    <w:rsid w:val="00254A63"/>
    <w:rsid w:val="002551B0"/>
    <w:rsid w:val="00257721"/>
    <w:rsid w:val="0025795A"/>
    <w:rsid w:val="0026096B"/>
    <w:rsid w:val="00260AD2"/>
    <w:rsid w:val="002617BC"/>
    <w:rsid w:val="00261A8F"/>
    <w:rsid w:val="002623B5"/>
    <w:rsid w:val="00262820"/>
    <w:rsid w:val="002644DD"/>
    <w:rsid w:val="00265D05"/>
    <w:rsid w:val="00266C60"/>
    <w:rsid w:val="00266CBC"/>
    <w:rsid w:val="00267494"/>
    <w:rsid w:val="002708C5"/>
    <w:rsid w:val="0027117A"/>
    <w:rsid w:val="00271430"/>
    <w:rsid w:val="00271532"/>
    <w:rsid w:val="002723F7"/>
    <w:rsid w:val="0027367F"/>
    <w:rsid w:val="002738C4"/>
    <w:rsid w:val="00273B53"/>
    <w:rsid w:val="00274758"/>
    <w:rsid w:val="0027484A"/>
    <w:rsid w:val="002749B9"/>
    <w:rsid w:val="00274B23"/>
    <w:rsid w:val="00274B6D"/>
    <w:rsid w:val="00276950"/>
    <w:rsid w:val="0027758B"/>
    <w:rsid w:val="00280A15"/>
    <w:rsid w:val="00280DED"/>
    <w:rsid w:val="00281710"/>
    <w:rsid w:val="00281781"/>
    <w:rsid w:val="00281BB8"/>
    <w:rsid w:val="002821F9"/>
    <w:rsid w:val="00282373"/>
    <w:rsid w:val="00282857"/>
    <w:rsid w:val="00282858"/>
    <w:rsid w:val="00282954"/>
    <w:rsid w:val="00283362"/>
    <w:rsid w:val="00283B9B"/>
    <w:rsid w:val="00283E44"/>
    <w:rsid w:val="00283FDB"/>
    <w:rsid w:val="002840FF"/>
    <w:rsid w:val="00284216"/>
    <w:rsid w:val="00284656"/>
    <w:rsid w:val="002849C6"/>
    <w:rsid w:val="00284C74"/>
    <w:rsid w:val="00285918"/>
    <w:rsid w:val="00285C57"/>
    <w:rsid w:val="0028613A"/>
    <w:rsid w:val="002862CE"/>
    <w:rsid w:val="002868AD"/>
    <w:rsid w:val="00286FB3"/>
    <w:rsid w:val="00290026"/>
    <w:rsid w:val="00290D44"/>
    <w:rsid w:val="00290D4C"/>
    <w:rsid w:val="00290FF3"/>
    <w:rsid w:val="00291A02"/>
    <w:rsid w:val="00292232"/>
    <w:rsid w:val="0029418F"/>
    <w:rsid w:val="002945EA"/>
    <w:rsid w:val="00294A65"/>
    <w:rsid w:val="00294E61"/>
    <w:rsid w:val="00295D15"/>
    <w:rsid w:val="00295D60"/>
    <w:rsid w:val="002961C2"/>
    <w:rsid w:val="00296376"/>
    <w:rsid w:val="00297A0C"/>
    <w:rsid w:val="00297A14"/>
    <w:rsid w:val="00297A94"/>
    <w:rsid w:val="002A021C"/>
    <w:rsid w:val="002A0469"/>
    <w:rsid w:val="002A09D3"/>
    <w:rsid w:val="002A2E07"/>
    <w:rsid w:val="002A3004"/>
    <w:rsid w:val="002A3AC6"/>
    <w:rsid w:val="002A40A7"/>
    <w:rsid w:val="002A429F"/>
    <w:rsid w:val="002A4AC8"/>
    <w:rsid w:val="002A56E9"/>
    <w:rsid w:val="002A6255"/>
    <w:rsid w:val="002A669F"/>
    <w:rsid w:val="002A7384"/>
    <w:rsid w:val="002A74F7"/>
    <w:rsid w:val="002A76A0"/>
    <w:rsid w:val="002B070C"/>
    <w:rsid w:val="002B086A"/>
    <w:rsid w:val="002B0AD9"/>
    <w:rsid w:val="002B0C3A"/>
    <w:rsid w:val="002B16C1"/>
    <w:rsid w:val="002B1D6E"/>
    <w:rsid w:val="002B24CF"/>
    <w:rsid w:val="002B2548"/>
    <w:rsid w:val="002B25D7"/>
    <w:rsid w:val="002B2639"/>
    <w:rsid w:val="002B2F2B"/>
    <w:rsid w:val="002B3D6E"/>
    <w:rsid w:val="002B4FAF"/>
    <w:rsid w:val="002B5355"/>
    <w:rsid w:val="002B54EC"/>
    <w:rsid w:val="002B5937"/>
    <w:rsid w:val="002B5FA0"/>
    <w:rsid w:val="002B7637"/>
    <w:rsid w:val="002B7D12"/>
    <w:rsid w:val="002C070B"/>
    <w:rsid w:val="002C078D"/>
    <w:rsid w:val="002C1027"/>
    <w:rsid w:val="002C20E2"/>
    <w:rsid w:val="002C2280"/>
    <w:rsid w:val="002C2CFA"/>
    <w:rsid w:val="002C2F42"/>
    <w:rsid w:val="002C36AB"/>
    <w:rsid w:val="002C3888"/>
    <w:rsid w:val="002C47CA"/>
    <w:rsid w:val="002C4BAA"/>
    <w:rsid w:val="002C516C"/>
    <w:rsid w:val="002C56E7"/>
    <w:rsid w:val="002C597E"/>
    <w:rsid w:val="002C5C4F"/>
    <w:rsid w:val="002D0186"/>
    <w:rsid w:val="002D17C2"/>
    <w:rsid w:val="002D1C3F"/>
    <w:rsid w:val="002D1EDB"/>
    <w:rsid w:val="002D20F8"/>
    <w:rsid w:val="002D26BD"/>
    <w:rsid w:val="002D2859"/>
    <w:rsid w:val="002D40E7"/>
    <w:rsid w:val="002D5342"/>
    <w:rsid w:val="002D6595"/>
    <w:rsid w:val="002D778F"/>
    <w:rsid w:val="002D78DB"/>
    <w:rsid w:val="002D7DBF"/>
    <w:rsid w:val="002E0B7C"/>
    <w:rsid w:val="002E149A"/>
    <w:rsid w:val="002E1CAE"/>
    <w:rsid w:val="002E272D"/>
    <w:rsid w:val="002E27CC"/>
    <w:rsid w:val="002E2C7B"/>
    <w:rsid w:val="002E30AD"/>
    <w:rsid w:val="002E329C"/>
    <w:rsid w:val="002E39F5"/>
    <w:rsid w:val="002E3B30"/>
    <w:rsid w:val="002E407B"/>
    <w:rsid w:val="002E45EE"/>
    <w:rsid w:val="002E48B1"/>
    <w:rsid w:val="002E582A"/>
    <w:rsid w:val="002E5A9A"/>
    <w:rsid w:val="002E6C73"/>
    <w:rsid w:val="002E6F0D"/>
    <w:rsid w:val="002E71A7"/>
    <w:rsid w:val="002E7366"/>
    <w:rsid w:val="002E7398"/>
    <w:rsid w:val="002F02B6"/>
    <w:rsid w:val="002F0C3B"/>
    <w:rsid w:val="002F1388"/>
    <w:rsid w:val="002F1D55"/>
    <w:rsid w:val="002F1E6A"/>
    <w:rsid w:val="002F231C"/>
    <w:rsid w:val="002F3B56"/>
    <w:rsid w:val="002F3DEB"/>
    <w:rsid w:val="002F45E4"/>
    <w:rsid w:val="002F4D6B"/>
    <w:rsid w:val="002F4ECF"/>
    <w:rsid w:val="002F50B6"/>
    <w:rsid w:val="002F6436"/>
    <w:rsid w:val="002F698B"/>
    <w:rsid w:val="002F6991"/>
    <w:rsid w:val="002F6FA3"/>
    <w:rsid w:val="002F7E8E"/>
    <w:rsid w:val="003000CA"/>
    <w:rsid w:val="00300540"/>
    <w:rsid w:val="00300F0F"/>
    <w:rsid w:val="0030171D"/>
    <w:rsid w:val="00301D77"/>
    <w:rsid w:val="00301DAD"/>
    <w:rsid w:val="00302685"/>
    <w:rsid w:val="00302856"/>
    <w:rsid w:val="003029D4"/>
    <w:rsid w:val="00303667"/>
    <w:rsid w:val="00303B50"/>
    <w:rsid w:val="00304790"/>
    <w:rsid w:val="0030491E"/>
    <w:rsid w:val="00304D0A"/>
    <w:rsid w:val="003050E2"/>
    <w:rsid w:val="003050E6"/>
    <w:rsid w:val="00305677"/>
    <w:rsid w:val="003064B3"/>
    <w:rsid w:val="003067CF"/>
    <w:rsid w:val="00307083"/>
    <w:rsid w:val="003071DF"/>
    <w:rsid w:val="0030732F"/>
    <w:rsid w:val="00307865"/>
    <w:rsid w:val="00310850"/>
    <w:rsid w:val="00310B58"/>
    <w:rsid w:val="00311D09"/>
    <w:rsid w:val="00311E88"/>
    <w:rsid w:val="00311FDC"/>
    <w:rsid w:val="003123D9"/>
    <w:rsid w:val="00312A38"/>
    <w:rsid w:val="00312C5C"/>
    <w:rsid w:val="00312E31"/>
    <w:rsid w:val="00313213"/>
    <w:rsid w:val="00313555"/>
    <w:rsid w:val="003136A5"/>
    <w:rsid w:val="00313BDF"/>
    <w:rsid w:val="00313CE6"/>
    <w:rsid w:val="00313E19"/>
    <w:rsid w:val="00313F56"/>
    <w:rsid w:val="0031404A"/>
    <w:rsid w:val="003142AA"/>
    <w:rsid w:val="003153B8"/>
    <w:rsid w:val="0031543F"/>
    <w:rsid w:val="00316277"/>
    <w:rsid w:val="00316F37"/>
    <w:rsid w:val="00317AD9"/>
    <w:rsid w:val="00317BF2"/>
    <w:rsid w:val="0032070A"/>
    <w:rsid w:val="00320CB6"/>
    <w:rsid w:val="00320D58"/>
    <w:rsid w:val="0032174F"/>
    <w:rsid w:val="003220A3"/>
    <w:rsid w:val="0032220A"/>
    <w:rsid w:val="003226B7"/>
    <w:rsid w:val="00322884"/>
    <w:rsid w:val="00322B64"/>
    <w:rsid w:val="00322C83"/>
    <w:rsid w:val="003232BA"/>
    <w:rsid w:val="0032368A"/>
    <w:rsid w:val="00323924"/>
    <w:rsid w:val="00324A04"/>
    <w:rsid w:val="00324DEF"/>
    <w:rsid w:val="00324EE1"/>
    <w:rsid w:val="00325682"/>
    <w:rsid w:val="00325FFC"/>
    <w:rsid w:val="00326828"/>
    <w:rsid w:val="003269DC"/>
    <w:rsid w:val="00327355"/>
    <w:rsid w:val="003273BA"/>
    <w:rsid w:val="0033014B"/>
    <w:rsid w:val="0033029A"/>
    <w:rsid w:val="00330D22"/>
    <w:rsid w:val="003310A2"/>
    <w:rsid w:val="00331339"/>
    <w:rsid w:val="0033164A"/>
    <w:rsid w:val="00331757"/>
    <w:rsid w:val="00331AFE"/>
    <w:rsid w:val="0033232F"/>
    <w:rsid w:val="00333170"/>
    <w:rsid w:val="00333759"/>
    <w:rsid w:val="003338D7"/>
    <w:rsid w:val="00334133"/>
    <w:rsid w:val="003349B0"/>
    <w:rsid w:val="0033507F"/>
    <w:rsid w:val="0033510B"/>
    <w:rsid w:val="0033520D"/>
    <w:rsid w:val="00335ACA"/>
    <w:rsid w:val="00336026"/>
    <w:rsid w:val="00336162"/>
    <w:rsid w:val="00336289"/>
    <w:rsid w:val="0033708E"/>
    <w:rsid w:val="00337582"/>
    <w:rsid w:val="00337645"/>
    <w:rsid w:val="0033782C"/>
    <w:rsid w:val="00337F1A"/>
    <w:rsid w:val="003413D7"/>
    <w:rsid w:val="0034244A"/>
    <w:rsid w:val="0034318D"/>
    <w:rsid w:val="00343381"/>
    <w:rsid w:val="003437EF"/>
    <w:rsid w:val="00343EAA"/>
    <w:rsid w:val="00343FE9"/>
    <w:rsid w:val="003444F8"/>
    <w:rsid w:val="00344785"/>
    <w:rsid w:val="00344B20"/>
    <w:rsid w:val="00344D89"/>
    <w:rsid w:val="00344E5B"/>
    <w:rsid w:val="00345B01"/>
    <w:rsid w:val="00346156"/>
    <w:rsid w:val="0034625B"/>
    <w:rsid w:val="00346308"/>
    <w:rsid w:val="00346C9F"/>
    <w:rsid w:val="0034701A"/>
    <w:rsid w:val="00347606"/>
    <w:rsid w:val="0034770B"/>
    <w:rsid w:val="0035033F"/>
    <w:rsid w:val="0035050E"/>
    <w:rsid w:val="00350BDC"/>
    <w:rsid w:val="00351D8D"/>
    <w:rsid w:val="00351F25"/>
    <w:rsid w:val="00352BC5"/>
    <w:rsid w:val="003531FF"/>
    <w:rsid w:val="003548CD"/>
    <w:rsid w:val="00354929"/>
    <w:rsid w:val="00354A8D"/>
    <w:rsid w:val="00354C5B"/>
    <w:rsid w:val="00354EA4"/>
    <w:rsid w:val="00355015"/>
    <w:rsid w:val="00355615"/>
    <w:rsid w:val="00355DEF"/>
    <w:rsid w:val="0035699D"/>
    <w:rsid w:val="00356F94"/>
    <w:rsid w:val="00357017"/>
    <w:rsid w:val="00357D14"/>
    <w:rsid w:val="003605EC"/>
    <w:rsid w:val="00360E29"/>
    <w:rsid w:val="0036144F"/>
    <w:rsid w:val="003617C1"/>
    <w:rsid w:val="00361F66"/>
    <w:rsid w:val="003620B7"/>
    <w:rsid w:val="00362521"/>
    <w:rsid w:val="00362C8C"/>
    <w:rsid w:val="00363CEB"/>
    <w:rsid w:val="00364053"/>
    <w:rsid w:val="0036490E"/>
    <w:rsid w:val="00365081"/>
    <w:rsid w:val="003662D2"/>
    <w:rsid w:val="00366757"/>
    <w:rsid w:val="00366ECF"/>
    <w:rsid w:val="00367486"/>
    <w:rsid w:val="00367530"/>
    <w:rsid w:val="00367B14"/>
    <w:rsid w:val="0037024E"/>
    <w:rsid w:val="00370D40"/>
    <w:rsid w:val="00371708"/>
    <w:rsid w:val="003719A3"/>
    <w:rsid w:val="00371E48"/>
    <w:rsid w:val="0037278D"/>
    <w:rsid w:val="00372AFA"/>
    <w:rsid w:val="003739AF"/>
    <w:rsid w:val="00373ABC"/>
    <w:rsid w:val="00373DDA"/>
    <w:rsid w:val="003741F6"/>
    <w:rsid w:val="003747B1"/>
    <w:rsid w:val="00374CDE"/>
    <w:rsid w:val="00375312"/>
    <w:rsid w:val="00375658"/>
    <w:rsid w:val="0037596A"/>
    <w:rsid w:val="00381005"/>
    <w:rsid w:val="00381AA2"/>
    <w:rsid w:val="00381B42"/>
    <w:rsid w:val="003827C5"/>
    <w:rsid w:val="003828EC"/>
    <w:rsid w:val="00382B9A"/>
    <w:rsid w:val="0038427E"/>
    <w:rsid w:val="00384AA3"/>
    <w:rsid w:val="00384B2A"/>
    <w:rsid w:val="0038520E"/>
    <w:rsid w:val="0038541B"/>
    <w:rsid w:val="003854C6"/>
    <w:rsid w:val="003858D2"/>
    <w:rsid w:val="00385C5E"/>
    <w:rsid w:val="00385C6E"/>
    <w:rsid w:val="00386E79"/>
    <w:rsid w:val="003872B6"/>
    <w:rsid w:val="00387A55"/>
    <w:rsid w:val="00387CD2"/>
    <w:rsid w:val="003901C4"/>
    <w:rsid w:val="003908DA"/>
    <w:rsid w:val="00391446"/>
    <w:rsid w:val="003918D1"/>
    <w:rsid w:val="00391D6A"/>
    <w:rsid w:val="00391E8B"/>
    <w:rsid w:val="00392AA8"/>
    <w:rsid w:val="00392FB2"/>
    <w:rsid w:val="0039312E"/>
    <w:rsid w:val="00393B03"/>
    <w:rsid w:val="00394032"/>
    <w:rsid w:val="0039515C"/>
    <w:rsid w:val="003952DD"/>
    <w:rsid w:val="00395947"/>
    <w:rsid w:val="00395ACB"/>
    <w:rsid w:val="00395AF2"/>
    <w:rsid w:val="00396036"/>
    <w:rsid w:val="00396184"/>
    <w:rsid w:val="0039638D"/>
    <w:rsid w:val="0039653C"/>
    <w:rsid w:val="00396ED0"/>
    <w:rsid w:val="00396F48"/>
    <w:rsid w:val="003975DB"/>
    <w:rsid w:val="003A0396"/>
    <w:rsid w:val="003A0572"/>
    <w:rsid w:val="003A081D"/>
    <w:rsid w:val="003A0D55"/>
    <w:rsid w:val="003A0F2B"/>
    <w:rsid w:val="003A1479"/>
    <w:rsid w:val="003A18B0"/>
    <w:rsid w:val="003A1A2C"/>
    <w:rsid w:val="003A2110"/>
    <w:rsid w:val="003A3172"/>
    <w:rsid w:val="003A4132"/>
    <w:rsid w:val="003A43B3"/>
    <w:rsid w:val="003A4BDE"/>
    <w:rsid w:val="003A4CA6"/>
    <w:rsid w:val="003A5A4E"/>
    <w:rsid w:val="003A5A61"/>
    <w:rsid w:val="003A5AB8"/>
    <w:rsid w:val="003A662C"/>
    <w:rsid w:val="003A66D6"/>
    <w:rsid w:val="003A6D86"/>
    <w:rsid w:val="003A7114"/>
    <w:rsid w:val="003A784F"/>
    <w:rsid w:val="003B0D13"/>
    <w:rsid w:val="003B14EA"/>
    <w:rsid w:val="003B1B02"/>
    <w:rsid w:val="003B24F0"/>
    <w:rsid w:val="003B24FC"/>
    <w:rsid w:val="003B2886"/>
    <w:rsid w:val="003B28D0"/>
    <w:rsid w:val="003B2AE9"/>
    <w:rsid w:val="003B2CEC"/>
    <w:rsid w:val="003B2E7B"/>
    <w:rsid w:val="003B33F4"/>
    <w:rsid w:val="003B41E9"/>
    <w:rsid w:val="003B41EF"/>
    <w:rsid w:val="003B4BE1"/>
    <w:rsid w:val="003B4C2F"/>
    <w:rsid w:val="003B503A"/>
    <w:rsid w:val="003B503E"/>
    <w:rsid w:val="003B5041"/>
    <w:rsid w:val="003B5786"/>
    <w:rsid w:val="003B584F"/>
    <w:rsid w:val="003B6137"/>
    <w:rsid w:val="003B6A39"/>
    <w:rsid w:val="003B6A82"/>
    <w:rsid w:val="003B726A"/>
    <w:rsid w:val="003B7D59"/>
    <w:rsid w:val="003B7F61"/>
    <w:rsid w:val="003C00BA"/>
    <w:rsid w:val="003C057D"/>
    <w:rsid w:val="003C0B7C"/>
    <w:rsid w:val="003C0D76"/>
    <w:rsid w:val="003C0DA6"/>
    <w:rsid w:val="003C132F"/>
    <w:rsid w:val="003C19DE"/>
    <w:rsid w:val="003C1B38"/>
    <w:rsid w:val="003C2A4B"/>
    <w:rsid w:val="003C2B58"/>
    <w:rsid w:val="003C2E23"/>
    <w:rsid w:val="003C32A2"/>
    <w:rsid w:val="003C3788"/>
    <w:rsid w:val="003C38DB"/>
    <w:rsid w:val="003C39AB"/>
    <w:rsid w:val="003C3DBE"/>
    <w:rsid w:val="003C4118"/>
    <w:rsid w:val="003C43CE"/>
    <w:rsid w:val="003C44A1"/>
    <w:rsid w:val="003C464F"/>
    <w:rsid w:val="003C47EF"/>
    <w:rsid w:val="003C4C3F"/>
    <w:rsid w:val="003C50D9"/>
    <w:rsid w:val="003C54D8"/>
    <w:rsid w:val="003C5A59"/>
    <w:rsid w:val="003C5C06"/>
    <w:rsid w:val="003C5CF8"/>
    <w:rsid w:val="003C5E52"/>
    <w:rsid w:val="003C5EC3"/>
    <w:rsid w:val="003C5EEE"/>
    <w:rsid w:val="003C6C37"/>
    <w:rsid w:val="003C6DE5"/>
    <w:rsid w:val="003C7D92"/>
    <w:rsid w:val="003D0059"/>
    <w:rsid w:val="003D077F"/>
    <w:rsid w:val="003D0B85"/>
    <w:rsid w:val="003D1002"/>
    <w:rsid w:val="003D12BB"/>
    <w:rsid w:val="003D14F4"/>
    <w:rsid w:val="003D2D58"/>
    <w:rsid w:val="003D314D"/>
    <w:rsid w:val="003D32A7"/>
    <w:rsid w:val="003D3409"/>
    <w:rsid w:val="003D371F"/>
    <w:rsid w:val="003D3BD3"/>
    <w:rsid w:val="003D4284"/>
    <w:rsid w:val="003D4850"/>
    <w:rsid w:val="003D4C69"/>
    <w:rsid w:val="003D51A3"/>
    <w:rsid w:val="003D51CA"/>
    <w:rsid w:val="003D5782"/>
    <w:rsid w:val="003D5B3E"/>
    <w:rsid w:val="003D6523"/>
    <w:rsid w:val="003D6DB1"/>
    <w:rsid w:val="003D7C17"/>
    <w:rsid w:val="003E05BA"/>
    <w:rsid w:val="003E0BC0"/>
    <w:rsid w:val="003E2364"/>
    <w:rsid w:val="003E2895"/>
    <w:rsid w:val="003E2C93"/>
    <w:rsid w:val="003E2F4B"/>
    <w:rsid w:val="003E2FEF"/>
    <w:rsid w:val="003E373C"/>
    <w:rsid w:val="003E5D86"/>
    <w:rsid w:val="003E683F"/>
    <w:rsid w:val="003E6B3E"/>
    <w:rsid w:val="003E6B75"/>
    <w:rsid w:val="003E7B2B"/>
    <w:rsid w:val="003E7E30"/>
    <w:rsid w:val="003E7E9B"/>
    <w:rsid w:val="003F039D"/>
    <w:rsid w:val="003F0490"/>
    <w:rsid w:val="003F07F7"/>
    <w:rsid w:val="003F0EAB"/>
    <w:rsid w:val="003F1558"/>
    <w:rsid w:val="003F1889"/>
    <w:rsid w:val="003F1D63"/>
    <w:rsid w:val="003F25C3"/>
    <w:rsid w:val="003F2959"/>
    <w:rsid w:val="003F2B3E"/>
    <w:rsid w:val="003F3888"/>
    <w:rsid w:val="003F3C87"/>
    <w:rsid w:val="003F3EBC"/>
    <w:rsid w:val="003F4121"/>
    <w:rsid w:val="003F45C3"/>
    <w:rsid w:val="003F4F6F"/>
    <w:rsid w:val="003F5239"/>
    <w:rsid w:val="003F5304"/>
    <w:rsid w:val="003F5997"/>
    <w:rsid w:val="003F6011"/>
    <w:rsid w:val="003F663F"/>
    <w:rsid w:val="003F6A22"/>
    <w:rsid w:val="003F6C0E"/>
    <w:rsid w:val="003F7129"/>
    <w:rsid w:val="003F7440"/>
    <w:rsid w:val="004005FA"/>
    <w:rsid w:val="00400DA7"/>
    <w:rsid w:val="00401647"/>
    <w:rsid w:val="00401ECF"/>
    <w:rsid w:val="00402C45"/>
    <w:rsid w:val="004038EE"/>
    <w:rsid w:val="00404F00"/>
    <w:rsid w:val="00404FD5"/>
    <w:rsid w:val="00405CF9"/>
    <w:rsid w:val="00405DB9"/>
    <w:rsid w:val="00406CA4"/>
    <w:rsid w:val="00407159"/>
    <w:rsid w:val="0040789C"/>
    <w:rsid w:val="00410090"/>
    <w:rsid w:val="00410253"/>
    <w:rsid w:val="00410B4C"/>
    <w:rsid w:val="00411013"/>
    <w:rsid w:val="00411383"/>
    <w:rsid w:val="00411486"/>
    <w:rsid w:val="00412337"/>
    <w:rsid w:val="00413216"/>
    <w:rsid w:val="004139D3"/>
    <w:rsid w:val="00413F98"/>
    <w:rsid w:val="004141C0"/>
    <w:rsid w:val="0041489F"/>
    <w:rsid w:val="00414BB0"/>
    <w:rsid w:val="00414CA7"/>
    <w:rsid w:val="00414D50"/>
    <w:rsid w:val="004152ED"/>
    <w:rsid w:val="0041599F"/>
    <w:rsid w:val="004159FA"/>
    <w:rsid w:val="00415B63"/>
    <w:rsid w:val="004161A0"/>
    <w:rsid w:val="00416CCD"/>
    <w:rsid w:val="00416DF2"/>
    <w:rsid w:val="00416E18"/>
    <w:rsid w:val="00416FE0"/>
    <w:rsid w:val="00417C27"/>
    <w:rsid w:val="004202A2"/>
    <w:rsid w:val="00420650"/>
    <w:rsid w:val="00420BD2"/>
    <w:rsid w:val="00420F6C"/>
    <w:rsid w:val="004214B8"/>
    <w:rsid w:val="00421AAF"/>
    <w:rsid w:val="00422D08"/>
    <w:rsid w:val="004230EC"/>
    <w:rsid w:val="00423282"/>
    <w:rsid w:val="004239CE"/>
    <w:rsid w:val="004245BC"/>
    <w:rsid w:val="004257F5"/>
    <w:rsid w:val="00425E0F"/>
    <w:rsid w:val="00426560"/>
    <w:rsid w:val="004266A7"/>
    <w:rsid w:val="004267AF"/>
    <w:rsid w:val="004268F1"/>
    <w:rsid w:val="00426AA4"/>
    <w:rsid w:val="00426B15"/>
    <w:rsid w:val="00427809"/>
    <w:rsid w:val="00427C9E"/>
    <w:rsid w:val="00430273"/>
    <w:rsid w:val="00430329"/>
    <w:rsid w:val="00430EDD"/>
    <w:rsid w:val="004316EE"/>
    <w:rsid w:val="00432593"/>
    <w:rsid w:val="00433346"/>
    <w:rsid w:val="00433538"/>
    <w:rsid w:val="00433AF6"/>
    <w:rsid w:val="00434356"/>
    <w:rsid w:val="00434452"/>
    <w:rsid w:val="004346BF"/>
    <w:rsid w:val="00434B18"/>
    <w:rsid w:val="00434BF6"/>
    <w:rsid w:val="004358CA"/>
    <w:rsid w:val="00435B2B"/>
    <w:rsid w:val="00436115"/>
    <w:rsid w:val="00436357"/>
    <w:rsid w:val="00436671"/>
    <w:rsid w:val="00436845"/>
    <w:rsid w:val="00436EE1"/>
    <w:rsid w:val="00437510"/>
    <w:rsid w:val="004377A6"/>
    <w:rsid w:val="00440534"/>
    <w:rsid w:val="004405EC"/>
    <w:rsid w:val="004406C1"/>
    <w:rsid w:val="00441C19"/>
    <w:rsid w:val="00441F70"/>
    <w:rsid w:val="0044237B"/>
    <w:rsid w:val="004424AE"/>
    <w:rsid w:val="00443B74"/>
    <w:rsid w:val="00444438"/>
    <w:rsid w:val="00444A76"/>
    <w:rsid w:val="00444C4F"/>
    <w:rsid w:val="004455D3"/>
    <w:rsid w:val="0044578B"/>
    <w:rsid w:val="00445820"/>
    <w:rsid w:val="00447267"/>
    <w:rsid w:val="004474B7"/>
    <w:rsid w:val="004474E5"/>
    <w:rsid w:val="00447964"/>
    <w:rsid w:val="00447D05"/>
    <w:rsid w:val="00447EB5"/>
    <w:rsid w:val="004500F6"/>
    <w:rsid w:val="004502A4"/>
    <w:rsid w:val="004502FD"/>
    <w:rsid w:val="00450509"/>
    <w:rsid w:val="00450C92"/>
    <w:rsid w:val="00450CC3"/>
    <w:rsid w:val="0045139C"/>
    <w:rsid w:val="004519A5"/>
    <w:rsid w:val="00451D79"/>
    <w:rsid w:val="0045270D"/>
    <w:rsid w:val="00452BCD"/>
    <w:rsid w:val="004532C8"/>
    <w:rsid w:val="004534D3"/>
    <w:rsid w:val="004539E3"/>
    <w:rsid w:val="0045404E"/>
    <w:rsid w:val="0045493C"/>
    <w:rsid w:val="00454A82"/>
    <w:rsid w:val="00454AD9"/>
    <w:rsid w:val="00454E5D"/>
    <w:rsid w:val="0045560C"/>
    <w:rsid w:val="00455E4A"/>
    <w:rsid w:val="004564EF"/>
    <w:rsid w:val="004565BB"/>
    <w:rsid w:val="00456694"/>
    <w:rsid w:val="00457F35"/>
    <w:rsid w:val="00460E93"/>
    <w:rsid w:val="00461212"/>
    <w:rsid w:val="0046199D"/>
    <w:rsid w:val="00461F9E"/>
    <w:rsid w:val="0046264C"/>
    <w:rsid w:val="00462964"/>
    <w:rsid w:val="00463122"/>
    <w:rsid w:val="00463A18"/>
    <w:rsid w:val="00465343"/>
    <w:rsid w:val="004654E3"/>
    <w:rsid w:val="004656A4"/>
    <w:rsid w:val="00465B69"/>
    <w:rsid w:val="0046640C"/>
    <w:rsid w:val="004665AE"/>
    <w:rsid w:val="00466740"/>
    <w:rsid w:val="00466C29"/>
    <w:rsid w:val="004673B2"/>
    <w:rsid w:val="004674DC"/>
    <w:rsid w:val="00467E42"/>
    <w:rsid w:val="00467E7F"/>
    <w:rsid w:val="00470444"/>
    <w:rsid w:val="0047070A"/>
    <w:rsid w:val="00470B82"/>
    <w:rsid w:val="00471A37"/>
    <w:rsid w:val="00472140"/>
    <w:rsid w:val="0047284D"/>
    <w:rsid w:val="004730FA"/>
    <w:rsid w:val="00473372"/>
    <w:rsid w:val="0047370A"/>
    <w:rsid w:val="0047442D"/>
    <w:rsid w:val="00474A3D"/>
    <w:rsid w:val="00474B63"/>
    <w:rsid w:val="00474BB2"/>
    <w:rsid w:val="004755B6"/>
    <w:rsid w:val="00476658"/>
    <w:rsid w:val="004767EF"/>
    <w:rsid w:val="004767FB"/>
    <w:rsid w:val="00476F5D"/>
    <w:rsid w:val="004779D7"/>
    <w:rsid w:val="004807CA"/>
    <w:rsid w:val="004809E0"/>
    <w:rsid w:val="004810B3"/>
    <w:rsid w:val="00481E95"/>
    <w:rsid w:val="00482399"/>
    <w:rsid w:val="004823B2"/>
    <w:rsid w:val="0048299B"/>
    <w:rsid w:val="00483DA6"/>
    <w:rsid w:val="00484055"/>
    <w:rsid w:val="0048478D"/>
    <w:rsid w:val="00484790"/>
    <w:rsid w:val="004847C6"/>
    <w:rsid w:val="00484811"/>
    <w:rsid w:val="00484890"/>
    <w:rsid w:val="0048532A"/>
    <w:rsid w:val="00485442"/>
    <w:rsid w:val="00485837"/>
    <w:rsid w:val="00485C3D"/>
    <w:rsid w:val="004861DB"/>
    <w:rsid w:val="0048622B"/>
    <w:rsid w:val="00486432"/>
    <w:rsid w:val="00486C46"/>
    <w:rsid w:val="00486F40"/>
    <w:rsid w:val="00487505"/>
    <w:rsid w:val="00487695"/>
    <w:rsid w:val="004900D2"/>
    <w:rsid w:val="00490147"/>
    <w:rsid w:val="00491332"/>
    <w:rsid w:val="00491A93"/>
    <w:rsid w:val="004920FF"/>
    <w:rsid w:val="0049216F"/>
    <w:rsid w:val="004926AC"/>
    <w:rsid w:val="00492C2E"/>
    <w:rsid w:val="00493222"/>
    <w:rsid w:val="0049326E"/>
    <w:rsid w:val="00493A2E"/>
    <w:rsid w:val="0049415A"/>
    <w:rsid w:val="0049432D"/>
    <w:rsid w:val="004944A7"/>
    <w:rsid w:val="004953B4"/>
    <w:rsid w:val="0049540F"/>
    <w:rsid w:val="00495B6A"/>
    <w:rsid w:val="0049650D"/>
    <w:rsid w:val="0049692D"/>
    <w:rsid w:val="0049781B"/>
    <w:rsid w:val="00497A1C"/>
    <w:rsid w:val="004A01C1"/>
    <w:rsid w:val="004A0427"/>
    <w:rsid w:val="004A0913"/>
    <w:rsid w:val="004A1096"/>
    <w:rsid w:val="004A1C06"/>
    <w:rsid w:val="004A207C"/>
    <w:rsid w:val="004A2491"/>
    <w:rsid w:val="004A28A9"/>
    <w:rsid w:val="004A2BA6"/>
    <w:rsid w:val="004A2F7F"/>
    <w:rsid w:val="004A2F9F"/>
    <w:rsid w:val="004A32C3"/>
    <w:rsid w:val="004A3D21"/>
    <w:rsid w:val="004A48D2"/>
    <w:rsid w:val="004A4FC6"/>
    <w:rsid w:val="004A501B"/>
    <w:rsid w:val="004A56E9"/>
    <w:rsid w:val="004A59B7"/>
    <w:rsid w:val="004A59E9"/>
    <w:rsid w:val="004A5B6D"/>
    <w:rsid w:val="004A5C14"/>
    <w:rsid w:val="004A614E"/>
    <w:rsid w:val="004A6FB5"/>
    <w:rsid w:val="004A72C3"/>
    <w:rsid w:val="004A7B13"/>
    <w:rsid w:val="004B0609"/>
    <w:rsid w:val="004B07C2"/>
    <w:rsid w:val="004B0842"/>
    <w:rsid w:val="004B0D56"/>
    <w:rsid w:val="004B1688"/>
    <w:rsid w:val="004B1F2B"/>
    <w:rsid w:val="004B207B"/>
    <w:rsid w:val="004B2752"/>
    <w:rsid w:val="004B278A"/>
    <w:rsid w:val="004B2CD6"/>
    <w:rsid w:val="004B37DB"/>
    <w:rsid w:val="004B4817"/>
    <w:rsid w:val="004B618F"/>
    <w:rsid w:val="004B6C03"/>
    <w:rsid w:val="004B769F"/>
    <w:rsid w:val="004C0191"/>
    <w:rsid w:val="004C03EE"/>
    <w:rsid w:val="004C08C1"/>
    <w:rsid w:val="004C2216"/>
    <w:rsid w:val="004C280C"/>
    <w:rsid w:val="004C290E"/>
    <w:rsid w:val="004C3089"/>
    <w:rsid w:val="004C3E66"/>
    <w:rsid w:val="004C5128"/>
    <w:rsid w:val="004C574F"/>
    <w:rsid w:val="004C5FF4"/>
    <w:rsid w:val="004C6D75"/>
    <w:rsid w:val="004C7961"/>
    <w:rsid w:val="004C7A56"/>
    <w:rsid w:val="004D022C"/>
    <w:rsid w:val="004D0657"/>
    <w:rsid w:val="004D0EDB"/>
    <w:rsid w:val="004D1087"/>
    <w:rsid w:val="004D2FDE"/>
    <w:rsid w:val="004D38A1"/>
    <w:rsid w:val="004D3B1D"/>
    <w:rsid w:val="004D3BCF"/>
    <w:rsid w:val="004D4B70"/>
    <w:rsid w:val="004D4D62"/>
    <w:rsid w:val="004D50AD"/>
    <w:rsid w:val="004D5260"/>
    <w:rsid w:val="004D5426"/>
    <w:rsid w:val="004D5637"/>
    <w:rsid w:val="004D5BB7"/>
    <w:rsid w:val="004D6318"/>
    <w:rsid w:val="004D6568"/>
    <w:rsid w:val="004D6674"/>
    <w:rsid w:val="004D793F"/>
    <w:rsid w:val="004D7CBA"/>
    <w:rsid w:val="004E004E"/>
    <w:rsid w:val="004E01FF"/>
    <w:rsid w:val="004E0E55"/>
    <w:rsid w:val="004E1174"/>
    <w:rsid w:val="004E171C"/>
    <w:rsid w:val="004E1C84"/>
    <w:rsid w:val="004E2B8F"/>
    <w:rsid w:val="004E2CF9"/>
    <w:rsid w:val="004E370C"/>
    <w:rsid w:val="004E417E"/>
    <w:rsid w:val="004E4660"/>
    <w:rsid w:val="004E55A3"/>
    <w:rsid w:val="004E628A"/>
    <w:rsid w:val="004E7066"/>
    <w:rsid w:val="004E739E"/>
    <w:rsid w:val="004E7C7A"/>
    <w:rsid w:val="004E7EEA"/>
    <w:rsid w:val="004F03D2"/>
    <w:rsid w:val="004F0933"/>
    <w:rsid w:val="004F0F08"/>
    <w:rsid w:val="004F1282"/>
    <w:rsid w:val="004F1B8F"/>
    <w:rsid w:val="004F298E"/>
    <w:rsid w:val="004F3A1D"/>
    <w:rsid w:val="004F3AED"/>
    <w:rsid w:val="004F5901"/>
    <w:rsid w:val="004F62E3"/>
    <w:rsid w:val="004F7D39"/>
    <w:rsid w:val="00500256"/>
    <w:rsid w:val="00500566"/>
    <w:rsid w:val="005022D1"/>
    <w:rsid w:val="0050312E"/>
    <w:rsid w:val="005036E5"/>
    <w:rsid w:val="00503BB2"/>
    <w:rsid w:val="00503FBD"/>
    <w:rsid w:val="00504018"/>
    <w:rsid w:val="0050447F"/>
    <w:rsid w:val="00504536"/>
    <w:rsid w:val="00504AAE"/>
    <w:rsid w:val="00504CC7"/>
    <w:rsid w:val="005050C8"/>
    <w:rsid w:val="00505550"/>
    <w:rsid w:val="005059F2"/>
    <w:rsid w:val="00506902"/>
    <w:rsid w:val="00506B6F"/>
    <w:rsid w:val="00506D1F"/>
    <w:rsid w:val="0050723E"/>
    <w:rsid w:val="00507677"/>
    <w:rsid w:val="005078A2"/>
    <w:rsid w:val="005100E6"/>
    <w:rsid w:val="005106D8"/>
    <w:rsid w:val="005116D9"/>
    <w:rsid w:val="00511EB1"/>
    <w:rsid w:val="00511FC0"/>
    <w:rsid w:val="0051214B"/>
    <w:rsid w:val="00512406"/>
    <w:rsid w:val="00512435"/>
    <w:rsid w:val="00512B6B"/>
    <w:rsid w:val="00512BAD"/>
    <w:rsid w:val="005130CB"/>
    <w:rsid w:val="0051315C"/>
    <w:rsid w:val="00513463"/>
    <w:rsid w:val="005143EF"/>
    <w:rsid w:val="005149F3"/>
    <w:rsid w:val="00514AC6"/>
    <w:rsid w:val="0051523F"/>
    <w:rsid w:val="00515281"/>
    <w:rsid w:val="005154C3"/>
    <w:rsid w:val="00515C18"/>
    <w:rsid w:val="00515C8C"/>
    <w:rsid w:val="005167CB"/>
    <w:rsid w:val="00516B75"/>
    <w:rsid w:val="00517C94"/>
    <w:rsid w:val="005205E8"/>
    <w:rsid w:val="00521311"/>
    <w:rsid w:val="00521368"/>
    <w:rsid w:val="00521707"/>
    <w:rsid w:val="00521E88"/>
    <w:rsid w:val="005220AC"/>
    <w:rsid w:val="005220B9"/>
    <w:rsid w:val="00522D87"/>
    <w:rsid w:val="00523160"/>
    <w:rsid w:val="005234CC"/>
    <w:rsid w:val="00523CC9"/>
    <w:rsid w:val="00524DA6"/>
    <w:rsid w:val="00524EA6"/>
    <w:rsid w:val="005267C7"/>
    <w:rsid w:val="005267FA"/>
    <w:rsid w:val="00526A5F"/>
    <w:rsid w:val="0052736B"/>
    <w:rsid w:val="005274E6"/>
    <w:rsid w:val="00527B70"/>
    <w:rsid w:val="00527DC5"/>
    <w:rsid w:val="005302F8"/>
    <w:rsid w:val="00530359"/>
    <w:rsid w:val="005303D2"/>
    <w:rsid w:val="0053058E"/>
    <w:rsid w:val="00530757"/>
    <w:rsid w:val="00530C74"/>
    <w:rsid w:val="005321BF"/>
    <w:rsid w:val="005322B5"/>
    <w:rsid w:val="00532B56"/>
    <w:rsid w:val="00532B77"/>
    <w:rsid w:val="00532C3C"/>
    <w:rsid w:val="00532E5F"/>
    <w:rsid w:val="0053334F"/>
    <w:rsid w:val="005343BE"/>
    <w:rsid w:val="00534861"/>
    <w:rsid w:val="005349AA"/>
    <w:rsid w:val="00534C94"/>
    <w:rsid w:val="00534FA3"/>
    <w:rsid w:val="0053507C"/>
    <w:rsid w:val="00535554"/>
    <w:rsid w:val="0053559F"/>
    <w:rsid w:val="00535907"/>
    <w:rsid w:val="00535946"/>
    <w:rsid w:val="00536089"/>
    <w:rsid w:val="005364D1"/>
    <w:rsid w:val="005378CE"/>
    <w:rsid w:val="005400BF"/>
    <w:rsid w:val="005410BD"/>
    <w:rsid w:val="005410F6"/>
    <w:rsid w:val="00541577"/>
    <w:rsid w:val="00541C3E"/>
    <w:rsid w:val="00541E1C"/>
    <w:rsid w:val="005426E2"/>
    <w:rsid w:val="005427E1"/>
    <w:rsid w:val="00544141"/>
    <w:rsid w:val="005448C8"/>
    <w:rsid w:val="00544964"/>
    <w:rsid w:val="00544EF5"/>
    <w:rsid w:val="005455DF"/>
    <w:rsid w:val="00545A48"/>
    <w:rsid w:val="0054615E"/>
    <w:rsid w:val="00546822"/>
    <w:rsid w:val="00547856"/>
    <w:rsid w:val="00547B05"/>
    <w:rsid w:val="00550619"/>
    <w:rsid w:val="00552428"/>
    <w:rsid w:val="0055262B"/>
    <w:rsid w:val="005526AB"/>
    <w:rsid w:val="005527D1"/>
    <w:rsid w:val="00553A70"/>
    <w:rsid w:val="00553C59"/>
    <w:rsid w:val="00554382"/>
    <w:rsid w:val="0055459F"/>
    <w:rsid w:val="00554921"/>
    <w:rsid w:val="00554B8C"/>
    <w:rsid w:val="00554CAD"/>
    <w:rsid w:val="00554E63"/>
    <w:rsid w:val="0055534D"/>
    <w:rsid w:val="00555D1B"/>
    <w:rsid w:val="005561B3"/>
    <w:rsid w:val="005567AF"/>
    <w:rsid w:val="0055697C"/>
    <w:rsid w:val="00557847"/>
    <w:rsid w:val="00560876"/>
    <w:rsid w:val="00560B7F"/>
    <w:rsid w:val="00560BD3"/>
    <w:rsid w:val="00560FC4"/>
    <w:rsid w:val="005610DD"/>
    <w:rsid w:val="005615FA"/>
    <w:rsid w:val="0056164E"/>
    <w:rsid w:val="00561A1C"/>
    <w:rsid w:val="00561DFB"/>
    <w:rsid w:val="00562059"/>
    <w:rsid w:val="00562510"/>
    <w:rsid w:val="00562835"/>
    <w:rsid w:val="005629A7"/>
    <w:rsid w:val="00562C17"/>
    <w:rsid w:val="0056301E"/>
    <w:rsid w:val="00563729"/>
    <w:rsid w:val="00563B57"/>
    <w:rsid w:val="00564536"/>
    <w:rsid w:val="00564BF1"/>
    <w:rsid w:val="00565767"/>
    <w:rsid w:val="00566076"/>
    <w:rsid w:val="00566313"/>
    <w:rsid w:val="0057016B"/>
    <w:rsid w:val="005707DC"/>
    <w:rsid w:val="00570C16"/>
    <w:rsid w:val="00570CC2"/>
    <w:rsid w:val="00570CC8"/>
    <w:rsid w:val="00570E6C"/>
    <w:rsid w:val="00571224"/>
    <w:rsid w:val="00571404"/>
    <w:rsid w:val="005715CC"/>
    <w:rsid w:val="005721DA"/>
    <w:rsid w:val="005722D5"/>
    <w:rsid w:val="00572336"/>
    <w:rsid w:val="0057262E"/>
    <w:rsid w:val="00573417"/>
    <w:rsid w:val="00574589"/>
    <w:rsid w:val="00574633"/>
    <w:rsid w:val="00574870"/>
    <w:rsid w:val="005748AC"/>
    <w:rsid w:val="00574DC5"/>
    <w:rsid w:val="0057646E"/>
    <w:rsid w:val="00576D3E"/>
    <w:rsid w:val="0058016E"/>
    <w:rsid w:val="0058085B"/>
    <w:rsid w:val="00580CF1"/>
    <w:rsid w:val="00580FC6"/>
    <w:rsid w:val="0058178F"/>
    <w:rsid w:val="00582964"/>
    <w:rsid w:val="00582C1B"/>
    <w:rsid w:val="00582D66"/>
    <w:rsid w:val="00582EF1"/>
    <w:rsid w:val="00583113"/>
    <w:rsid w:val="005833E9"/>
    <w:rsid w:val="005837A5"/>
    <w:rsid w:val="005837F6"/>
    <w:rsid w:val="00583EE7"/>
    <w:rsid w:val="00584843"/>
    <w:rsid w:val="005849B5"/>
    <w:rsid w:val="00584C3B"/>
    <w:rsid w:val="00585CC5"/>
    <w:rsid w:val="005868EC"/>
    <w:rsid w:val="00587857"/>
    <w:rsid w:val="00587930"/>
    <w:rsid w:val="00587EB0"/>
    <w:rsid w:val="0059014C"/>
    <w:rsid w:val="00590B1C"/>
    <w:rsid w:val="00590C3F"/>
    <w:rsid w:val="005919FB"/>
    <w:rsid w:val="00591DB3"/>
    <w:rsid w:val="0059259B"/>
    <w:rsid w:val="00592746"/>
    <w:rsid w:val="00592AA7"/>
    <w:rsid w:val="00593192"/>
    <w:rsid w:val="00593B45"/>
    <w:rsid w:val="005940AD"/>
    <w:rsid w:val="0059450E"/>
    <w:rsid w:val="0059490E"/>
    <w:rsid w:val="00595274"/>
    <w:rsid w:val="005956F9"/>
    <w:rsid w:val="00595D98"/>
    <w:rsid w:val="00597210"/>
    <w:rsid w:val="005975EB"/>
    <w:rsid w:val="005A1811"/>
    <w:rsid w:val="005A189E"/>
    <w:rsid w:val="005A1CA9"/>
    <w:rsid w:val="005A299D"/>
    <w:rsid w:val="005A3259"/>
    <w:rsid w:val="005A3383"/>
    <w:rsid w:val="005A3CE6"/>
    <w:rsid w:val="005A454D"/>
    <w:rsid w:val="005A5557"/>
    <w:rsid w:val="005A5659"/>
    <w:rsid w:val="005A59DE"/>
    <w:rsid w:val="005A5DB0"/>
    <w:rsid w:val="005A6B5C"/>
    <w:rsid w:val="005A7405"/>
    <w:rsid w:val="005A7871"/>
    <w:rsid w:val="005A794B"/>
    <w:rsid w:val="005A7C1A"/>
    <w:rsid w:val="005B00ED"/>
    <w:rsid w:val="005B088A"/>
    <w:rsid w:val="005B0A06"/>
    <w:rsid w:val="005B0B84"/>
    <w:rsid w:val="005B1FE7"/>
    <w:rsid w:val="005B22FA"/>
    <w:rsid w:val="005B2562"/>
    <w:rsid w:val="005B26D1"/>
    <w:rsid w:val="005B27F1"/>
    <w:rsid w:val="005B2980"/>
    <w:rsid w:val="005B2B71"/>
    <w:rsid w:val="005B2BAB"/>
    <w:rsid w:val="005B2D17"/>
    <w:rsid w:val="005B2E23"/>
    <w:rsid w:val="005B33E6"/>
    <w:rsid w:val="005B3764"/>
    <w:rsid w:val="005B3C84"/>
    <w:rsid w:val="005B3DA1"/>
    <w:rsid w:val="005B3E96"/>
    <w:rsid w:val="005B3FD6"/>
    <w:rsid w:val="005B4460"/>
    <w:rsid w:val="005B4549"/>
    <w:rsid w:val="005B5459"/>
    <w:rsid w:val="005B5E0A"/>
    <w:rsid w:val="005B653B"/>
    <w:rsid w:val="005B77B4"/>
    <w:rsid w:val="005B7CAB"/>
    <w:rsid w:val="005C0164"/>
    <w:rsid w:val="005C0F77"/>
    <w:rsid w:val="005C1254"/>
    <w:rsid w:val="005C142B"/>
    <w:rsid w:val="005C165F"/>
    <w:rsid w:val="005C1B17"/>
    <w:rsid w:val="005C1B5F"/>
    <w:rsid w:val="005C25CC"/>
    <w:rsid w:val="005C2E7A"/>
    <w:rsid w:val="005C36BC"/>
    <w:rsid w:val="005C42EB"/>
    <w:rsid w:val="005C4615"/>
    <w:rsid w:val="005C4882"/>
    <w:rsid w:val="005C4F0A"/>
    <w:rsid w:val="005C4F9A"/>
    <w:rsid w:val="005C6364"/>
    <w:rsid w:val="005C643D"/>
    <w:rsid w:val="005C658C"/>
    <w:rsid w:val="005C6AEC"/>
    <w:rsid w:val="005C70DF"/>
    <w:rsid w:val="005C7454"/>
    <w:rsid w:val="005D09DA"/>
    <w:rsid w:val="005D0B4F"/>
    <w:rsid w:val="005D1211"/>
    <w:rsid w:val="005D1D5A"/>
    <w:rsid w:val="005D21FD"/>
    <w:rsid w:val="005D22BB"/>
    <w:rsid w:val="005D2356"/>
    <w:rsid w:val="005D2B91"/>
    <w:rsid w:val="005D2C61"/>
    <w:rsid w:val="005D2C6D"/>
    <w:rsid w:val="005D31AD"/>
    <w:rsid w:val="005D384A"/>
    <w:rsid w:val="005D3AC3"/>
    <w:rsid w:val="005D3D7A"/>
    <w:rsid w:val="005D48BB"/>
    <w:rsid w:val="005D50E3"/>
    <w:rsid w:val="005D51ED"/>
    <w:rsid w:val="005D5CAB"/>
    <w:rsid w:val="005D5EC7"/>
    <w:rsid w:val="005D6539"/>
    <w:rsid w:val="005D653D"/>
    <w:rsid w:val="005D6F91"/>
    <w:rsid w:val="005D76CD"/>
    <w:rsid w:val="005D7C99"/>
    <w:rsid w:val="005D7CE8"/>
    <w:rsid w:val="005D7F09"/>
    <w:rsid w:val="005E0A9E"/>
    <w:rsid w:val="005E135A"/>
    <w:rsid w:val="005E1816"/>
    <w:rsid w:val="005E1A76"/>
    <w:rsid w:val="005E21F4"/>
    <w:rsid w:val="005E2B7A"/>
    <w:rsid w:val="005E3724"/>
    <w:rsid w:val="005E3863"/>
    <w:rsid w:val="005E38EA"/>
    <w:rsid w:val="005E38EC"/>
    <w:rsid w:val="005E3BF7"/>
    <w:rsid w:val="005E3D9E"/>
    <w:rsid w:val="005E3EB1"/>
    <w:rsid w:val="005E61BB"/>
    <w:rsid w:val="005E664E"/>
    <w:rsid w:val="005E7A03"/>
    <w:rsid w:val="005F0491"/>
    <w:rsid w:val="005F05CF"/>
    <w:rsid w:val="005F0A81"/>
    <w:rsid w:val="005F1303"/>
    <w:rsid w:val="005F13CF"/>
    <w:rsid w:val="005F147E"/>
    <w:rsid w:val="005F1F3F"/>
    <w:rsid w:val="005F26D9"/>
    <w:rsid w:val="005F281F"/>
    <w:rsid w:val="005F2E14"/>
    <w:rsid w:val="005F3098"/>
    <w:rsid w:val="005F393A"/>
    <w:rsid w:val="005F3A58"/>
    <w:rsid w:val="005F3D3B"/>
    <w:rsid w:val="005F40D3"/>
    <w:rsid w:val="005F4DD7"/>
    <w:rsid w:val="005F50A4"/>
    <w:rsid w:val="005F581E"/>
    <w:rsid w:val="005F5AAA"/>
    <w:rsid w:val="005F5C37"/>
    <w:rsid w:val="005F5C39"/>
    <w:rsid w:val="005F6513"/>
    <w:rsid w:val="005F7B99"/>
    <w:rsid w:val="005F7D72"/>
    <w:rsid w:val="006002B2"/>
    <w:rsid w:val="00601A60"/>
    <w:rsid w:val="00601C9E"/>
    <w:rsid w:val="00602E64"/>
    <w:rsid w:val="006036C7"/>
    <w:rsid w:val="00603D01"/>
    <w:rsid w:val="00603D95"/>
    <w:rsid w:val="00603FA6"/>
    <w:rsid w:val="0060409C"/>
    <w:rsid w:val="006041DD"/>
    <w:rsid w:val="00604859"/>
    <w:rsid w:val="00604F81"/>
    <w:rsid w:val="00605082"/>
    <w:rsid w:val="006058E7"/>
    <w:rsid w:val="00605F1B"/>
    <w:rsid w:val="006065F1"/>
    <w:rsid w:val="00606C1D"/>
    <w:rsid w:val="00606D0D"/>
    <w:rsid w:val="00606D50"/>
    <w:rsid w:val="00607AD3"/>
    <w:rsid w:val="00607C5B"/>
    <w:rsid w:val="00607CEE"/>
    <w:rsid w:val="006101DF"/>
    <w:rsid w:val="006103CA"/>
    <w:rsid w:val="00610790"/>
    <w:rsid w:val="00610B55"/>
    <w:rsid w:val="00610DB8"/>
    <w:rsid w:val="00610E6F"/>
    <w:rsid w:val="00611527"/>
    <w:rsid w:val="00611A62"/>
    <w:rsid w:val="00611B38"/>
    <w:rsid w:val="00611BCE"/>
    <w:rsid w:val="00612075"/>
    <w:rsid w:val="0061276E"/>
    <w:rsid w:val="006143CB"/>
    <w:rsid w:val="00614428"/>
    <w:rsid w:val="00615031"/>
    <w:rsid w:val="006153A5"/>
    <w:rsid w:val="00616E91"/>
    <w:rsid w:val="00616EF5"/>
    <w:rsid w:val="00617258"/>
    <w:rsid w:val="00617412"/>
    <w:rsid w:val="00617905"/>
    <w:rsid w:val="00617A95"/>
    <w:rsid w:val="00617C3A"/>
    <w:rsid w:val="00617CDA"/>
    <w:rsid w:val="00617D2D"/>
    <w:rsid w:val="006201AF"/>
    <w:rsid w:val="0062148E"/>
    <w:rsid w:val="00621B9A"/>
    <w:rsid w:val="00623AFF"/>
    <w:rsid w:val="0062495B"/>
    <w:rsid w:val="0062525E"/>
    <w:rsid w:val="00625655"/>
    <w:rsid w:val="00625865"/>
    <w:rsid w:val="00625FAC"/>
    <w:rsid w:val="006272F2"/>
    <w:rsid w:val="00627C1E"/>
    <w:rsid w:val="006319B6"/>
    <w:rsid w:val="006319BB"/>
    <w:rsid w:val="00633269"/>
    <w:rsid w:val="00633FC4"/>
    <w:rsid w:val="006347AE"/>
    <w:rsid w:val="00634D62"/>
    <w:rsid w:val="00634E77"/>
    <w:rsid w:val="0063554D"/>
    <w:rsid w:val="00635F6B"/>
    <w:rsid w:val="00636392"/>
    <w:rsid w:val="00636D0C"/>
    <w:rsid w:val="006371C1"/>
    <w:rsid w:val="00637403"/>
    <w:rsid w:val="00637C88"/>
    <w:rsid w:val="0064036A"/>
    <w:rsid w:val="006406AA"/>
    <w:rsid w:val="00640EF8"/>
    <w:rsid w:val="00640FF4"/>
    <w:rsid w:val="00641DB3"/>
    <w:rsid w:val="00641FFF"/>
    <w:rsid w:val="006423A3"/>
    <w:rsid w:val="00642FE1"/>
    <w:rsid w:val="006436E3"/>
    <w:rsid w:val="00643AF5"/>
    <w:rsid w:val="00644300"/>
    <w:rsid w:val="006448D3"/>
    <w:rsid w:val="0064511C"/>
    <w:rsid w:val="006454DF"/>
    <w:rsid w:val="006459A7"/>
    <w:rsid w:val="00645A96"/>
    <w:rsid w:val="00645E01"/>
    <w:rsid w:val="006462D1"/>
    <w:rsid w:val="0064654B"/>
    <w:rsid w:val="00650347"/>
    <w:rsid w:val="00650581"/>
    <w:rsid w:val="00650616"/>
    <w:rsid w:val="00650AA6"/>
    <w:rsid w:val="00650BFA"/>
    <w:rsid w:val="0065201A"/>
    <w:rsid w:val="0065205A"/>
    <w:rsid w:val="006533C4"/>
    <w:rsid w:val="0065367A"/>
    <w:rsid w:val="006536E3"/>
    <w:rsid w:val="006537BD"/>
    <w:rsid w:val="00653F79"/>
    <w:rsid w:val="0065441C"/>
    <w:rsid w:val="006545FA"/>
    <w:rsid w:val="00654C18"/>
    <w:rsid w:val="00654D33"/>
    <w:rsid w:val="006552CC"/>
    <w:rsid w:val="0065580B"/>
    <w:rsid w:val="00655CB3"/>
    <w:rsid w:val="00655E66"/>
    <w:rsid w:val="006561E7"/>
    <w:rsid w:val="006574FC"/>
    <w:rsid w:val="00657D57"/>
    <w:rsid w:val="006608AB"/>
    <w:rsid w:val="00660BB3"/>
    <w:rsid w:val="006612D5"/>
    <w:rsid w:val="00661D58"/>
    <w:rsid w:val="00661FE2"/>
    <w:rsid w:val="00662368"/>
    <w:rsid w:val="006629CB"/>
    <w:rsid w:val="00662B43"/>
    <w:rsid w:val="00663308"/>
    <w:rsid w:val="00663D4A"/>
    <w:rsid w:val="0066520F"/>
    <w:rsid w:val="00666442"/>
    <w:rsid w:val="00666CDA"/>
    <w:rsid w:val="00666DB0"/>
    <w:rsid w:val="00671242"/>
    <w:rsid w:val="006718D3"/>
    <w:rsid w:val="006727C2"/>
    <w:rsid w:val="00673A3B"/>
    <w:rsid w:val="006754A9"/>
    <w:rsid w:val="00676E2F"/>
    <w:rsid w:val="00677202"/>
    <w:rsid w:val="006774D5"/>
    <w:rsid w:val="00677C55"/>
    <w:rsid w:val="00680800"/>
    <w:rsid w:val="0068080B"/>
    <w:rsid w:val="006808BF"/>
    <w:rsid w:val="00680ADB"/>
    <w:rsid w:val="0068152D"/>
    <w:rsid w:val="006815C2"/>
    <w:rsid w:val="00682711"/>
    <w:rsid w:val="006834BF"/>
    <w:rsid w:val="00683B89"/>
    <w:rsid w:val="006841C1"/>
    <w:rsid w:val="006845D0"/>
    <w:rsid w:val="006847D8"/>
    <w:rsid w:val="00684CC4"/>
    <w:rsid w:val="00684F92"/>
    <w:rsid w:val="00686978"/>
    <w:rsid w:val="00687284"/>
    <w:rsid w:val="00687FC7"/>
    <w:rsid w:val="00691876"/>
    <w:rsid w:val="00692F12"/>
    <w:rsid w:val="006934FD"/>
    <w:rsid w:val="00693B8D"/>
    <w:rsid w:val="00693ED2"/>
    <w:rsid w:val="006954E8"/>
    <w:rsid w:val="006958A5"/>
    <w:rsid w:val="00695C16"/>
    <w:rsid w:val="0069624E"/>
    <w:rsid w:val="00696E1F"/>
    <w:rsid w:val="006A11A1"/>
    <w:rsid w:val="006A131F"/>
    <w:rsid w:val="006A163C"/>
    <w:rsid w:val="006A2323"/>
    <w:rsid w:val="006A333C"/>
    <w:rsid w:val="006A33CA"/>
    <w:rsid w:val="006A3D6D"/>
    <w:rsid w:val="006A4013"/>
    <w:rsid w:val="006A4591"/>
    <w:rsid w:val="006A4A4F"/>
    <w:rsid w:val="006A5132"/>
    <w:rsid w:val="006A5795"/>
    <w:rsid w:val="006A5B11"/>
    <w:rsid w:val="006A5DC2"/>
    <w:rsid w:val="006A66CF"/>
    <w:rsid w:val="006A6B1D"/>
    <w:rsid w:val="006A6CFF"/>
    <w:rsid w:val="006A7148"/>
    <w:rsid w:val="006A7A67"/>
    <w:rsid w:val="006A7C04"/>
    <w:rsid w:val="006A7D6F"/>
    <w:rsid w:val="006B00E2"/>
    <w:rsid w:val="006B08D4"/>
    <w:rsid w:val="006B0F5E"/>
    <w:rsid w:val="006B1FE8"/>
    <w:rsid w:val="006B3765"/>
    <w:rsid w:val="006B389B"/>
    <w:rsid w:val="006B3B42"/>
    <w:rsid w:val="006B3F36"/>
    <w:rsid w:val="006B48D8"/>
    <w:rsid w:val="006B52C3"/>
    <w:rsid w:val="006B54F5"/>
    <w:rsid w:val="006B57D6"/>
    <w:rsid w:val="006B7C28"/>
    <w:rsid w:val="006C010F"/>
    <w:rsid w:val="006C01F9"/>
    <w:rsid w:val="006C08E4"/>
    <w:rsid w:val="006C0C0C"/>
    <w:rsid w:val="006C0E8C"/>
    <w:rsid w:val="006C0F24"/>
    <w:rsid w:val="006C13D1"/>
    <w:rsid w:val="006C3160"/>
    <w:rsid w:val="006C4662"/>
    <w:rsid w:val="006C4D79"/>
    <w:rsid w:val="006C5895"/>
    <w:rsid w:val="006C5C12"/>
    <w:rsid w:val="006C5E82"/>
    <w:rsid w:val="006C6182"/>
    <w:rsid w:val="006C6532"/>
    <w:rsid w:val="006C73EE"/>
    <w:rsid w:val="006C7C64"/>
    <w:rsid w:val="006C7E6E"/>
    <w:rsid w:val="006D0204"/>
    <w:rsid w:val="006D0EE7"/>
    <w:rsid w:val="006D130C"/>
    <w:rsid w:val="006D1365"/>
    <w:rsid w:val="006D1B31"/>
    <w:rsid w:val="006D1F80"/>
    <w:rsid w:val="006D2016"/>
    <w:rsid w:val="006D230C"/>
    <w:rsid w:val="006D2A7C"/>
    <w:rsid w:val="006D2F87"/>
    <w:rsid w:val="006D31A3"/>
    <w:rsid w:val="006D5432"/>
    <w:rsid w:val="006D6ADE"/>
    <w:rsid w:val="006D6B39"/>
    <w:rsid w:val="006D7D3E"/>
    <w:rsid w:val="006D7E61"/>
    <w:rsid w:val="006E0457"/>
    <w:rsid w:val="006E0484"/>
    <w:rsid w:val="006E04DE"/>
    <w:rsid w:val="006E1136"/>
    <w:rsid w:val="006E159B"/>
    <w:rsid w:val="006E1A98"/>
    <w:rsid w:val="006E1B93"/>
    <w:rsid w:val="006E23BA"/>
    <w:rsid w:val="006E2604"/>
    <w:rsid w:val="006E3017"/>
    <w:rsid w:val="006E3732"/>
    <w:rsid w:val="006E395C"/>
    <w:rsid w:val="006E3AA7"/>
    <w:rsid w:val="006E3D43"/>
    <w:rsid w:val="006E4846"/>
    <w:rsid w:val="006E48EA"/>
    <w:rsid w:val="006E4B52"/>
    <w:rsid w:val="006E6484"/>
    <w:rsid w:val="006E6ECA"/>
    <w:rsid w:val="006E70CC"/>
    <w:rsid w:val="006E7190"/>
    <w:rsid w:val="006E74D7"/>
    <w:rsid w:val="006E7631"/>
    <w:rsid w:val="006E7890"/>
    <w:rsid w:val="006E78D7"/>
    <w:rsid w:val="006F11E8"/>
    <w:rsid w:val="006F1C65"/>
    <w:rsid w:val="006F23C4"/>
    <w:rsid w:val="006F2A8D"/>
    <w:rsid w:val="006F2E58"/>
    <w:rsid w:val="006F396D"/>
    <w:rsid w:val="006F39A8"/>
    <w:rsid w:val="006F45D5"/>
    <w:rsid w:val="006F4864"/>
    <w:rsid w:val="006F4D19"/>
    <w:rsid w:val="006F505B"/>
    <w:rsid w:val="006F5232"/>
    <w:rsid w:val="006F5BA1"/>
    <w:rsid w:val="006F7AE2"/>
    <w:rsid w:val="006F7AFC"/>
    <w:rsid w:val="00701CBF"/>
    <w:rsid w:val="00701D01"/>
    <w:rsid w:val="00702077"/>
    <w:rsid w:val="007023AA"/>
    <w:rsid w:val="0070247B"/>
    <w:rsid w:val="00702ADD"/>
    <w:rsid w:val="00702B27"/>
    <w:rsid w:val="00703B16"/>
    <w:rsid w:val="00703B8A"/>
    <w:rsid w:val="00704A3E"/>
    <w:rsid w:val="0070551B"/>
    <w:rsid w:val="00705A15"/>
    <w:rsid w:val="007065FA"/>
    <w:rsid w:val="0070668C"/>
    <w:rsid w:val="007069BA"/>
    <w:rsid w:val="00706B36"/>
    <w:rsid w:val="00706B7F"/>
    <w:rsid w:val="00706E06"/>
    <w:rsid w:val="007074D1"/>
    <w:rsid w:val="00707A2C"/>
    <w:rsid w:val="00710BAB"/>
    <w:rsid w:val="00710EE1"/>
    <w:rsid w:val="00710FA6"/>
    <w:rsid w:val="007116CA"/>
    <w:rsid w:val="0071178B"/>
    <w:rsid w:val="007117A9"/>
    <w:rsid w:val="00711A75"/>
    <w:rsid w:val="0071206C"/>
    <w:rsid w:val="007123A1"/>
    <w:rsid w:val="007127A9"/>
    <w:rsid w:val="00713642"/>
    <w:rsid w:val="007144CE"/>
    <w:rsid w:val="0071494E"/>
    <w:rsid w:val="007149BB"/>
    <w:rsid w:val="00714B75"/>
    <w:rsid w:val="007157B4"/>
    <w:rsid w:val="007157F0"/>
    <w:rsid w:val="0071583D"/>
    <w:rsid w:val="00715E7E"/>
    <w:rsid w:val="007177E9"/>
    <w:rsid w:val="0071780E"/>
    <w:rsid w:val="00720151"/>
    <w:rsid w:val="007202B4"/>
    <w:rsid w:val="00720360"/>
    <w:rsid w:val="00720A03"/>
    <w:rsid w:val="00720CAC"/>
    <w:rsid w:val="00721433"/>
    <w:rsid w:val="00721A31"/>
    <w:rsid w:val="007223D5"/>
    <w:rsid w:val="007224E7"/>
    <w:rsid w:val="00724142"/>
    <w:rsid w:val="007241D5"/>
    <w:rsid w:val="00724DF7"/>
    <w:rsid w:val="00724F81"/>
    <w:rsid w:val="0072521B"/>
    <w:rsid w:val="0072526C"/>
    <w:rsid w:val="00725D60"/>
    <w:rsid w:val="00725E8E"/>
    <w:rsid w:val="0072624C"/>
    <w:rsid w:val="007267D4"/>
    <w:rsid w:val="00726969"/>
    <w:rsid w:val="0073001D"/>
    <w:rsid w:val="007303C0"/>
    <w:rsid w:val="00730813"/>
    <w:rsid w:val="007311B3"/>
    <w:rsid w:val="007311CA"/>
    <w:rsid w:val="007315ED"/>
    <w:rsid w:val="00731E7C"/>
    <w:rsid w:val="007322E9"/>
    <w:rsid w:val="00732421"/>
    <w:rsid w:val="007338EE"/>
    <w:rsid w:val="00734270"/>
    <w:rsid w:val="007346C6"/>
    <w:rsid w:val="00734C01"/>
    <w:rsid w:val="00735C1D"/>
    <w:rsid w:val="00736BDD"/>
    <w:rsid w:val="007376D6"/>
    <w:rsid w:val="00737B6A"/>
    <w:rsid w:val="00737E5B"/>
    <w:rsid w:val="007405DB"/>
    <w:rsid w:val="00740FF6"/>
    <w:rsid w:val="00741FFE"/>
    <w:rsid w:val="0074264D"/>
    <w:rsid w:val="00742E33"/>
    <w:rsid w:val="00742EA2"/>
    <w:rsid w:val="00742F74"/>
    <w:rsid w:val="007433D4"/>
    <w:rsid w:val="0074342B"/>
    <w:rsid w:val="007437F2"/>
    <w:rsid w:val="007438DC"/>
    <w:rsid w:val="007449E6"/>
    <w:rsid w:val="00744C34"/>
    <w:rsid w:val="0074513C"/>
    <w:rsid w:val="007456E9"/>
    <w:rsid w:val="007458AD"/>
    <w:rsid w:val="00746E0E"/>
    <w:rsid w:val="007473B0"/>
    <w:rsid w:val="0075104C"/>
    <w:rsid w:val="0075128D"/>
    <w:rsid w:val="00751E1B"/>
    <w:rsid w:val="007526C7"/>
    <w:rsid w:val="00752A63"/>
    <w:rsid w:val="00753469"/>
    <w:rsid w:val="00753B4B"/>
    <w:rsid w:val="00754A4E"/>
    <w:rsid w:val="00754CFB"/>
    <w:rsid w:val="00755EC7"/>
    <w:rsid w:val="007568ED"/>
    <w:rsid w:val="00756D76"/>
    <w:rsid w:val="007571FF"/>
    <w:rsid w:val="00760F21"/>
    <w:rsid w:val="0076178C"/>
    <w:rsid w:val="00761820"/>
    <w:rsid w:val="00761EC2"/>
    <w:rsid w:val="0076228F"/>
    <w:rsid w:val="00763038"/>
    <w:rsid w:val="00763BC8"/>
    <w:rsid w:val="00763D7F"/>
    <w:rsid w:val="007640E5"/>
    <w:rsid w:val="007642D8"/>
    <w:rsid w:val="00764BFA"/>
    <w:rsid w:val="00765566"/>
    <w:rsid w:val="0076570E"/>
    <w:rsid w:val="007658C6"/>
    <w:rsid w:val="00765BCD"/>
    <w:rsid w:val="00766056"/>
    <w:rsid w:val="007664DD"/>
    <w:rsid w:val="00766D56"/>
    <w:rsid w:val="00767D85"/>
    <w:rsid w:val="00770134"/>
    <w:rsid w:val="007705CD"/>
    <w:rsid w:val="007709FA"/>
    <w:rsid w:val="00770DBC"/>
    <w:rsid w:val="00771849"/>
    <w:rsid w:val="007719D3"/>
    <w:rsid w:val="00772299"/>
    <w:rsid w:val="00772C26"/>
    <w:rsid w:val="00772F7A"/>
    <w:rsid w:val="007737A0"/>
    <w:rsid w:val="00773863"/>
    <w:rsid w:val="007738C6"/>
    <w:rsid w:val="00774277"/>
    <w:rsid w:val="00775060"/>
    <w:rsid w:val="007753E8"/>
    <w:rsid w:val="007764D2"/>
    <w:rsid w:val="00777A94"/>
    <w:rsid w:val="007801DB"/>
    <w:rsid w:val="0078090F"/>
    <w:rsid w:val="00780F49"/>
    <w:rsid w:val="00781153"/>
    <w:rsid w:val="00781261"/>
    <w:rsid w:val="00781628"/>
    <w:rsid w:val="0078174E"/>
    <w:rsid w:val="00781756"/>
    <w:rsid w:val="00782ABB"/>
    <w:rsid w:val="00783DF5"/>
    <w:rsid w:val="0078455C"/>
    <w:rsid w:val="00784707"/>
    <w:rsid w:val="007849DF"/>
    <w:rsid w:val="007853CC"/>
    <w:rsid w:val="00785B97"/>
    <w:rsid w:val="007862E1"/>
    <w:rsid w:val="00786C73"/>
    <w:rsid w:val="00786CE0"/>
    <w:rsid w:val="007874DB"/>
    <w:rsid w:val="007879E2"/>
    <w:rsid w:val="00787C4C"/>
    <w:rsid w:val="007901C1"/>
    <w:rsid w:val="007910E8"/>
    <w:rsid w:val="00791164"/>
    <w:rsid w:val="007911F4"/>
    <w:rsid w:val="00791345"/>
    <w:rsid w:val="00791678"/>
    <w:rsid w:val="00791A6A"/>
    <w:rsid w:val="00791C31"/>
    <w:rsid w:val="00791E85"/>
    <w:rsid w:val="0079273C"/>
    <w:rsid w:val="007930C4"/>
    <w:rsid w:val="00793657"/>
    <w:rsid w:val="00793FA6"/>
    <w:rsid w:val="00794803"/>
    <w:rsid w:val="00794A96"/>
    <w:rsid w:val="00797174"/>
    <w:rsid w:val="007972A2"/>
    <w:rsid w:val="007972F1"/>
    <w:rsid w:val="007A0834"/>
    <w:rsid w:val="007A0851"/>
    <w:rsid w:val="007A0C48"/>
    <w:rsid w:val="007A0D33"/>
    <w:rsid w:val="007A0EB9"/>
    <w:rsid w:val="007A1BDB"/>
    <w:rsid w:val="007A213B"/>
    <w:rsid w:val="007A2584"/>
    <w:rsid w:val="007A2781"/>
    <w:rsid w:val="007A3448"/>
    <w:rsid w:val="007A49D4"/>
    <w:rsid w:val="007A4B66"/>
    <w:rsid w:val="007A4E76"/>
    <w:rsid w:val="007A4F24"/>
    <w:rsid w:val="007A5D3F"/>
    <w:rsid w:val="007A655D"/>
    <w:rsid w:val="007A7AE3"/>
    <w:rsid w:val="007A7F4F"/>
    <w:rsid w:val="007B04F9"/>
    <w:rsid w:val="007B0A69"/>
    <w:rsid w:val="007B0DDE"/>
    <w:rsid w:val="007B13FF"/>
    <w:rsid w:val="007B1D1E"/>
    <w:rsid w:val="007B2369"/>
    <w:rsid w:val="007B2433"/>
    <w:rsid w:val="007B3CA7"/>
    <w:rsid w:val="007B3D5E"/>
    <w:rsid w:val="007B4784"/>
    <w:rsid w:val="007B4993"/>
    <w:rsid w:val="007B49C7"/>
    <w:rsid w:val="007B4DE8"/>
    <w:rsid w:val="007B4F72"/>
    <w:rsid w:val="007B5144"/>
    <w:rsid w:val="007B613A"/>
    <w:rsid w:val="007B663F"/>
    <w:rsid w:val="007B6643"/>
    <w:rsid w:val="007B6B3C"/>
    <w:rsid w:val="007B722F"/>
    <w:rsid w:val="007B72B3"/>
    <w:rsid w:val="007B73FE"/>
    <w:rsid w:val="007B7712"/>
    <w:rsid w:val="007C062A"/>
    <w:rsid w:val="007C07CA"/>
    <w:rsid w:val="007C0906"/>
    <w:rsid w:val="007C1628"/>
    <w:rsid w:val="007C2179"/>
    <w:rsid w:val="007C2195"/>
    <w:rsid w:val="007C2563"/>
    <w:rsid w:val="007C3DBB"/>
    <w:rsid w:val="007C3F5A"/>
    <w:rsid w:val="007C4763"/>
    <w:rsid w:val="007C4867"/>
    <w:rsid w:val="007C551B"/>
    <w:rsid w:val="007C598B"/>
    <w:rsid w:val="007C649B"/>
    <w:rsid w:val="007C6970"/>
    <w:rsid w:val="007C6EA7"/>
    <w:rsid w:val="007C702A"/>
    <w:rsid w:val="007C7050"/>
    <w:rsid w:val="007C782B"/>
    <w:rsid w:val="007D0601"/>
    <w:rsid w:val="007D0AE0"/>
    <w:rsid w:val="007D14CE"/>
    <w:rsid w:val="007D1AE4"/>
    <w:rsid w:val="007D240B"/>
    <w:rsid w:val="007D2692"/>
    <w:rsid w:val="007D26D5"/>
    <w:rsid w:val="007D27E5"/>
    <w:rsid w:val="007D3DC5"/>
    <w:rsid w:val="007D3F11"/>
    <w:rsid w:val="007D3FFA"/>
    <w:rsid w:val="007D4257"/>
    <w:rsid w:val="007D44E9"/>
    <w:rsid w:val="007D4596"/>
    <w:rsid w:val="007D468E"/>
    <w:rsid w:val="007D48E3"/>
    <w:rsid w:val="007D4E21"/>
    <w:rsid w:val="007D5EB5"/>
    <w:rsid w:val="007D6F5F"/>
    <w:rsid w:val="007D73B3"/>
    <w:rsid w:val="007D75A7"/>
    <w:rsid w:val="007D76B4"/>
    <w:rsid w:val="007D7718"/>
    <w:rsid w:val="007D7A2B"/>
    <w:rsid w:val="007E0451"/>
    <w:rsid w:val="007E06EA"/>
    <w:rsid w:val="007E0865"/>
    <w:rsid w:val="007E0BA1"/>
    <w:rsid w:val="007E1258"/>
    <w:rsid w:val="007E198D"/>
    <w:rsid w:val="007E1F5F"/>
    <w:rsid w:val="007E25DA"/>
    <w:rsid w:val="007E29A1"/>
    <w:rsid w:val="007E310F"/>
    <w:rsid w:val="007E3FD0"/>
    <w:rsid w:val="007E4654"/>
    <w:rsid w:val="007E4CC9"/>
    <w:rsid w:val="007E621F"/>
    <w:rsid w:val="007E6714"/>
    <w:rsid w:val="007E6C09"/>
    <w:rsid w:val="007E7A15"/>
    <w:rsid w:val="007E7C5A"/>
    <w:rsid w:val="007E7FC3"/>
    <w:rsid w:val="007F00B3"/>
    <w:rsid w:val="007F01EE"/>
    <w:rsid w:val="007F05B4"/>
    <w:rsid w:val="007F0C26"/>
    <w:rsid w:val="007F0FD5"/>
    <w:rsid w:val="007F1510"/>
    <w:rsid w:val="007F17F9"/>
    <w:rsid w:val="007F1943"/>
    <w:rsid w:val="007F1C7B"/>
    <w:rsid w:val="007F2662"/>
    <w:rsid w:val="007F2989"/>
    <w:rsid w:val="007F2ED9"/>
    <w:rsid w:val="007F34D6"/>
    <w:rsid w:val="007F3ACF"/>
    <w:rsid w:val="007F3FF2"/>
    <w:rsid w:val="007F4516"/>
    <w:rsid w:val="007F4ABF"/>
    <w:rsid w:val="007F526A"/>
    <w:rsid w:val="007F56D1"/>
    <w:rsid w:val="007F56FF"/>
    <w:rsid w:val="007F5750"/>
    <w:rsid w:val="007F5988"/>
    <w:rsid w:val="007F5C1D"/>
    <w:rsid w:val="007F64D0"/>
    <w:rsid w:val="007F6B87"/>
    <w:rsid w:val="007F7530"/>
    <w:rsid w:val="00800910"/>
    <w:rsid w:val="00800BA1"/>
    <w:rsid w:val="00800C92"/>
    <w:rsid w:val="00801359"/>
    <w:rsid w:val="00801B5B"/>
    <w:rsid w:val="00801F7D"/>
    <w:rsid w:val="008021CB"/>
    <w:rsid w:val="00802B3A"/>
    <w:rsid w:val="008030DF"/>
    <w:rsid w:val="008037C3"/>
    <w:rsid w:val="008041E8"/>
    <w:rsid w:val="00804897"/>
    <w:rsid w:val="00804FFE"/>
    <w:rsid w:val="0080506D"/>
    <w:rsid w:val="0080506E"/>
    <w:rsid w:val="0080512A"/>
    <w:rsid w:val="00805881"/>
    <w:rsid w:val="008074E2"/>
    <w:rsid w:val="008101E5"/>
    <w:rsid w:val="00810C25"/>
    <w:rsid w:val="008114DA"/>
    <w:rsid w:val="008116E5"/>
    <w:rsid w:val="008119B9"/>
    <w:rsid w:val="00811CE9"/>
    <w:rsid w:val="00813A27"/>
    <w:rsid w:val="00813F9D"/>
    <w:rsid w:val="008140AF"/>
    <w:rsid w:val="00814275"/>
    <w:rsid w:val="00814635"/>
    <w:rsid w:val="008147EC"/>
    <w:rsid w:val="00814831"/>
    <w:rsid w:val="00814CF4"/>
    <w:rsid w:val="00815364"/>
    <w:rsid w:val="0081551E"/>
    <w:rsid w:val="00815581"/>
    <w:rsid w:val="00815590"/>
    <w:rsid w:val="00815B6D"/>
    <w:rsid w:val="00815B83"/>
    <w:rsid w:val="00815F00"/>
    <w:rsid w:val="00816D99"/>
    <w:rsid w:val="00817D86"/>
    <w:rsid w:val="00820771"/>
    <w:rsid w:val="00820BEE"/>
    <w:rsid w:val="00820D01"/>
    <w:rsid w:val="0082147A"/>
    <w:rsid w:val="00821992"/>
    <w:rsid w:val="00821B96"/>
    <w:rsid w:val="00821E6F"/>
    <w:rsid w:val="008224E5"/>
    <w:rsid w:val="00822CAE"/>
    <w:rsid w:val="00823F24"/>
    <w:rsid w:val="00824DD4"/>
    <w:rsid w:val="00825552"/>
    <w:rsid w:val="0082690A"/>
    <w:rsid w:val="00826CA7"/>
    <w:rsid w:val="00827036"/>
    <w:rsid w:val="00827673"/>
    <w:rsid w:val="00827725"/>
    <w:rsid w:val="00827BBC"/>
    <w:rsid w:val="00827E80"/>
    <w:rsid w:val="00827E9A"/>
    <w:rsid w:val="00830348"/>
    <w:rsid w:val="00830568"/>
    <w:rsid w:val="008306CF"/>
    <w:rsid w:val="008310EC"/>
    <w:rsid w:val="0083284F"/>
    <w:rsid w:val="00832948"/>
    <w:rsid w:val="00832DC1"/>
    <w:rsid w:val="00833049"/>
    <w:rsid w:val="00833230"/>
    <w:rsid w:val="00833231"/>
    <w:rsid w:val="00833B54"/>
    <w:rsid w:val="008343C5"/>
    <w:rsid w:val="008348B3"/>
    <w:rsid w:val="00834ABD"/>
    <w:rsid w:val="00834AFD"/>
    <w:rsid w:val="00835564"/>
    <w:rsid w:val="00835EF2"/>
    <w:rsid w:val="008362DE"/>
    <w:rsid w:val="00836D62"/>
    <w:rsid w:val="008372A5"/>
    <w:rsid w:val="0083796A"/>
    <w:rsid w:val="00840633"/>
    <w:rsid w:val="0084075E"/>
    <w:rsid w:val="00840D30"/>
    <w:rsid w:val="00841ACB"/>
    <w:rsid w:val="0084277C"/>
    <w:rsid w:val="00842D31"/>
    <w:rsid w:val="00843E50"/>
    <w:rsid w:val="00844633"/>
    <w:rsid w:val="008448E1"/>
    <w:rsid w:val="00844B4C"/>
    <w:rsid w:val="00844BFF"/>
    <w:rsid w:val="008451CF"/>
    <w:rsid w:val="00845814"/>
    <w:rsid w:val="00845FD2"/>
    <w:rsid w:val="008464BC"/>
    <w:rsid w:val="00846C06"/>
    <w:rsid w:val="00847068"/>
    <w:rsid w:val="00847589"/>
    <w:rsid w:val="00847DE4"/>
    <w:rsid w:val="008503FA"/>
    <w:rsid w:val="008504BB"/>
    <w:rsid w:val="00850916"/>
    <w:rsid w:val="00850DD5"/>
    <w:rsid w:val="00850EE5"/>
    <w:rsid w:val="00851227"/>
    <w:rsid w:val="008515E4"/>
    <w:rsid w:val="00851B2C"/>
    <w:rsid w:val="00851C2F"/>
    <w:rsid w:val="00851C51"/>
    <w:rsid w:val="00852642"/>
    <w:rsid w:val="00852F14"/>
    <w:rsid w:val="008533B2"/>
    <w:rsid w:val="00853C11"/>
    <w:rsid w:val="008542AB"/>
    <w:rsid w:val="00855585"/>
    <w:rsid w:val="008557B2"/>
    <w:rsid w:val="0085596A"/>
    <w:rsid w:val="00855B29"/>
    <w:rsid w:val="0085663F"/>
    <w:rsid w:val="00856D36"/>
    <w:rsid w:val="00857033"/>
    <w:rsid w:val="008575D7"/>
    <w:rsid w:val="00857728"/>
    <w:rsid w:val="0085772D"/>
    <w:rsid w:val="00861604"/>
    <w:rsid w:val="0086282E"/>
    <w:rsid w:val="00863A47"/>
    <w:rsid w:val="00863B7E"/>
    <w:rsid w:val="0086416C"/>
    <w:rsid w:val="00864247"/>
    <w:rsid w:val="008656F9"/>
    <w:rsid w:val="008659E5"/>
    <w:rsid w:val="00865AB7"/>
    <w:rsid w:val="00865C62"/>
    <w:rsid w:val="00865E43"/>
    <w:rsid w:val="008660C7"/>
    <w:rsid w:val="0086769B"/>
    <w:rsid w:val="00867AFE"/>
    <w:rsid w:val="00870A39"/>
    <w:rsid w:val="008710BB"/>
    <w:rsid w:val="008714AC"/>
    <w:rsid w:val="00871AA9"/>
    <w:rsid w:val="00871D55"/>
    <w:rsid w:val="008723DC"/>
    <w:rsid w:val="0087276F"/>
    <w:rsid w:val="00872821"/>
    <w:rsid w:val="00872C94"/>
    <w:rsid w:val="008738A7"/>
    <w:rsid w:val="008751B4"/>
    <w:rsid w:val="008756F6"/>
    <w:rsid w:val="00875761"/>
    <w:rsid w:val="008764A6"/>
    <w:rsid w:val="008764F2"/>
    <w:rsid w:val="008769B1"/>
    <w:rsid w:val="008769F2"/>
    <w:rsid w:val="00876B4C"/>
    <w:rsid w:val="00877A39"/>
    <w:rsid w:val="008805A8"/>
    <w:rsid w:val="00880AC5"/>
    <w:rsid w:val="00880D57"/>
    <w:rsid w:val="00880E4E"/>
    <w:rsid w:val="00880E4F"/>
    <w:rsid w:val="0088137A"/>
    <w:rsid w:val="00881424"/>
    <w:rsid w:val="008818A1"/>
    <w:rsid w:val="00881C20"/>
    <w:rsid w:val="008843B1"/>
    <w:rsid w:val="00884889"/>
    <w:rsid w:val="00884A3C"/>
    <w:rsid w:val="00884E02"/>
    <w:rsid w:val="00884FB8"/>
    <w:rsid w:val="0088502D"/>
    <w:rsid w:val="008859D4"/>
    <w:rsid w:val="00885C93"/>
    <w:rsid w:val="00885F81"/>
    <w:rsid w:val="00886606"/>
    <w:rsid w:val="00886778"/>
    <w:rsid w:val="00886A9E"/>
    <w:rsid w:val="00886ED5"/>
    <w:rsid w:val="0088787C"/>
    <w:rsid w:val="008879C7"/>
    <w:rsid w:val="00887A1B"/>
    <w:rsid w:val="00887B99"/>
    <w:rsid w:val="00890043"/>
    <w:rsid w:val="00890A4C"/>
    <w:rsid w:val="0089177E"/>
    <w:rsid w:val="00891795"/>
    <w:rsid w:val="00894191"/>
    <w:rsid w:val="0089476C"/>
    <w:rsid w:val="008952C6"/>
    <w:rsid w:val="00895BFF"/>
    <w:rsid w:val="00895D13"/>
    <w:rsid w:val="008963F8"/>
    <w:rsid w:val="00896429"/>
    <w:rsid w:val="00896A5A"/>
    <w:rsid w:val="00896CE3"/>
    <w:rsid w:val="00896F77"/>
    <w:rsid w:val="00897A1F"/>
    <w:rsid w:val="00897D77"/>
    <w:rsid w:val="008A0D69"/>
    <w:rsid w:val="008A0E6A"/>
    <w:rsid w:val="008A10B6"/>
    <w:rsid w:val="008A1728"/>
    <w:rsid w:val="008A1EC8"/>
    <w:rsid w:val="008A2C0B"/>
    <w:rsid w:val="008A2CD0"/>
    <w:rsid w:val="008A2E18"/>
    <w:rsid w:val="008A310B"/>
    <w:rsid w:val="008A32C3"/>
    <w:rsid w:val="008A346F"/>
    <w:rsid w:val="008A3719"/>
    <w:rsid w:val="008A3808"/>
    <w:rsid w:val="008A3926"/>
    <w:rsid w:val="008A4065"/>
    <w:rsid w:val="008A42D1"/>
    <w:rsid w:val="008A459F"/>
    <w:rsid w:val="008A469B"/>
    <w:rsid w:val="008A4745"/>
    <w:rsid w:val="008A66BF"/>
    <w:rsid w:val="008A781B"/>
    <w:rsid w:val="008A7F76"/>
    <w:rsid w:val="008A7F94"/>
    <w:rsid w:val="008B0850"/>
    <w:rsid w:val="008B0BA9"/>
    <w:rsid w:val="008B10AA"/>
    <w:rsid w:val="008B1C2D"/>
    <w:rsid w:val="008B1DA6"/>
    <w:rsid w:val="008B256C"/>
    <w:rsid w:val="008B2DED"/>
    <w:rsid w:val="008B3540"/>
    <w:rsid w:val="008B38BB"/>
    <w:rsid w:val="008B3CA5"/>
    <w:rsid w:val="008B41A2"/>
    <w:rsid w:val="008B4AB3"/>
    <w:rsid w:val="008B4CE7"/>
    <w:rsid w:val="008B580A"/>
    <w:rsid w:val="008B5AA7"/>
    <w:rsid w:val="008B5DAC"/>
    <w:rsid w:val="008B6249"/>
    <w:rsid w:val="008B6661"/>
    <w:rsid w:val="008B7887"/>
    <w:rsid w:val="008B79FA"/>
    <w:rsid w:val="008B7B71"/>
    <w:rsid w:val="008B7D9D"/>
    <w:rsid w:val="008B7E78"/>
    <w:rsid w:val="008C0534"/>
    <w:rsid w:val="008C1A4D"/>
    <w:rsid w:val="008C1E10"/>
    <w:rsid w:val="008C1FBA"/>
    <w:rsid w:val="008C26A8"/>
    <w:rsid w:val="008C2C36"/>
    <w:rsid w:val="008C2C4B"/>
    <w:rsid w:val="008C3183"/>
    <w:rsid w:val="008C32E6"/>
    <w:rsid w:val="008C359C"/>
    <w:rsid w:val="008C3731"/>
    <w:rsid w:val="008C42FE"/>
    <w:rsid w:val="008C4A43"/>
    <w:rsid w:val="008C5861"/>
    <w:rsid w:val="008C5E6E"/>
    <w:rsid w:val="008C5F27"/>
    <w:rsid w:val="008C6A34"/>
    <w:rsid w:val="008C7367"/>
    <w:rsid w:val="008C7521"/>
    <w:rsid w:val="008C76C8"/>
    <w:rsid w:val="008C7B8C"/>
    <w:rsid w:val="008C7BDA"/>
    <w:rsid w:val="008D031A"/>
    <w:rsid w:val="008D13B1"/>
    <w:rsid w:val="008D2697"/>
    <w:rsid w:val="008D3EC9"/>
    <w:rsid w:val="008D3FCA"/>
    <w:rsid w:val="008D4082"/>
    <w:rsid w:val="008D5910"/>
    <w:rsid w:val="008D5B31"/>
    <w:rsid w:val="008D693B"/>
    <w:rsid w:val="008D6AA5"/>
    <w:rsid w:val="008D72A8"/>
    <w:rsid w:val="008D78E5"/>
    <w:rsid w:val="008D7A65"/>
    <w:rsid w:val="008D7A6B"/>
    <w:rsid w:val="008E068C"/>
    <w:rsid w:val="008E085E"/>
    <w:rsid w:val="008E0AC7"/>
    <w:rsid w:val="008E0F6C"/>
    <w:rsid w:val="008E1031"/>
    <w:rsid w:val="008E22D1"/>
    <w:rsid w:val="008E2422"/>
    <w:rsid w:val="008E2D99"/>
    <w:rsid w:val="008E4DCF"/>
    <w:rsid w:val="008E55FD"/>
    <w:rsid w:val="008E5CAD"/>
    <w:rsid w:val="008E6570"/>
    <w:rsid w:val="008E72AF"/>
    <w:rsid w:val="008E7A9A"/>
    <w:rsid w:val="008F04BC"/>
    <w:rsid w:val="008F0B04"/>
    <w:rsid w:val="008F11FB"/>
    <w:rsid w:val="008F21A6"/>
    <w:rsid w:val="008F2401"/>
    <w:rsid w:val="008F4111"/>
    <w:rsid w:val="008F4AA1"/>
    <w:rsid w:val="008F4D0A"/>
    <w:rsid w:val="008F4DED"/>
    <w:rsid w:val="008F5487"/>
    <w:rsid w:val="008F615D"/>
    <w:rsid w:val="008F6686"/>
    <w:rsid w:val="008F6E94"/>
    <w:rsid w:val="008F7DBA"/>
    <w:rsid w:val="00901297"/>
    <w:rsid w:val="00901817"/>
    <w:rsid w:val="00901A08"/>
    <w:rsid w:val="00901E50"/>
    <w:rsid w:val="00902120"/>
    <w:rsid w:val="00902483"/>
    <w:rsid w:val="00902D6F"/>
    <w:rsid w:val="00903F97"/>
    <w:rsid w:val="00904166"/>
    <w:rsid w:val="0090499C"/>
    <w:rsid w:val="00904D00"/>
    <w:rsid w:val="00904D67"/>
    <w:rsid w:val="00904E39"/>
    <w:rsid w:val="00905420"/>
    <w:rsid w:val="009056F5"/>
    <w:rsid w:val="00905FA4"/>
    <w:rsid w:val="00906228"/>
    <w:rsid w:val="009068E2"/>
    <w:rsid w:val="00906C71"/>
    <w:rsid w:val="00907346"/>
    <w:rsid w:val="00907C88"/>
    <w:rsid w:val="00910832"/>
    <w:rsid w:val="00911CDE"/>
    <w:rsid w:val="0091210E"/>
    <w:rsid w:val="00912576"/>
    <w:rsid w:val="009127E3"/>
    <w:rsid w:val="00912DB6"/>
    <w:rsid w:val="009135DD"/>
    <w:rsid w:val="0091561E"/>
    <w:rsid w:val="009159E8"/>
    <w:rsid w:val="00915D43"/>
    <w:rsid w:val="009166DB"/>
    <w:rsid w:val="0091680C"/>
    <w:rsid w:val="0091688F"/>
    <w:rsid w:val="009169CF"/>
    <w:rsid w:val="00916A28"/>
    <w:rsid w:val="009178D0"/>
    <w:rsid w:val="009179E2"/>
    <w:rsid w:val="00917AD2"/>
    <w:rsid w:val="00917BE2"/>
    <w:rsid w:val="00917F08"/>
    <w:rsid w:val="0092062E"/>
    <w:rsid w:val="00920884"/>
    <w:rsid w:val="00920962"/>
    <w:rsid w:val="00920ECB"/>
    <w:rsid w:val="009215C3"/>
    <w:rsid w:val="00921E56"/>
    <w:rsid w:val="00922084"/>
    <w:rsid w:val="0092292F"/>
    <w:rsid w:val="00922AF4"/>
    <w:rsid w:val="00922B56"/>
    <w:rsid w:val="00922F81"/>
    <w:rsid w:val="00923384"/>
    <w:rsid w:val="00923A4E"/>
    <w:rsid w:val="00923AAD"/>
    <w:rsid w:val="009242A3"/>
    <w:rsid w:val="00924373"/>
    <w:rsid w:val="00924527"/>
    <w:rsid w:val="0092465A"/>
    <w:rsid w:val="00924B2A"/>
    <w:rsid w:val="00925075"/>
    <w:rsid w:val="00925400"/>
    <w:rsid w:val="00925459"/>
    <w:rsid w:val="00925BBA"/>
    <w:rsid w:val="00926029"/>
    <w:rsid w:val="00927422"/>
    <w:rsid w:val="009274D3"/>
    <w:rsid w:val="009275CE"/>
    <w:rsid w:val="00927D2A"/>
    <w:rsid w:val="00930A6D"/>
    <w:rsid w:val="00931143"/>
    <w:rsid w:val="00931257"/>
    <w:rsid w:val="00931717"/>
    <w:rsid w:val="00931DDE"/>
    <w:rsid w:val="00932B41"/>
    <w:rsid w:val="0093307F"/>
    <w:rsid w:val="00933924"/>
    <w:rsid w:val="00934D90"/>
    <w:rsid w:val="009352D1"/>
    <w:rsid w:val="0093577C"/>
    <w:rsid w:val="00935941"/>
    <w:rsid w:val="00935AEF"/>
    <w:rsid w:val="009363AA"/>
    <w:rsid w:val="009367B3"/>
    <w:rsid w:val="009369DB"/>
    <w:rsid w:val="00936C06"/>
    <w:rsid w:val="009372D6"/>
    <w:rsid w:val="009374F5"/>
    <w:rsid w:val="00937805"/>
    <w:rsid w:val="00940358"/>
    <w:rsid w:val="00940F19"/>
    <w:rsid w:val="00941212"/>
    <w:rsid w:val="00942518"/>
    <w:rsid w:val="00942B2B"/>
    <w:rsid w:val="00942FF3"/>
    <w:rsid w:val="00943274"/>
    <w:rsid w:val="009432F8"/>
    <w:rsid w:val="009435D6"/>
    <w:rsid w:val="00943830"/>
    <w:rsid w:val="00943838"/>
    <w:rsid w:val="00943C05"/>
    <w:rsid w:val="00944848"/>
    <w:rsid w:val="00946459"/>
    <w:rsid w:val="00947C7F"/>
    <w:rsid w:val="0095139C"/>
    <w:rsid w:val="00951EC3"/>
    <w:rsid w:val="009529BE"/>
    <w:rsid w:val="0095366C"/>
    <w:rsid w:val="00953AD8"/>
    <w:rsid w:val="009541D0"/>
    <w:rsid w:val="009542A2"/>
    <w:rsid w:val="009547DF"/>
    <w:rsid w:val="00955B40"/>
    <w:rsid w:val="00955CAA"/>
    <w:rsid w:val="00955D9F"/>
    <w:rsid w:val="009560D3"/>
    <w:rsid w:val="00956347"/>
    <w:rsid w:val="009563EE"/>
    <w:rsid w:val="0095648D"/>
    <w:rsid w:val="00956A79"/>
    <w:rsid w:val="00956FA5"/>
    <w:rsid w:val="00957275"/>
    <w:rsid w:val="00957836"/>
    <w:rsid w:val="00957E49"/>
    <w:rsid w:val="00960375"/>
    <w:rsid w:val="00960B6B"/>
    <w:rsid w:val="00960C29"/>
    <w:rsid w:val="00961DB2"/>
    <w:rsid w:val="00962353"/>
    <w:rsid w:val="0096256B"/>
    <w:rsid w:val="00962C11"/>
    <w:rsid w:val="0096320B"/>
    <w:rsid w:val="009636D1"/>
    <w:rsid w:val="00963B3A"/>
    <w:rsid w:val="00963BD6"/>
    <w:rsid w:val="009640E4"/>
    <w:rsid w:val="0096619A"/>
    <w:rsid w:val="009672C3"/>
    <w:rsid w:val="009674DC"/>
    <w:rsid w:val="00967B82"/>
    <w:rsid w:val="00967F40"/>
    <w:rsid w:val="00970497"/>
    <w:rsid w:val="00970A84"/>
    <w:rsid w:val="009711A4"/>
    <w:rsid w:val="0097167B"/>
    <w:rsid w:val="00971B23"/>
    <w:rsid w:val="0097283D"/>
    <w:rsid w:val="009737C9"/>
    <w:rsid w:val="00973D8D"/>
    <w:rsid w:val="00973EC2"/>
    <w:rsid w:val="00973F57"/>
    <w:rsid w:val="00974E2F"/>
    <w:rsid w:val="009756C1"/>
    <w:rsid w:val="00975FCE"/>
    <w:rsid w:val="00975FDC"/>
    <w:rsid w:val="00976BDD"/>
    <w:rsid w:val="00977539"/>
    <w:rsid w:val="00980606"/>
    <w:rsid w:val="00980627"/>
    <w:rsid w:val="009807B5"/>
    <w:rsid w:val="009811BA"/>
    <w:rsid w:val="00981337"/>
    <w:rsid w:val="00981843"/>
    <w:rsid w:val="00981AAB"/>
    <w:rsid w:val="00981E5E"/>
    <w:rsid w:val="00982CFD"/>
    <w:rsid w:val="009837E0"/>
    <w:rsid w:val="009838B0"/>
    <w:rsid w:val="00983C6D"/>
    <w:rsid w:val="0098431D"/>
    <w:rsid w:val="00984900"/>
    <w:rsid w:val="00984B46"/>
    <w:rsid w:val="00985697"/>
    <w:rsid w:val="00985DBD"/>
    <w:rsid w:val="00985FDA"/>
    <w:rsid w:val="009862EC"/>
    <w:rsid w:val="00987453"/>
    <w:rsid w:val="00987A68"/>
    <w:rsid w:val="0099031A"/>
    <w:rsid w:val="00990DBE"/>
    <w:rsid w:val="00990F3E"/>
    <w:rsid w:val="00991234"/>
    <w:rsid w:val="0099193F"/>
    <w:rsid w:val="009921F2"/>
    <w:rsid w:val="00992DCC"/>
    <w:rsid w:val="00993085"/>
    <w:rsid w:val="009934E2"/>
    <w:rsid w:val="00993764"/>
    <w:rsid w:val="009938C1"/>
    <w:rsid w:val="009940A3"/>
    <w:rsid w:val="00994A55"/>
    <w:rsid w:val="00994E5C"/>
    <w:rsid w:val="009956F0"/>
    <w:rsid w:val="009956F7"/>
    <w:rsid w:val="00996462"/>
    <w:rsid w:val="009966FF"/>
    <w:rsid w:val="00996846"/>
    <w:rsid w:val="00996BF6"/>
    <w:rsid w:val="0099746D"/>
    <w:rsid w:val="009A0269"/>
    <w:rsid w:val="009A080A"/>
    <w:rsid w:val="009A0976"/>
    <w:rsid w:val="009A0E5D"/>
    <w:rsid w:val="009A0F51"/>
    <w:rsid w:val="009A1087"/>
    <w:rsid w:val="009A177B"/>
    <w:rsid w:val="009A1E85"/>
    <w:rsid w:val="009A2139"/>
    <w:rsid w:val="009A25F0"/>
    <w:rsid w:val="009A2F34"/>
    <w:rsid w:val="009A32AD"/>
    <w:rsid w:val="009A58F8"/>
    <w:rsid w:val="009A5E59"/>
    <w:rsid w:val="009A60A7"/>
    <w:rsid w:val="009B0223"/>
    <w:rsid w:val="009B0773"/>
    <w:rsid w:val="009B078D"/>
    <w:rsid w:val="009B0C9F"/>
    <w:rsid w:val="009B1128"/>
    <w:rsid w:val="009B1B11"/>
    <w:rsid w:val="009B1BF3"/>
    <w:rsid w:val="009B21F8"/>
    <w:rsid w:val="009B282B"/>
    <w:rsid w:val="009B2EFB"/>
    <w:rsid w:val="009B35BA"/>
    <w:rsid w:val="009B3B5E"/>
    <w:rsid w:val="009B3D1E"/>
    <w:rsid w:val="009B3E75"/>
    <w:rsid w:val="009B46CC"/>
    <w:rsid w:val="009B496E"/>
    <w:rsid w:val="009B5065"/>
    <w:rsid w:val="009B50F0"/>
    <w:rsid w:val="009B514C"/>
    <w:rsid w:val="009B570F"/>
    <w:rsid w:val="009B5747"/>
    <w:rsid w:val="009B67CA"/>
    <w:rsid w:val="009B67FD"/>
    <w:rsid w:val="009B7181"/>
    <w:rsid w:val="009B7321"/>
    <w:rsid w:val="009B73FD"/>
    <w:rsid w:val="009B7800"/>
    <w:rsid w:val="009B7D9D"/>
    <w:rsid w:val="009B7EA3"/>
    <w:rsid w:val="009C0046"/>
    <w:rsid w:val="009C07C3"/>
    <w:rsid w:val="009C0934"/>
    <w:rsid w:val="009C0B98"/>
    <w:rsid w:val="009C0CFA"/>
    <w:rsid w:val="009C1606"/>
    <w:rsid w:val="009C174C"/>
    <w:rsid w:val="009C24F8"/>
    <w:rsid w:val="009C29E2"/>
    <w:rsid w:val="009C2DD6"/>
    <w:rsid w:val="009C30E2"/>
    <w:rsid w:val="009C3371"/>
    <w:rsid w:val="009C4AE6"/>
    <w:rsid w:val="009C4B48"/>
    <w:rsid w:val="009C4CE3"/>
    <w:rsid w:val="009C4EC8"/>
    <w:rsid w:val="009C73A4"/>
    <w:rsid w:val="009C7E84"/>
    <w:rsid w:val="009D0359"/>
    <w:rsid w:val="009D0D34"/>
    <w:rsid w:val="009D11AE"/>
    <w:rsid w:val="009D17F1"/>
    <w:rsid w:val="009D1FE3"/>
    <w:rsid w:val="009D34A3"/>
    <w:rsid w:val="009D425A"/>
    <w:rsid w:val="009D4305"/>
    <w:rsid w:val="009D465B"/>
    <w:rsid w:val="009D4D65"/>
    <w:rsid w:val="009D4E27"/>
    <w:rsid w:val="009D52D2"/>
    <w:rsid w:val="009D5733"/>
    <w:rsid w:val="009D5841"/>
    <w:rsid w:val="009D5B58"/>
    <w:rsid w:val="009D65F3"/>
    <w:rsid w:val="009D715F"/>
    <w:rsid w:val="009D72B0"/>
    <w:rsid w:val="009D76D6"/>
    <w:rsid w:val="009D7D53"/>
    <w:rsid w:val="009E01BA"/>
    <w:rsid w:val="009E048A"/>
    <w:rsid w:val="009E0678"/>
    <w:rsid w:val="009E07B4"/>
    <w:rsid w:val="009E0CA1"/>
    <w:rsid w:val="009E239F"/>
    <w:rsid w:val="009E2629"/>
    <w:rsid w:val="009E33E1"/>
    <w:rsid w:val="009E35EE"/>
    <w:rsid w:val="009E47C7"/>
    <w:rsid w:val="009E49AA"/>
    <w:rsid w:val="009E5773"/>
    <w:rsid w:val="009E5855"/>
    <w:rsid w:val="009E609B"/>
    <w:rsid w:val="009E63B0"/>
    <w:rsid w:val="009E72A2"/>
    <w:rsid w:val="009E7616"/>
    <w:rsid w:val="009E7BCD"/>
    <w:rsid w:val="009F0A04"/>
    <w:rsid w:val="009F0B42"/>
    <w:rsid w:val="009F0D62"/>
    <w:rsid w:val="009F0F12"/>
    <w:rsid w:val="009F1308"/>
    <w:rsid w:val="009F1409"/>
    <w:rsid w:val="009F1737"/>
    <w:rsid w:val="009F1FEE"/>
    <w:rsid w:val="009F2C42"/>
    <w:rsid w:val="009F2E3B"/>
    <w:rsid w:val="009F3FCF"/>
    <w:rsid w:val="009F4586"/>
    <w:rsid w:val="009F4715"/>
    <w:rsid w:val="009F4B9C"/>
    <w:rsid w:val="009F5781"/>
    <w:rsid w:val="009F5AFF"/>
    <w:rsid w:val="009F5B48"/>
    <w:rsid w:val="009F64A5"/>
    <w:rsid w:val="009F6A25"/>
    <w:rsid w:val="009F6FB8"/>
    <w:rsid w:val="009F7233"/>
    <w:rsid w:val="009F7DAD"/>
    <w:rsid w:val="00A00116"/>
    <w:rsid w:val="00A00D9A"/>
    <w:rsid w:val="00A00F75"/>
    <w:rsid w:val="00A013DA"/>
    <w:rsid w:val="00A01E93"/>
    <w:rsid w:val="00A02022"/>
    <w:rsid w:val="00A026CB"/>
    <w:rsid w:val="00A02D1A"/>
    <w:rsid w:val="00A02F04"/>
    <w:rsid w:val="00A038BC"/>
    <w:rsid w:val="00A03E5B"/>
    <w:rsid w:val="00A03FFB"/>
    <w:rsid w:val="00A0410B"/>
    <w:rsid w:val="00A04722"/>
    <w:rsid w:val="00A0484E"/>
    <w:rsid w:val="00A04A92"/>
    <w:rsid w:val="00A04F1F"/>
    <w:rsid w:val="00A055E1"/>
    <w:rsid w:val="00A06F54"/>
    <w:rsid w:val="00A07BB1"/>
    <w:rsid w:val="00A104C8"/>
    <w:rsid w:val="00A10F97"/>
    <w:rsid w:val="00A11BB6"/>
    <w:rsid w:val="00A12052"/>
    <w:rsid w:val="00A12496"/>
    <w:rsid w:val="00A124EF"/>
    <w:rsid w:val="00A12CFA"/>
    <w:rsid w:val="00A1322B"/>
    <w:rsid w:val="00A13B26"/>
    <w:rsid w:val="00A13D7F"/>
    <w:rsid w:val="00A14457"/>
    <w:rsid w:val="00A17485"/>
    <w:rsid w:val="00A17571"/>
    <w:rsid w:val="00A176E8"/>
    <w:rsid w:val="00A17805"/>
    <w:rsid w:val="00A17B40"/>
    <w:rsid w:val="00A17C71"/>
    <w:rsid w:val="00A17F79"/>
    <w:rsid w:val="00A2162C"/>
    <w:rsid w:val="00A21A07"/>
    <w:rsid w:val="00A21D6A"/>
    <w:rsid w:val="00A21EF0"/>
    <w:rsid w:val="00A224F8"/>
    <w:rsid w:val="00A2263A"/>
    <w:rsid w:val="00A22BFB"/>
    <w:rsid w:val="00A23864"/>
    <w:rsid w:val="00A23893"/>
    <w:rsid w:val="00A238E9"/>
    <w:rsid w:val="00A247CC"/>
    <w:rsid w:val="00A248A0"/>
    <w:rsid w:val="00A25539"/>
    <w:rsid w:val="00A255CF"/>
    <w:rsid w:val="00A257C8"/>
    <w:rsid w:val="00A25878"/>
    <w:rsid w:val="00A25DC8"/>
    <w:rsid w:val="00A26EBC"/>
    <w:rsid w:val="00A27BB5"/>
    <w:rsid w:val="00A27D45"/>
    <w:rsid w:val="00A27F34"/>
    <w:rsid w:val="00A300FE"/>
    <w:rsid w:val="00A306DC"/>
    <w:rsid w:val="00A30C96"/>
    <w:rsid w:val="00A323AC"/>
    <w:rsid w:val="00A32D41"/>
    <w:rsid w:val="00A33170"/>
    <w:rsid w:val="00A3360C"/>
    <w:rsid w:val="00A33FE7"/>
    <w:rsid w:val="00A342A6"/>
    <w:rsid w:val="00A346F6"/>
    <w:rsid w:val="00A34ED3"/>
    <w:rsid w:val="00A35885"/>
    <w:rsid w:val="00A35ADA"/>
    <w:rsid w:val="00A36934"/>
    <w:rsid w:val="00A3714D"/>
    <w:rsid w:val="00A373DF"/>
    <w:rsid w:val="00A3749A"/>
    <w:rsid w:val="00A37584"/>
    <w:rsid w:val="00A3786B"/>
    <w:rsid w:val="00A3793A"/>
    <w:rsid w:val="00A415FC"/>
    <w:rsid w:val="00A41887"/>
    <w:rsid w:val="00A419D5"/>
    <w:rsid w:val="00A41DE0"/>
    <w:rsid w:val="00A41DEE"/>
    <w:rsid w:val="00A421ED"/>
    <w:rsid w:val="00A42C51"/>
    <w:rsid w:val="00A43634"/>
    <w:rsid w:val="00A44904"/>
    <w:rsid w:val="00A44AF3"/>
    <w:rsid w:val="00A450A5"/>
    <w:rsid w:val="00A456CD"/>
    <w:rsid w:val="00A459E4"/>
    <w:rsid w:val="00A45B13"/>
    <w:rsid w:val="00A461AB"/>
    <w:rsid w:val="00A46747"/>
    <w:rsid w:val="00A468C1"/>
    <w:rsid w:val="00A476FE"/>
    <w:rsid w:val="00A50111"/>
    <w:rsid w:val="00A50462"/>
    <w:rsid w:val="00A506F3"/>
    <w:rsid w:val="00A509E9"/>
    <w:rsid w:val="00A50F17"/>
    <w:rsid w:val="00A5312B"/>
    <w:rsid w:val="00A5345F"/>
    <w:rsid w:val="00A53594"/>
    <w:rsid w:val="00A53A05"/>
    <w:rsid w:val="00A53CFA"/>
    <w:rsid w:val="00A55537"/>
    <w:rsid w:val="00A5597F"/>
    <w:rsid w:val="00A55DBD"/>
    <w:rsid w:val="00A5625F"/>
    <w:rsid w:val="00A5692D"/>
    <w:rsid w:val="00A5712D"/>
    <w:rsid w:val="00A571B6"/>
    <w:rsid w:val="00A57288"/>
    <w:rsid w:val="00A572BD"/>
    <w:rsid w:val="00A57D05"/>
    <w:rsid w:val="00A604A4"/>
    <w:rsid w:val="00A605F6"/>
    <w:rsid w:val="00A606C6"/>
    <w:rsid w:val="00A615A7"/>
    <w:rsid w:val="00A6164C"/>
    <w:rsid w:val="00A61ADC"/>
    <w:rsid w:val="00A62480"/>
    <w:rsid w:val="00A62C5B"/>
    <w:rsid w:val="00A630C7"/>
    <w:rsid w:val="00A63823"/>
    <w:rsid w:val="00A63938"/>
    <w:rsid w:val="00A63A9F"/>
    <w:rsid w:val="00A63DF1"/>
    <w:rsid w:val="00A64166"/>
    <w:rsid w:val="00A649AD"/>
    <w:rsid w:val="00A64AC2"/>
    <w:rsid w:val="00A654C6"/>
    <w:rsid w:val="00A663D8"/>
    <w:rsid w:val="00A66D50"/>
    <w:rsid w:val="00A672C7"/>
    <w:rsid w:val="00A674C9"/>
    <w:rsid w:val="00A679BC"/>
    <w:rsid w:val="00A67CB6"/>
    <w:rsid w:val="00A67CBC"/>
    <w:rsid w:val="00A700C7"/>
    <w:rsid w:val="00A7026A"/>
    <w:rsid w:val="00A703B2"/>
    <w:rsid w:val="00A704A8"/>
    <w:rsid w:val="00A70A27"/>
    <w:rsid w:val="00A70C35"/>
    <w:rsid w:val="00A7127C"/>
    <w:rsid w:val="00A71977"/>
    <w:rsid w:val="00A71F65"/>
    <w:rsid w:val="00A72620"/>
    <w:rsid w:val="00A7265C"/>
    <w:rsid w:val="00A72A8B"/>
    <w:rsid w:val="00A73006"/>
    <w:rsid w:val="00A7334F"/>
    <w:rsid w:val="00A736DF"/>
    <w:rsid w:val="00A7377F"/>
    <w:rsid w:val="00A7389C"/>
    <w:rsid w:val="00A74404"/>
    <w:rsid w:val="00A769A1"/>
    <w:rsid w:val="00A76A06"/>
    <w:rsid w:val="00A77DFA"/>
    <w:rsid w:val="00A77FED"/>
    <w:rsid w:val="00A803F1"/>
    <w:rsid w:val="00A81A23"/>
    <w:rsid w:val="00A823D9"/>
    <w:rsid w:val="00A832E4"/>
    <w:rsid w:val="00A83532"/>
    <w:rsid w:val="00A8360D"/>
    <w:rsid w:val="00A836BF"/>
    <w:rsid w:val="00A83AF3"/>
    <w:rsid w:val="00A846C7"/>
    <w:rsid w:val="00A847E8"/>
    <w:rsid w:val="00A849E8"/>
    <w:rsid w:val="00A84FF3"/>
    <w:rsid w:val="00A85D37"/>
    <w:rsid w:val="00A863E1"/>
    <w:rsid w:val="00A865F1"/>
    <w:rsid w:val="00A866E0"/>
    <w:rsid w:val="00A87368"/>
    <w:rsid w:val="00A87811"/>
    <w:rsid w:val="00A90315"/>
    <w:rsid w:val="00A904E5"/>
    <w:rsid w:val="00A905B6"/>
    <w:rsid w:val="00A9090A"/>
    <w:rsid w:val="00A91B78"/>
    <w:rsid w:val="00A91C5A"/>
    <w:rsid w:val="00A92551"/>
    <w:rsid w:val="00A92A4A"/>
    <w:rsid w:val="00A92B1A"/>
    <w:rsid w:val="00A92D68"/>
    <w:rsid w:val="00A93554"/>
    <w:rsid w:val="00A93AE5"/>
    <w:rsid w:val="00A93E88"/>
    <w:rsid w:val="00A95112"/>
    <w:rsid w:val="00A952B7"/>
    <w:rsid w:val="00A95389"/>
    <w:rsid w:val="00A954D8"/>
    <w:rsid w:val="00A95D0F"/>
    <w:rsid w:val="00A96164"/>
    <w:rsid w:val="00A96DEE"/>
    <w:rsid w:val="00A97EB0"/>
    <w:rsid w:val="00AA07FD"/>
    <w:rsid w:val="00AA1482"/>
    <w:rsid w:val="00AA1AB5"/>
    <w:rsid w:val="00AA1AF9"/>
    <w:rsid w:val="00AA1E7E"/>
    <w:rsid w:val="00AA2997"/>
    <w:rsid w:val="00AA2A4F"/>
    <w:rsid w:val="00AA2EA9"/>
    <w:rsid w:val="00AA3168"/>
    <w:rsid w:val="00AA33AE"/>
    <w:rsid w:val="00AA370F"/>
    <w:rsid w:val="00AA3719"/>
    <w:rsid w:val="00AA3975"/>
    <w:rsid w:val="00AA3FFA"/>
    <w:rsid w:val="00AA58B6"/>
    <w:rsid w:val="00AA5B97"/>
    <w:rsid w:val="00AA645C"/>
    <w:rsid w:val="00AA663B"/>
    <w:rsid w:val="00AA6E9A"/>
    <w:rsid w:val="00AA7227"/>
    <w:rsid w:val="00AA7400"/>
    <w:rsid w:val="00AA7514"/>
    <w:rsid w:val="00AB02CC"/>
    <w:rsid w:val="00AB0BF7"/>
    <w:rsid w:val="00AB0DB4"/>
    <w:rsid w:val="00AB2375"/>
    <w:rsid w:val="00AB2504"/>
    <w:rsid w:val="00AB276E"/>
    <w:rsid w:val="00AB2F0A"/>
    <w:rsid w:val="00AB356C"/>
    <w:rsid w:val="00AB3CA0"/>
    <w:rsid w:val="00AB3E05"/>
    <w:rsid w:val="00AB465E"/>
    <w:rsid w:val="00AB51D4"/>
    <w:rsid w:val="00AB546E"/>
    <w:rsid w:val="00AB5A3E"/>
    <w:rsid w:val="00AB622A"/>
    <w:rsid w:val="00AB692A"/>
    <w:rsid w:val="00AB6DFD"/>
    <w:rsid w:val="00AB6FF4"/>
    <w:rsid w:val="00AB748E"/>
    <w:rsid w:val="00AC0367"/>
    <w:rsid w:val="00AC06B2"/>
    <w:rsid w:val="00AC0E69"/>
    <w:rsid w:val="00AC0E80"/>
    <w:rsid w:val="00AC106B"/>
    <w:rsid w:val="00AC11B5"/>
    <w:rsid w:val="00AC1C38"/>
    <w:rsid w:val="00AC29EC"/>
    <w:rsid w:val="00AC2F81"/>
    <w:rsid w:val="00AC3DB2"/>
    <w:rsid w:val="00AC3EC3"/>
    <w:rsid w:val="00AC4205"/>
    <w:rsid w:val="00AC477D"/>
    <w:rsid w:val="00AC4E19"/>
    <w:rsid w:val="00AC5802"/>
    <w:rsid w:val="00AC6CA2"/>
    <w:rsid w:val="00AC73E8"/>
    <w:rsid w:val="00AC749D"/>
    <w:rsid w:val="00AC773B"/>
    <w:rsid w:val="00AD0286"/>
    <w:rsid w:val="00AD064C"/>
    <w:rsid w:val="00AD0BC0"/>
    <w:rsid w:val="00AD0C80"/>
    <w:rsid w:val="00AD0E53"/>
    <w:rsid w:val="00AD137A"/>
    <w:rsid w:val="00AD20D3"/>
    <w:rsid w:val="00AD2571"/>
    <w:rsid w:val="00AD3567"/>
    <w:rsid w:val="00AD3635"/>
    <w:rsid w:val="00AD3A2A"/>
    <w:rsid w:val="00AD3D4C"/>
    <w:rsid w:val="00AD403A"/>
    <w:rsid w:val="00AD40AF"/>
    <w:rsid w:val="00AD4883"/>
    <w:rsid w:val="00AD4DD8"/>
    <w:rsid w:val="00AD5403"/>
    <w:rsid w:val="00AD570F"/>
    <w:rsid w:val="00AD6383"/>
    <w:rsid w:val="00AD6655"/>
    <w:rsid w:val="00AD71D7"/>
    <w:rsid w:val="00AE063C"/>
    <w:rsid w:val="00AE07F1"/>
    <w:rsid w:val="00AE09D2"/>
    <w:rsid w:val="00AE116D"/>
    <w:rsid w:val="00AE13EE"/>
    <w:rsid w:val="00AE171B"/>
    <w:rsid w:val="00AE1A8E"/>
    <w:rsid w:val="00AE260F"/>
    <w:rsid w:val="00AE2765"/>
    <w:rsid w:val="00AE29FF"/>
    <w:rsid w:val="00AE2C93"/>
    <w:rsid w:val="00AE3075"/>
    <w:rsid w:val="00AE3345"/>
    <w:rsid w:val="00AE365F"/>
    <w:rsid w:val="00AE3859"/>
    <w:rsid w:val="00AE3D7A"/>
    <w:rsid w:val="00AE48AD"/>
    <w:rsid w:val="00AE560C"/>
    <w:rsid w:val="00AE581E"/>
    <w:rsid w:val="00AE6AED"/>
    <w:rsid w:val="00AE6B06"/>
    <w:rsid w:val="00AE6ED2"/>
    <w:rsid w:val="00AE7499"/>
    <w:rsid w:val="00AE7C30"/>
    <w:rsid w:val="00AE7EF9"/>
    <w:rsid w:val="00AF0441"/>
    <w:rsid w:val="00AF047F"/>
    <w:rsid w:val="00AF0765"/>
    <w:rsid w:val="00AF10E4"/>
    <w:rsid w:val="00AF1242"/>
    <w:rsid w:val="00AF185A"/>
    <w:rsid w:val="00AF1CE3"/>
    <w:rsid w:val="00AF1DEB"/>
    <w:rsid w:val="00AF2C76"/>
    <w:rsid w:val="00AF30EA"/>
    <w:rsid w:val="00AF34E9"/>
    <w:rsid w:val="00AF3B2F"/>
    <w:rsid w:val="00AF4095"/>
    <w:rsid w:val="00AF458A"/>
    <w:rsid w:val="00AF493F"/>
    <w:rsid w:val="00AF5AA8"/>
    <w:rsid w:val="00AF5FC0"/>
    <w:rsid w:val="00AF6221"/>
    <w:rsid w:val="00AF7F12"/>
    <w:rsid w:val="00B00492"/>
    <w:rsid w:val="00B0099B"/>
    <w:rsid w:val="00B00BD1"/>
    <w:rsid w:val="00B00CB5"/>
    <w:rsid w:val="00B00EF8"/>
    <w:rsid w:val="00B01235"/>
    <w:rsid w:val="00B01BEE"/>
    <w:rsid w:val="00B027A1"/>
    <w:rsid w:val="00B0349E"/>
    <w:rsid w:val="00B03639"/>
    <w:rsid w:val="00B03C14"/>
    <w:rsid w:val="00B046F3"/>
    <w:rsid w:val="00B04912"/>
    <w:rsid w:val="00B04BFD"/>
    <w:rsid w:val="00B04C6A"/>
    <w:rsid w:val="00B0756F"/>
    <w:rsid w:val="00B07CD9"/>
    <w:rsid w:val="00B07F8E"/>
    <w:rsid w:val="00B1005A"/>
    <w:rsid w:val="00B102DA"/>
    <w:rsid w:val="00B10391"/>
    <w:rsid w:val="00B10A5D"/>
    <w:rsid w:val="00B1149C"/>
    <w:rsid w:val="00B115D5"/>
    <w:rsid w:val="00B121F4"/>
    <w:rsid w:val="00B126A1"/>
    <w:rsid w:val="00B12768"/>
    <w:rsid w:val="00B13861"/>
    <w:rsid w:val="00B13930"/>
    <w:rsid w:val="00B14124"/>
    <w:rsid w:val="00B1465B"/>
    <w:rsid w:val="00B15C8D"/>
    <w:rsid w:val="00B16111"/>
    <w:rsid w:val="00B166D0"/>
    <w:rsid w:val="00B16A67"/>
    <w:rsid w:val="00B2077D"/>
    <w:rsid w:val="00B20E8F"/>
    <w:rsid w:val="00B2370F"/>
    <w:rsid w:val="00B239D0"/>
    <w:rsid w:val="00B23C88"/>
    <w:rsid w:val="00B259B0"/>
    <w:rsid w:val="00B26E8D"/>
    <w:rsid w:val="00B276B2"/>
    <w:rsid w:val="00B302F8"/>
    <w:rsid w:val="00B30AFD"/>
    <w:rsid w:val="00B32023"/>
    <w:rsid w:val="00B3230D"/>
    <w:rsid w:val="00B3298A"/>
    <w:rsid w:val="00B32B8D"/>
    <w:rsid w:val="00B32FBE"/>
    <w:rsid w:val="00B33187"/>
    <w:rsid w:val="00B33486"/>
    <w:rsid w:val="00B336E6"/>
    <w:rsid w:val="00B338D4"/>
    <w:rsid w:val="00B33A7E"/>
    <w:rsid w:val="00B34062"/>
    <w:rsid w:val="00B34DCD"/>
    <w:rsid w:val="00B352A7"/>
    <w:rsid w:val="00B358A4"/>
    <w:rsid w:val="00B36B28"/>
    <w:rsid w:val="00B37471"/>
    <w:rsid w:val="00B37DEC"/>
    <w:rsid w:val="00B37EC7"/>
    <w:rsid w:val="00B4021D"/>
    <w:rsid w:val="00B40355"/>
    <w:rsid w:val="00B40833"/>
    <w:rsid w:val="00B40876"/>
    <w:rsid w:val="00B40997"/>
    <w:rsid w:val="00B41899"/>
    <w:rsid w:val="00B418D9"/>
    <w:rsid w:val="00B41E23"/>
    <w:rsid w:val="00B42685"/>
    <w:rsid w:val="00B42811"/>
    <w:rsid w:val="00B4313E"/>
    <w:rsid w:val="00B434E1"/>
    <w:rsid w:val="00B4351F"/>
    <w:rsid w:val="00B43AE4"/>
    <w:rsid w:val="00B43CCB"/>
    <w:rsid w:val="00B4427D"/>
    <w:rsid w:val="00B4483A"/>
    <w:rsid w:val="00B44913"/>
    <w:rsid w:val="00B4509F"/>
    <w:rsid w:val="00B45D40"/>
    <w:rsid w:val="00B46156"/>
    <w:rsid w:val="00B46276"/>
    <w:rsid w:val="00B46403"/>
    <w:rsid w:val="00B46854"/>
    <w:rsid w:val="00B46E6B"/>
    <w:rsid w:val="00B4731B"/>
    <w:rsid w:val="00B47B79"/>
    <w:rsid w:val="00B47FB5"/>
    <w:rsid w:val="00B50008"/>
    <w:rsid w:val="00B501C3"/>
    <w:rsid w:val="00B50C3A"/>
    <w:rsid w:val="00B50EFF"/>
    <w:rsid w:val="00B51BAC"/>
    <w:rsid w:val="00B51F14"/>
    <w:rsid w:val="00B522DD"/>
    <w:rsid w:val="00B52F36"/>
    <w:rsid w:val="00B534C6"/>
    <w:rsid w:val="00B53800"/>
    <w:rsid w:val="00B539C6"/>
    <w:rsid w:val="00B53F83"/>
    <w:rsid w:val="00B54425"/>
    <w:rsid w:val="00B54532"/>
    <w:rsid w:val="00B54574"/>
    <w:rsid w:val="00B54D40"/>
    <w:rsid w:val="00B554D6"/>
    <w:rsid w:val="00B55555"/>
    <w:rsid w:val="00B564A5"/>
    <w:rsid w:val="00B56FA1"/>
    <w:rsid w:val="00B60548"/>
    <w:rsid w:val="00B605DE"/>
    <w:rsid w:val="00B60951"/>
    <w:rsid w:val="00B610EB"/>
    <w:rsid w:val="00B6220D"/>
    <w:rsid w:val="00B6277A"/>
    <w:rsid w:val="00B6280F"/>
    <w:rsid w:val="00B630E1"/>
    <w:rsid w:val="00B631B0"/>
    <w:rsid w:val="00B6439C"/>
    <w:rsid w:val="00B64594"/>
    <w:rsid w:val="00B64631"/>
    <w:rsid w:val="00B64FF5"/>
    <w:rsid w:val="00B65274"/>
    <w:rsid w:val="00B661E3"/>
    <w:rsid w:val="00B662CA"/>
    <w:rsid w:val="00B66895"/>
    <w:rsid w:val="00B66B47"/>
    <w:rsid w:val="00B670EC"/>
    <w:rsid w:val="00B67201"/>
    <w:rsid w:val="00B67702"/>
    <w:rsid w:val="00B67C37"/>
    <w:rsid w:val="00B71068"/>
    <w:rsid w:val="00B71689"/>
    <w:rsid w:val="00B71B34"/>
    <w:rsid w:val="00B71BF7"/>
    <w:rsid w:val="00B71DFB"/>
    <w:rsid w:val="00B724A2"/>
    <w:rsid w:val="00B72E27"/>
    <w:rsid w:val="00B73EA0"/>
    <w:rsid w:val="00B741A8"/>
    <w:rsid w:val="00B74456"/>
    <w:rsid w:val="00B745FB"/>
    <w:rsid w:val="00B74746"/>
    <w:rsid w:val="00B74D8B"/>
    <w:rsid w:val="00B74E7E"/>
    <w:rsid w:val="00B757E0"/>
    <w:rsid w:val="00B75F64"/>
    <w:rsid w:val="00B7696E"/>
    <w:rsid w:val="00B77BBC"/>
    <w:rsid w:val="00B802CE"/>
    <w:rsid w:val="00B80857"/>
    <w:rsid w:val="00B80CC0"/>
    <w:rsid w:val="00B80D52"/>
    <w:rsid w:val="00B80FD0"/>
    <w:rsid w:val="00B815C6"/>
    <w:rsid w:val="00B81EEA"/>
    <w:rsid w:val="00B81FE0"/>
    <w:rsid w:val="00B82B33"/>
    <w:rsid w:val="00B82DB9"/>
    <w:rsid w:val="00B82EB4"/>
    <w:rsid w:val="00B82EBF"/>
    <w:rsid w:val="00B8306A"/>
    <w:rsid w:val="00B8310B"/>
    <w:rsid w:val="00B831A8"/>
    <w:rsid w:val="00B837E5"/>
    <w:rsid w:val="00B845A7"/>
    <w:rsid w:val="00B84712"/>
    <w:rsid w:val="00B855E2"/>
    <w:rsid w:val="00B85B14"/>
    <w:rsid w:val="00B86C8B"/>
    <w:rsid w:val="00B870C7"/>
    <w:rsid w:val="00B87F5D"/>
    <w:rsid w:val="00B90139"/>
    <w:rsid w:val="00B90F7F"/>
    <w:rsid w:val="00B9170C"/>
    <w:rsid w:val="00B91DB4"/>
    <w:rsid w:val="00B91DFB"/>
    <w:rsid w:val="00B91DFF"/>
    <w:rsid w:val="00B925A5"/>
    <w:rsid w:val="00B92790"/>
    <w:rsid w:val="00B92CE9"/>
    <w:rsid w:val="00B92F53"/>
    <w:rsid w:val="00B93074"/>
    <w:rsid w:val="00B93446"/>
    <w:rsid w:val="00B93A6F"/>
    <w:rsid w:val="00B93CD8"/>
    <w:rsid w:val="00B93EA4"/>
    <w:rsid w:val="00B94B69"/>
    <w:rsid w:val="00B94ED9"/>
    <w:rsid w:val="00B95763"/>
    <w:rsid w:val="00B95F9E"/>
    <w:rsid w:val="00B96BA7"/>
    <w:rsid w:val="00B975ED"/>
    <w:rsid w:val="00B9764F"/>
    <w:rsid w:val="00BA0614"/>
    <w:rsid w:val="00BA0634"/>
    <w:rsid w:val="00BA1126"/>
    <w:rsid w:val="00BA1696"/>
    <w:rsid w:val="00BA1EEB"/>
    <w:rsid w:val="00BA233C"/>
    <w:rsid w:val="00BA25CA"/>
    <w:rsid w:val="00BA2649"/>
    <w:rsid w:val="00BA2687"/>
    <w:rsid w:val="00BA3531"/>
    <w:rsid w:val="00BA4D14"/>
    <w:rsid w:val="00BA4E4D"/>
    <w:rsid w:val="00BA5033"/>
    <w:rsid w:val="00BA538A"/>
    <w:rsid w:val="00BA549A"/>
    <w:rsid w:val="00BA5C18"/>
    <w:rsid w:val="00BA6981"/>
    <w:rsid w:val="00BA6EAE"/>
    <w:rsid w:val="00BA6F9F"/>
    <w:rsid w:val="00BA76CC"/>
    <w:rsid w:val="00BA7B9B"/>
    <w:rsid w:val="00BB02B1"/>
    <w:rsid w:val="00BB081A"/>
    <w:rsid w:val="00BB0AC8"/>
    <w:rsid w:val="00BB112A"/>
    <w:rsid w:val="00BB1C7A"/>
    <w:rsid w:val="00BB22B2"/>
    <w:rsid w:val="00BB311F"/>
    <w:rsid w:val="00BB395B"/>
    <w:rsid w:val="00BB3AD7"/>
    <w:rsid w:val="00BB4081"/>
    <w:rsid w:val="00BB4D5E"/>
    <w:rsid w:val="00BB52A3"/>
    <w:rsid w:val="00BB57AA"/>
    <w:rsid w:val="00BB5D62"/>
    <w:rsid w:val="00BB6A6C"/>
    <w:rsid w:val="00BB7ADC"/>
    <w:rsid w:val="00BC0A85"/>
    <w:rsid w:val="00BC1079"/>
    <w:rsid w:val="00BC14E6"/>
    <w:rsid w:val="00BC1D67"/>
    <w:rsid w:val="00BC1F60"/>
    <w:rsid w:val="00BC2063"/>
    <w:rsid w:val="00BC24B3"/>
    <w:rsid w:val="00BC2646"/>
    <w:rsid w:val="00BC276D"/>
    <w:rsid w:val="00BC32E6"/>
    <w:rsid w:val="00BC3488"/>
    <w:rsid w:val="00BC3BA3"/>
    <w:rsid w:val="00BC44A6"/>
    <w:rsid w:val="00BC4CC9"/>
    <w:rsid w:val="00BC5697"/>
    <w:rsid w:val="00BC572F"/>
    <w:rsid w:val="00BC5A4B"/>
    <w:rsid w:val="00BC79DC"/>
    <w:rsid w:val="00BC7BC2"/>
    <w:rsid w:val="00BD0683"/>
    <w:rsid w:val="00BD0D6E"/>
    <w:rsid w:val="00BD1085"/>
    <w:rsid w:val="00BD216B"/>
    <w:rsid w:val="00BD240E"/>
    <w:rsid w:val="00BD249B"/>
    <w:rsid w:val="00BD294D"/>
    <w:rsid w:val="00BD318C"/>
    <w:rsid w:val="00BD32C7"/>
    <w:rsid w:val="00BD3621"/>
    <w:rsid w:val="00BD3D1F"/>
    <w:rsid w:val="00BD4556"/>
    <w:rsid w:val="00BD5B55"/>
    <w:rsid w:val="00BD64D2"/>
    <w:rsid w:val="00BD6B2E"/>
    <w:rsid w:val="00BD6DC9"/>
    <w:rsid w:val="00BD6E01"/>
    <w:rsid w:val="00BD7900"/>
    <w:rsid w:val="00BD7E4A"/>
    <w:rsid w:val="00BD7FA9"/>
    <w:rsid w:val="00BE0660"/>
    <w:rsid w:val="00BE19E3"/>
    <w:rsid w:val="00BE2497"/>
    <w:rsid w:val="00BE2CB2"/>
    <w:rsid w:val="00BE3599"/>
    <w:rsid w:val="00BE364C"/>
    <w:rsid w:val="00BE3653"/>
    <w:rsid w:val="00BE3680"/>
    <w:rsid w:val="00BE3829"/>
    <w:rsid w:val="00BE421D"/>
    <w:rsid w:val="00BE4D43"/>
    <w:rsid w:val="00BE5553"/>
    <w:rsid w:val="00BE678A"/>
    <w:rsid w:val="00BE6EBE"/>
    <w:rsid w:val="00BE7BCB"/>
    <w:rsid w:val="00BF0127"/>
    <w:rsid w:val="00BF04EA"/>
    <w:rsid w:val="00BF0757"/>
    <w:rsid w:val="00BF0A44"/>
    <w:rsid w:val="00BF0C19"/>
    <w:rsid w:val="00BF0D98"/>
    <w:rsid w:val="00BF14F6"/>
    <w:rsid w:val="00BF33DE"/>
    <w:rsid w:val="00BF3560"/>
    <w:rsid w:val="00BF39A6"/>
    <w:rsid w:val="00BF45C1"/>
    <w:rsid w:val="00BF6415"/>
    <w:rsid w:val="00BF6D76"/>
    <w:rsid w:val="00BF7439"/>
    <w:rsid w:val="00C00235"/>
    <w:rsid w:val="00C00F0E"/>
    <w:rsid w:val="00C01769"/>
    <w:rsid w:val="00C01A45"/>
    <w:rsid w:val="00C01C4E"/>
    <w:rsid w:val="00C02523"/>
    <w:rsid w:val="00C0261D"/>
    <w:rsid w:val="00C026F7"/>
    <w:rsid w:val="00C029B0"/>
    <w:rsid w:val="00C02B9C"/>
    <w:rsid w:val="00C030DF"/>
    <w:rsid w:val="00C0370F"/>
    <w:rsid w:val="00C03909"/>
    <w:rsid w:val="00C0439A"/>
    <w:rsid w:val="00C043AF"/>
    <w:rsid w:val="00C04899"/>
    <w:rsid w:val="00C048C7"/>
    <w:rsid w:val="00C04F65"/>
    <w:rsid w:val="00C0595D"/>
    <w:rsid w:val="00C05A02"/>
    <w:rsid w:val="00C05B29"/>
    <w:rsid w:val="00C0621E"/>
    <w:rsid w:val="00C07194"/>
    <w:rsid w:val="00C101D1"/>
    <w:rsid w:val="00C1145A"/>
    <w:rsid w:val="00C11B3D"/>
    <w:rsid w:val="00C11D9A"/>
    <w:rsid w:val="00C12BDB"/>
    <w:rsid w:val="00C130E6"/>
    <w:rsid w:val="00C14647"/>
    <w:rsid w:val="00C14CD9"/>
    <w:rsid w:val="00C1531D"/>
    <w:rsid w:val="00C15723"/>
    <w:rsid w:val="00C1671F"/>
    <w:rsid w:val="00C16C89"/>
    <w:rsid w:val="00C170D2"/>
    <w:rsid w:val="00C1781E"/>
    <w:rsid w:val="00C20459"/>
    <w:rsid w:val="00C20A15"/>
    <w:rsid w:val="00C20A9F"/>
    <w:rsid w:val="00C20C02"/>
    <w:rsid w:val="00C20E7E"/>
    <w:rsid w:val="00C20FDD"/>
    <w:rsid w:val="00C21263"/>
    <w:rsid w:val="00C21363"/>
    <w:rsid w:val="00C21547"/>
    <w:rsid w:val="00C22013"/>
    <w:rsid w:val="00C22424"/>
    <w:rsid w:val="00C232AD"/>
    <w:rsid w:val="00C236FD"/>
    <w:rsid w:val="00C237C7"/>
    <w:rsid w:val="00C23ACE"/>
    <w:rsid w:val="00C24226"/>
    <w:rsid w:val="00C2512B"/>
    <w:rsid w:val="00C2544E"/>
    <w:rsid w:val="00C2572B"/>
    <w:rsid w:val="00C26180"/>
    <w:rsid w:val="00C26E94"/>
    <w:rsid w:val="00C278B7"/>
    <w:rsid w:val="00C30145"/>
    <w:rsid w:val="00C3064C"/>
    <w:rsid w:val="00C3146F"/>
    <w:rsid w:val="00C315AA"/>
    <w:rsid w:val="00C31960"/>
    <w:rsid w:val="00C31D7A"/>
    <w:rsid w:val="00C3277A"/>
    <w:rsid w:val="00C32A05"/>
    <w:rsid w:val="00C3320D"/>
    <w:rsid w:val="00C33BBF"/>
    <w:rsid w:val="00C33E9D"/>
    <w:rsid w:val="00C34217"/>
    <w:rsid w:val="00C3492C"/>
    <w:rsid w:val="00C35839"/>
    <w:rsid w:val="00C359A6"/>
    <w:rsid w:val="00C359AC"/>
    <w:rsid w:val="00C36096"/>
    <w:rsid w:val="00C36174"/>
    <w:rsid w:val="00C36406"/>
    <w:rsid w:val="00C369BB"/>
    <w:rsid w:val="00C36BF6"/>
    <w:rsid w:val="00C36D1B"/>
    <w:rsid w:val="00C37D2D"/>
    <w:rsid w:val="00C37E8A"/>
    <w:rsid w:val="00C4096F"/>
    <w:rsid w:val="00C4305C"/>
    <w:rsid w:val="00C43133"/>
    <w:rsid w:val="00C4372F"/>
    <w:rsid w:val="00C443C9"/>
    <w:rsid w:val="00C44B1E"/>
    <w:rsid w:val="00C4628C"/>
    <w:rsid w:val="00C463AB"/>
    <w:rsid w:val="00C463D0"/>
    <w:rsid w:val="00C46C60"/>
    <w:rsid w:val="00C46FE6"/>
    <w:rsid w:val="00C50160"/>
    <w:rsid w:val="00C509F0"/>
    <w:rsid w:val="00C50EFB"/>
    <w:rsid w:val="00C50F74"/>
    <w:rsid w:val="00C51A3B"/>
    <w:rsid w:val="00C51AD4"/>
    <w:rsid w:val="00C52275"/>
    <w:rsid w:val="00C524DE"/>
    <w:rsid w:val="00C52611"/>
    <w:rsid w:val="00C52964"/>
    <w:rsid w:val="00C52C78"/>
    <w:rsid w:val="00C541C0"/>
    <w:rsid w:val="00C54277"/>
    <w:rsid w:val="00C54793"/>
    <w:rsid w:val="00C557C9"/>
    <w:rsid w:val="00C55C0B"/>
    <w:rsid w:val="00C55E4B"/>
    <w:rsid w:val="00C5629E"/>
    <w:rsid w:val="00C56349"/>
    <w:rsid w:val="00C56854"/>
    <w:rsid w:val="00C576B9"/>
    <w:rsid w:val="00C57DD8"/>
    <w:rsid w:val="00C60001"/>
    <w:rsid w:val="00C6023F"/>
    <w:rsid w:val="00C60867"/>
    <w:rsid w:val="00C60A37"/>
    <w:rsid w:val="00C60BB3"/>
    <w:rsid w:val="00C61623"/>
    <w:rsid w:val="00C61A40"/>
    <w:rsid w:val="00C61B91"/>
    <w:rsid w:val="00C61F9A"/>
    <w:rsid w:val="00C62B34"/>
    <w:rsid w:val="00C62F8A"/>
    <w:rsid w:val="00C632BD"/>
    <w:rsid w:val="00C633D7"/>
    <w:rsid w:val="00C642BF"/>
    <w:rsid w:val="00C64F52"/>
    <w:rsid w:val="00C65B6F"/>
    <w:rsid w:val="00C65D6C"/>
    <w:rsid w:val="00C6782E"/>
    <w:rsid w:val="00C67AA4"/>
    <w:rsid w:val="00C700DA"/>
    <w:rsid w:val="00C706A6"/>
    <w:rsid w:val="00C70CCE"/>
    <w:rsid w:val="00C70F71"/>
    <w:rsid w:val="00C715CC"/>
    <w:rsid w:val="00C71845"/>
    <w:rsid w:val="00C7200A"/>
    <w:rsid w:val="00C72023"/>
    <w:rsid w:val="00C72033"/>
    <w:rsid w:val="00C73718"/>
    <w:rsid w:val="00C73D55"/>
    <w:rsid w:val="00C73FAB"/>
    <w:rsid w:val="00C751F0"/>
    <w:rsid w:val="00C7530F"/>
    <w:rsid w:val="00C75E57"/>
    <w:rsid w:val="00C7676D"/>
    <w:rsid w:val="00C76AEA"/>
    <w:rsid w:val="00C775CD"/>
    <w:rsid w:val="00C7789E"/>
    <w:rsid w:val="00C77FB3"/>
    <w:rsid w:val="00C80F63"/>
    <w:rsid w:val="00C81142"/>
    <w:rsid w:val="00C82387"/>
    <w:rsid w:val="00C830A8"/>
    <w:rsid w:val="00C83D17"/>
    <w:rsid w:val="00C84649"/>
    <w:rsid w:val="00C848EA"/>
    <w:rsid w:val="00C849B8"/>
    <w:rsid w:val="00C85495"/>
    <w:rsid w:val="00C858F5"/>
    <w:rsid w:val="00C85E80"/>
    <w:rsid w:val="00C866E7"/>
    <w:rsid w:val="00C86802"/>
    <w:rsid w:val="00C86936"/>
    <w:rsid w:val="00C86CB4"/>
    <w:rsid w:val="00C878AB"/>
    <w:rsid w:val="00C87C39"/>
    <w:rsid w:val="00C904FF"/>
    <w:rsid w:val="00C90839"/>
    <w:rsid w:val="00C909CC"/>
    <w:rsid w:val="00C90EEF"/>
    <w:rsid w:val="00C910EF"/>
    <w:rsid w:val="00C912EE"/>
    <w:rsid w:val="00C9156E"/>
    <w:rsid w:val="00C916AC"/>
    <w:rsid w:val="00C92651"/>
    <w:rsid w:val="00C92935"/>
    <w:rsid w:val="00C92A05"/>
    <w:rsid w:val="00C92A44"/>
    <w:rsid w:val="00C92A65"/>
    <w:rsid w:val="00C92F46"/>
    <w:rsid w:val="00C93A22"/>
    <w:rsid w:val="00C940C9"/>
    <w:rsid w:val="00C9428E"/>
    <w:rsid w:val="00C94516"/>
    <w:rsid w:val="00C95461"/>
    <w:rsid w:val="00C97134"/>
    <w:rsid w:val="00C97622"/>
    <w:rsid w:val="00C97B96"/>
    <w:rsid w:val="00CA078A"/>
    <w:rsid w:val="00CA0E49"/>
    <w:rsid w:val="00CA114A"/>
    <w:rsid w:val="00CA1801"/>
    <w:rsid w:val="00CA293D"/>
    <w:rsid w:val="00CA31E2"/>
    <w:rsid w:val="00CA340A"/>
    <w:rsid w:val="00CA401C"/>
    <w:rsid w:val="00CA5283"/>
    <w:rsid w:val="00CA5DEF"/>
    <w:rsid w:val="00CA6D49"/>
    <w:rsid w:val="00CA7228"/>
    <w:rsid w:val="00CA76F0"/>
    <w:rsid w:val="00CB0F46"/>
    <w:rsid w:val="00CB190E"/>
    <w:rsid w:val="00CB1B23"/>
    <w:rsid w:val="00CB257D"/>
    <w:rsid w:val="00CB266B"/>
    <w:rsid w:val="00CB2C54"/>
    <w:rsid w:val="00CB2D53"/>
    <w:rsid w:val="00CB2DCA"/>
    <w:rsid w:val="00CB3CF5"/>
    <w:rsid w:val="00CB524B"/>
    <w:rsid w:val="00CB52B0"/>
    <w:rsid w:val="00CB5406"/>
    <w:rsid w:val="00CB5464"/>
    <w:rsid w:val="00CB647B"/>
    <w:rsid w:val="00CB657A"/>
    <w:rsid w:val="00CB657D"/>
    <w:rsid w:val="00CB73CB"/>
    <w:rsid w:val="00CB74D3"/>
    <w:rsid w:val="00CB7782"/>
    <w:rsid w:val="00CB7C4C"/>
    <w:rsid w:val="00CB7FA6"/>
    <w:rsid w:val="00CC02D7"/>
    <w:rsid w:val="00CC08BF"/>
    <w:rsid w:val="00CC1183"/>
    <w:rsid w:val="00CC14F0"/>
    <w:rsid w:val="00CC1768"/>
    <w:rsid w:val="00CC1A43"/>
    <w:rsid w:val="00CC1CB7"/>
    <w:rsid w:val="00CC1F0D"/>
    <w:rsid w:val="00CC285C"/>
    <w:rsid w:val="00CC29E4"/>
    <w:rsid w:val="00CC2D16"/>
    <w:rsid w:val="00CC2F3E"/>
    <w:rsid w:val="00CC31C6"/>
    <w:rsid w:val="00CC3F8F"/>
    <w:rsid w:val="00CC442B"/>
    <w:rsid w:val="00CC58D6"/>
    <w:rsid w:val="00CC5B05"/>
    <w:rsid w:val="00CC5D95"/>
    <w:rsid w:val="00CC5E66"/>
    <w:rsid w:val="00CC5F0E"/>
    <w:rsid w:val="00CC63CA"/>
    <w:rsid w:val="00CC65C6"/>
    <w:rsid w:val="00CD006B"/>
    <w:rsid w:val="00CD049D"/>
    <w:rsid w:val="00CD06BD"/>
    <w:rsid w:val="00CD07EA"/>
    <w:rsid w:val="00CD09CF"/>
    <w:rsid w:val="00CD0DBA"/>
    <w:rsid w:val="00CD1113"/>
    <w:rsid w:val="00CD12E6"/>
    <w:rsid w:val="00CD23BA"/>
    <w:rsid w:val="00CD2D4A"/>
    <w:rsid w:val="00CD326A"/>
    <w:rsid w:val="00CD38AB"/>
    <w:rsid w:val="00CD3FAB"/>
    <w:rsid w:val="00CD4224"/>
    <w:rsid w:val="00CD4709"/>
    <w:rsid w:val="00CD479E"/>
    <w:rsid w:val="00CD4BC8"/>
    <w:rsid w:val="00CD4FC3"/>
    <w:rsid w:val="00CD6054"/>
    <w:rsid w:val="00CD61F8"/>
    <w:rsid w:val="00CD6527"/>
    <w:rsid w:val="00CD6B99"/>
    <w:rsid w:val="00CD7BB9"/>
    <w:rsid w:val="00CD7D9E"/>
    <w:rsid w:val="00CD7DB4"/>
    <w:rsid w:val="00CE08DA"/>
    <w:rsid w:val="00CE197F"/>
    <w:rsid w:val="00CE1D13"/>
    <w:rsid w:val="00CE2995"/>
    <w:rsid w:val="00CE2FEA"/>
    <w:rsid w:val="00CE3073"/>
    <w:rsid w:val="00CE3332"/>
    <w:rsid w:val="00CE39A4"/>
    <w:rsid w:val="00CE4416"/>
    <w:rsid w:val="00CE452D"/>
    <w:rsid w:val="00CE456C"/>
    <w:rsid w:val="00CE5246"/>
    <w:rsid w:val="00CE70D6"/>
    <w:rsid w:val="00CE711F"/>
    <w:rsid w:val="00CE72E9"/>
    <w:rsid w:val="00CF0675"/>
    <w:rsid w:val="00CF16A6"/>
    <w:rsid w:val="00CF2149"/>
    <w:rsid w:val="00CF2301"/>
    <w:rsid w:val="00CF2777"/>
    <w:rsid w:val="00CF2A0C"/>
    <w:rsid w:val="00CF2DFF"/>
    <w:rsid w:val="00CF330F"/>
    <w:rsid w:val="00CF35F4"/>
    <w:rsid w:val="00CF382A"/>
    <w:rsid w:val="00CF3E4B"/>
    <w:rsid w:val="00CF489B"/>
    <w:rsid w:val="00CF4EBA"/>
    <w:rsid w:val="00CF5428"/>
    <w:rsid w:val="00CF5AE5"/>
    <w:rsid w:val="00CF6117"/>
    <w:rsid w:val="00CF6584"/>
    <w:rsid w:val="00CF6DDB"/>
    <w:rsid w:val="00CF700C"/>
    <w:rsid w:val="00CF7316"/>
    <w:rsid w:val="00CF7506"/>
    <w:rsid w:val="00CF787B"/>
    <w:rsid w:val="00CF7CD4"/>
    <w:rsid w:val="00CF7EE9"/>
    <w:rsid w:val="00D006BD"/>
    <w:rsid w:val="00D009AD"/>
    <w:rsid w:val="00D00E42"/>
    <w:rsid w:val="00D025E4"/>
    <w:rsid w:val="00D02ED5"/>
    <w:rsid w:val="00D02F47"/>
    <w:rsid w:val="00D03615"/>
    <w:rsid w:val="00D03AD1"/>
    <w:rsid w:val="00D04718"/>
    <w:rsid w:val="00D0474D"/>
    <w:rsid w:val="00D05E28"/>
    <w:rsid w:val="00D06582"/>
    <w:rsid w:val="00D06BC3"/>
    <w:rsid w:val="00D06C21"/>
    <w:rsid w:val="00D06E8D"/>
    <w:rsid w:val="00D06FDB"/>
    <w:rsid w:val="00D06FF8"/>
    <w:rsid w:val="00D1048F"/>
    <w:rsid w:val="00D10555"/>
    <w:rsid w:val="00D107E1"/>
    <w:rsid w:val="00D108CA"/>
    <w:rsid w:val="00D10BC2"/>
    <w:rsid w:val="00D113E8"/>
    <w:rsid w:val="00D119F0"/>
    <w:rsid w:val="00D122EF"/>
    <w:rsid w:val="00D1237E"/>
    <w:rsid w:val="00D12C74"/>
    <w:rsid w:val="00D12F05"/>
    <w:rsid w:val="00D1356B"/>
    <w:rsid w:val="00D141BB"/>
    <w:rsid w:val="00D152A1"/>
    <w:rsid w:val="00D15562"/>
    <w:rsid w:val="00D15B0C"/>
    <w:rsid w:val="00D15BDD"/>
    <w:rsid w:val="00D15F98"/>
    <w:rsid w:val="00D167CD"/>
    <w:rsid w:val="00D16CE8"/>
    <w:rsid w:val="00D16DC0"/>
    <w:rsid w:val="00D17328"/>
    <w:rsid w:val="00D1735C"/>
    <w:rsid w:val="00D1741F"/>
    <w:rsid w:val="00D17A2F"/>
    <w:rsid w:val="00D20736"/>
    <w:rsid w:val="00D2187E"/>
    <w:rsid w:val="00D21D98"/>
    <w:rsid w:val="00D21E4E"/>
    <w:rsid w:val="00D22B2D"/>
    <w:rsid w:val="00D22C40"/>
    <w:rsid w:val="00D22EF1"/>
    <w:rsid w:val="00D23662"/>
    <w:rsid w:val="00D23DA6"/>
    <w:rsid w:val="00D24190"/>
    <w:rsid w:val="00D255F8"/>
    <w:rsid w:val="00D25ACA"/>
    <w:rsid w:val="00D260BC"/>
    <w:rsid w:val="00D265BF"/>
    <w:rsid w:val="00D26C53"/>
    <w:rsid w:val="00D26D11"/>
    <w:rsid w:val="00D2718F"/>
    <w:rsid w:val="00D27254"/>
    <w:rsid w:val="00D274B1"/>
    <w:rsid w:val="00D27B25"/>
    <w:rsid w:val="00D27B8E"/>
    <w:rsid w:val="00D27E49"/>
    <w:rsid w:val="00D307BF"/>
    <w:rsid w:val="00D30BE5"/>
    <w:rsid w:val="00D30CC8"/>
    <w:rsid w:val="00D30FED"/>
    <w:rsid w:val="00D3183C"/>
    <w:rsid w:val="00D31CC4"/>
    <w:rsid w:val="00D31E84"/>
    <w:rsid w:val="00D322B0"/>
    <w:rsid w:val="00D326FC"/>
    <w:rsid w:val="00D333F0"/>
    <w:rsid w:val="00D33968"/>
    <w:rsid w:val="00D33A6C"/>
    <w:rsid w:val="00D348CC"/>
    <w:rsid w:val="00D35175"/>
    <w:rsid w:val="00D358A8"/>
    <w:rsid w:val="00D3612C"/>
    <w:rsid w:val="00D36245"/>
    <w:rsid w:val="00D36783"/>
    <w:rsid w:val="00D3713C"/>
    <w:rsid w:val="00D37972"/>
    <w:rsid w:val="00D37D4C"/>
    <w:rsid w:val="00D400A6"/>
    <w:rsid w:val="00D40252"/>
    <w:rsid w:val="00D40E58"/>
    <w:rsid w:val="00D41867"/>
    <w:rsid w:val="00D41DFC"/>
    <w:rsid w:val="00D41E63"/>
    <w:rsid w:val="00D42897"/>
    <w:rsid w:val="00D428C7"/>
    <w:rsid w:val="00D428CC"/>
    <w:rsid w:val="00D42AD3"/>
    <w:rsid w:val="00D42F69"/>
    <w:rsid w:val="00D4325F"/>
    <w:rsid w:val="00D436F3"/>
    <w:rsid w:val="00D4532E"/>
    <w:rsid w:val="00D4584C"/>
    <w:rsid w:val="00D4628C"/>
    <w:rsid w:val="00D46303"/>
    <w:rsid w:val="00D464F1"/>
    <w:rsid w:val="00D46FE5"/>
    <w:rsid w:val="00D47C34"/>
    <w:rsid w:val="00D502C1"/>
    <w:rsid w:val="00D5030F"/>
    <w:rsid w:val="00D50357"/>
    <w:rsid w:val="00D506EA"/>
    <w:rsid w:val="00D50C5F"/>
    <w:rsid w:val="00D50F83"/>
    <w:rsid w:val="00D512B4"/>
    <w:rsid w:val="00D51AD4"/>
    <w:rsid w:val="00D53202"/>
    <w:rsid w:val="00D53299"/>
    <w:rsid w:val="00D538A1"/>
    <w:rsid w:val="00D53D0D"/>
    <w:rsid w:val="00D55824"/>
    <w:rsid w:val="00D55BC5"/>
    <w:rsid w:val="00D56163"/>
    <w:rsid w:val="00D56702"/>
    <w:rsid w:val="00D5678E"/>
    <w:rsid w:val="00D57431"/>
    <w:rsid w:val="00D57A38"/>
    <w:rsid w:val="00D60423"/>
    <w:rsid w:val="00D607C4"/>
    <w:rsid w:val="00D60C1E"/>
    <w:rsid w:val="00D6178F"/>
    <w:rsid w:val="00D620A4"/>
    <w:rsid w:val="00D6268B"/>
    <w:rsid w:val="00D62C1D"/>
    <w:rsid w:val="00D63A9D"/>
    <w:rsid w:val="00D6440C"/>
    <w:rsid w:val="00D649D0"/>
    <w:rsid w:val="00D650CA"/>
    <w:rsid w:val="00D65B5F"/>
    <w:rsid w:val="00D66151"/>
    <w:rsid w:val="00D66749"/>
    <w:rsid w:val="00D66ED8"/>
    <w:rsid w:val="00D670E6"/>
    <w:rsid w:val="00D6743D"/>
    <w:rsid w:val="00D67CCC"/>
    <w:rsid w:val="00D67E36"/>
    <w:rsid w:val="00D701FD"/>
    <w:rsid w:val="00D704A9"/>
    <w:rsid w:val="00D706FF"/>
    <w:rsid w:val="00D7084F"/>
    <w:rsid w:val="00D70CE4"/>
    <w:rsid w:val="00D72143"/>
    <w:rsid w:val="00D72694"/>
    <w:rsid w:val="00D72C75"/>
    <w:rsid w:val="00D739C0"/>
    <w:rsid w:val="00D73AEF"/>
    <w:rsid w:val="00D7433D"/>
    <w:rsid w:val="00D75C33"/>
    <w:rsid w:val="00D75D0E"/>
    <w:rsid w:val="00D76455"/>
    <w:rsid w:val="00D7747B"/>
    <w:rsid w:val="00D80A45"/>
    <w:rsid w:val="00D80B50"/>
    <w:rsid w:val="00D81302"/>
    <w:rsid w:val="00D829D7"/>
    <w:rsid w:val="00D82F61"/>
    <w:rsid w:val="00D82FB4"/>
    <w:rsid w:val="00D83163"/>
    <w:rsid w:val="00D83498"/>
    <w:rsid w:val="00D83533"/>
    <w:rsid w:val="00D83570"/>
    <w:rsid w:val="00D837B0"/>
    <w:rsid w:val="00D84258"/>
    <w:rsid w:val="00D844D9"/>
    <w:rsid w:val="00D84C65"/>
    <w:rsid w:val="00D84C73"/>
    <w:rsid w:val="00D85836"/>
    <w:rsid w:val="00D858F4"/>
    <w:rsid w:val="00D85B70"/>
    <w:rsid w:val="00D860D4"/>
    <w:rsid w:val="00D866AB"/>
    <w:rsid w:val="00D867BE"/>
    <w:rsid w:val="00D875C6"/>
    <w:rsid w:val="00D903BF"/>
    <w:rsid w:val="00D9054C"/>
    <w:rsid w:val="00D9063A"/>
    <w:rsid w:val="00D91882"/>
    <w:rsid w:val="00D918E1"/>
    <w:rsid w:val="00D91A18"/>
    <w:rsid w:val="00D91D41"/>
    <w:rsid w:val="00D924CB"/>
    <w:rsid w:val="00D9335C"/>
    <w:rsid w:val="00D93448"/>
    <w:rsid w:val="00D93E1D"/>
    <w:rsid w:val="00D94CBA"/>
    <w:rsid w:val="00D95425"/>
    <w:rsid w:val="00D95AC1"/>
    <w:rsid w:val="00D96704"/>
    <w:rsid w:val="00D96B88"/>
    <w:rsid w:val="00D97659"/>
    <w:rsid w:val="00D97E76"/>
    <w:rsid w:val="00DA0144"/>
    <w:rsid w:val="00DA154B"/>
    <w:rsid w:val="00DA1ACD"/>
    <w:rsid w:val="00DA1B2B"/>
    <w:rsid w:val="00DA206C"/>
    <w:rsid w:val="00DA233B"/>
    <w:rsid w:val="00DA24D8"/>
    <w:rsid w:val="00DA2B5D"/>
    <w:rsid w:val="00DA37BB"/>
    <w:rsid w:val="00DA39E8"/>
    <w:rsid w:val="00DA4400"/>
    <w:rsid w:val="00DA4916"/>
    <w:rsid w:val="00DA4988"/>
    <w:rsid w:val="00DA4D0A"/>
    <w:rsid w:val="00DA513B"/>
    <w:rsid w:val="00DA52A8"/>
    <w:rsid w:val="00DA531A"/>
    <w:rsid w:val="00DA58DE"/>
    <w:rsid w:val="00DA5D94"/>
    <w:rsid w:val="00DA63EF"/>
    <w:rsid w:val="00DA6491"/>
    <w:rsid w:val="00DA6511"/>
    <w:rsid w:val="00DA6E4D"/>
    <w:rsid w:val="00DA719D"/>
    <w:rsid w:val="00DA78C2"/>
    <w:rsid w:val="00DA7BD7"/>
    <w:rsid w:val="00DB0A1A"/>
    <w:rsid w:val="00DB192C"/>
    <w:rsid w:val="00DB1ADE"/>
    <w:rsid w:val="00DB1DE6"/>
    <w:rsid w:val="00DB21EC"/>
    <w:rsid w:val="00DB229E"/>
    <w:rsid w:val="00DB2703"/>
    <w:rsid w:val="00DB274B"/>
    <w:rsid w:val="00DB2907"/>
    <w:rsid w:val="00DB2CBA"/>
    <w:rsid w:val="00DB3290"/>
    <w:rsid w:val="00DB3A9F"/>
    <w:rsid w:val="00DB3BB4"/>
    <w:rsid w:val="00DB3F90"/>
    <w:rsid w:val="00DB4752"/>
    <w:rsid w:val="00DB4E4E"/>
    <w:rsid w:val="00DB52FB"/>
    <w:rsid w:val="00DB691D"/>
    <w:rsid w:val="00DB6B55"/>
    <w:rsid w:val="00DB75ED"/>
    <w:rsid w:val="00DB7860"/>
    <w:rsid w:val="00DB7B64"/>
    <w:rsid w:val="00DB7BC8"/>
    <w:rsid w:val="00DC0C4E"/>
    <w:rsid w:val="00DC1167"/>
    <w:rsid w:val="00DC1222"/>
    <w:rsid w:val="00DC134B"/>
    <w:rsid w:val="00DC18E6"/>
    <w:rsid w:val="00DC19FF"/>
    <w:rsid w:val="00DC1B29"/>
    <w:rsid w:val="00DC25F6"/>
    <w:rsid w:val="00DC3558"/>
    <w:rsid w:val="00DC35D6"/>
    <w:rsid w:val="00DC36BB"/>
    <w:rsid w:val="00DC3B7C"/>
    <w:rsid w:val="00DC3E32"/>
    <w:rsid w:val="00DC3E55"/>
    <w:rsid w:val="00DC3E77"/>
    <w:rsid w:val="00DC40AF"/>
    <w:rsid w:val="00DC4B84"/>
    <w:rsid w:val="00DD00A4"/>
    <w:rsid w:val="00DD0112"/>
    <w:rsid w:val="00DD05D6"/>
    <w:rsid w:val="00DD09EC"/>
    <w:rsid w:val="00DD0ED9"/>
    <w:rsid w:val="00DD0F80"/>
    <w:rsid w:val="00DD12E9"/>
    <w:rsid w:val="00DD1D66"/>
    <w:rsid w:val="00DD2731"/>
    <w:rsid w:val="00DD2D2E"/>
    <w:rsid w:val="00DD2D95"/>
    <w:rsid w:val="00DD30CC"/>
    <w:rsid w:val="00DD31E3"/>
    <w:rsid w:val="00DD48D2"/>
    <w:rsid w:val="00DD4B6D"/>
    <w:rsid w:val="00DD5204"/>
    <w:rsid w:val="00DD57EC"/>
    <w:rsid w:val="00DD5B76"/>
    <w:rsid w:val="00DD7317"/>
    <w:rsid w:val="00DD790D"/>
    <w:rsid w:val="00DD7951"/>
    <w:rsid w:val="00DE005A"/>
    <w:rsid w:val="00DE03D6"/>
    <w:rsid w:val="00DE05E5"/>
    <w:rsid w:val="00DE1B43"/>
    <w:rsid w:val="00DE22BB"/>
    <w:rsid w:val="00DE2BD5"/>
    <w:rsid w:val="00DE313B"/>
    <w:rsid w:val="00DE3AF8"/>
    <w:rsid w:val="00DE4888"/>
    <w:rsid w:val="00DE4A47"/>
    <w:rsid w:val="00DE59AD"/>
    <w:rsid w:val="00DE5B16"/>
    <w:rsid w:val="00DE5EFE"/>
    <w:rsid w:val="00DE603E"/>
    <w:rsid w:val="00DE6223"/>
    <w:rsid w:val="00DE6418"/>
    <w:rsid w:val="00DE6758"/>
    <w:rsid w:val="00DE6F84"/>
    <w:rsid w:val="00DE73AB"/>
    <w:rsid w:val="00DE75F2"/>
    <w:rsid w:val="00DF1307"/>
    <w:rsid w:val="00DF1489"/>
    <w:rsid w:val="00DF2A3B"/>
    <w:rsid w:val="00DF2CF3"/>
    <w:rsid w:val="00DF3213"/>
    <w:rsid w:val="00DF42B9"/>
    <w:rsid w:val="00DF55E7"/>
    <w:rsid w:val="00DF59F6"/>
    <w:rsid w:val="00DF5B19"/>
    <w:rsid w:val="00DF65BF"/>
    <w:rsid w:val="00DF7175"/>
    <w:rsid w:val="00DF779A"/>
    <w:rsid w:val="00E001B2"/>
    <w:rsid w:val="00E0081D"/>
    <w:rsid w:val="00E00CE6"/>
    <w:rsid w:val="00E01000"/>
    <w:rsid w:val="00E0201C"/>
    <w:rsid w:val="00E02065"/>
    <w:rsid w:val="00E0222A"/>
    <w:rsid w:val="00E02500"/>
    <w:rsid w:val="00E02A92"/>
    <w:rsid w:val="00E0303C"/>
    <w:rsid w:val="00E03128"/>
    <w:rsid w:val="00E03203"/>
    <w:rsid w:val="00E03290"/>
    <w:rsid w:val="00E03AE2"/>
    <w:rsid w:val="00E03EAB"/>
    <w:rsid w:val="00E04116"/>
    <w:rsid w:val="00E04404"/>
    <w:rsid w:val="00E04938"/>
    <w:rsid w:val="00E04FDB"/>
    <w:rsid w:val="00E050BF"/>
    <w:rsid w:val="00E0530C"/>
    <w:rsid w:val="00E05565"/>
    <w:rsid w:val="00E05749"/>
    <w:rsid w:val="00E059FD"/>
    <w:rsid w:val="00E06138"/>
    <w:rsid w:val="00E065FF"/>
    <w:rsid w:val="00E06BA5"/>
    <w:rsid w:val="00E07B52"/>
    <w:rsid w:val="00E07F58"/>
    <w:rsid w:val="00E1036C"/>
    <w:rsid w:val="00E10447"/>
    <w:rsid w:val="00E10994"/>
    <w:rsid w:val="00E10CF1"/>
    <w:rsid w:val="00E10DD6"/>
    <w:rsid w:val="00E126C5"/>
    <w:rsid w:val="00E130F9"/>
    <w:rsid w:val="00E13107"/>
    <w:rsid w:val="00E137A0"/>
    <w:rsid w:val="00E13AA9"/>
    <w:rsid w:val="00E14350"/>
    <w:rsid w:val="00E149ED"/>
    <w:rsid w:val="00E14A89"/>
    <w:rsid w:val="00E14AC1"/>
    <w:rsid w:val="00E14F21"/>
    <w:rsid w:val="00E15395"/>
    <w:rsid w:val="00E15638"/>
    <w:rsid w:val="00E15E71"/>
    <w:rsid w:val="00E165DB"/>
    <w:rsid w:val="00E170C5"/>
    <w:rsid w:val="00E17778"/>
    <w:rsid w:val="00E2061C"/>
    <w:rsid w:val="00E208DB"/>
    <w:rsid w:val="00E213D1"/>
    <w:rsid w:val="00E21DFC"/>
    <w:rsid w:val="00E22780"/>
    <w:rsid w:val="00E2286F"/>
    <w:rsid w:val="00E24080"/>
    <w:rsid w:val="00E2451F"/>
    <w:rsid w:val="00E2452D"/>
    <w:rsid w:val="00E2494F"/>
    <w:rsid w:val="00E24F01"/>
    <w:rsid w:val="00E24FDD"/>
    <w:rsid w:val="00E26387"/>
    <w:rsid w:val="00E2680F"/>
    <w:rsid w:val="00E305B2"/>
    <w:rsid w:val="00E315F5"/>
    <w:rsid w:val="00E31712"/>
    <w:rsid w:val="00E31AB2"/>
    <w:rsid w:val="00E322F0"/>
    <w:rsid w:val="00E32E47"/>
    <w:rsid w:val="00E33050"/>
    <w:rsid w:val="00E337DC"/>
    <w:rsid w:val="00E34415"/>
    <w:rsid w:val="00E34FAB"/>
    <w:rsid w:val="00E35187"/>
    <w:rsid w:val="00E35302"/>
    <w:rsid w:val="00E353DD"/>
    <w:rsid w:val="00E364C2"/>
    <w:rsid w:val="00E37092"/>
    <w:rsid w:val="00E3779C"/>
    <w:rsid w:val="00E4000D"/>
    <w:rsid w:val="00E40161"/>
    <w:rsid w:val="00E4028A"/>
    <w:rsid w:val="00E40A7F"/>
    <w:rsid w:val="00E40E1B"/>
    <w:rsid w:val="00E415C5"/>
    <w:rsid w:val="00E417AE"/>
    <w:rsid w:val="00E419B0"/>
    <w:rsid w:val="00E41AB8"/>
    <w:rsid w:val="00E43D32"/>
    <w:rsid w:val="00E43D8D"/>
    <w:rsid w:val="00E43FE8"/>
    <w:rsid w:val="00E440D3"/>
    <w:rsid w:val="00E441E1"/>
    <w:rsid w:val="00E44206"/>
    <w:rsid w:val="00E447BD"/>
    <w:rsid w:val="00E449C6"/>
    <w:rsid w:val="00E44F15"/>
    <w:rsid w:val="00E452C7"/>
    <w:rsid w:val="00E45343"/>
    <w:rsid w:val="00E4570A"/>
    <w:rsid w:val="00E45BBD"/>
    <w:rsid w:val="00E45BFA"/>
    <w:rsid w:val="00E46931"/>
    <w:rsid w:val="00E46EEF"/>
    <w:rsid w:val="00E47902"/>
    <w:rsid w:val="00E50423"/>
    <w:rsid w:val="00E50BDC"/>
    <w:rsid w:val="00E50C79"/>
    <w:rsid w:val="00E50FEE"/>
    <w:rsid w:val="00E51788"/>
    <w:rsid w:val="00E5273C"/>
    <w:rsid w:val="00E52B2B"/>
    <w:rsid w:val="00E53173"/>
    <w:rsid w:val="00E533E3"/>
    <w:rsid w:val="00E54131"/>
    <w:rsid w:val="00E54711"/>
    <w:rsid w:val="00E54E83"/>
    <w:rsid w:val="00E55EEE"/>
    <w:rsid w:val="00E57236"/>
    <w:rsid w:val="00E57659"/>
    <w:rsid w:val="00E60164"/>
    <w:rsid w:val="00E612A6"/>
    <w:rsid w:val="00E61C0B"/>
    <w:rsid w:val="00E61FF0"/>
    <w:rsid w:val="00E6224E"/>
    <w:rsid w:val="00E626DF"/>
    <w:rsid w:val="00E62ACC"/>
    <w:rsid w:val="00E63A0A"/>
    <w:rsid w:val="00E6554B"/>
    <w:rsid w:val="00E65E0E"/>
    <w:rsid w:val="00E672EA"/>
    <w:rsid w:val="00E674DF"/>
    <w:rsid w:val="00E6767D"/>
    <w:rsid w:val="00E7029B"/>
    <w:rsid w:val="00E70B91"/>
    <w:rsid w:val="00E70D17"/>
    <w:rsid w:val="00E71296"/>
    <w:rsid w:val="00E713D3"/>
    <w:rsid w:val="00E715A4"/>
    <w:rsid w:val="00E718CD"/>
    <w:rsid w:val="00E71CB6"/>
    <w:rsid w:val="00E71D90"/>
    <w:rsid w:val="00E71DB2"/>
    <w:rsid w:val="00E725CC"/>
    <w:rsid w:val="00E73400"/>
    <w:rsid w:val="00E7372F"/>
    <w:rsid w:val="00E74A54"/>
    <w:rsid w:val="00E74DA9"/>
    <w:rsid w:val="00E75043"/>
    <w:rsid w:val="00E7523E"/>
    <w:rsid w:val="00E753DE"/>
    <w:rsid w:val="00E75714"/>
    <w:rsid w:val="00E75DCF"/>
    <w:rsid w:val="00E76C91"/>
    <w:rsid w:val="00E7718B"/>
    <w:rsid w:val="00E77A48"/>
    <w:rsid w:val="00E77B45"/>
    <w:rsid w:val="00E800C1"/>
    <w:rsid w:val="00E802BD"/>
    <w:rsid w:val="00E80416"/>
    <w:rsid w:val="00E804F1"/>
    <w:rsid w:val="00E80AD4"/>
    <w:rsid w:val="00E80CD0"/>
    <w:rsid w:val="00E80CFB"/>
    <w:rsid w:val="00E80D7F"/>
    <w:rsid w:val="00E812D8"/>
    <w:rsid w:val="00E81781"/>
    <w:rsid w:val="00E81A34"/>
    <w:rsid w:val="00E824A5"/>
    <w:rsid w:val="00E824B2"/>
    <w:rsid w:val="00E83810"/>
    <w:rsid w:val="00E84347"/>
    <w:rsid w:val="00E8447B"/>
    <w:rsid w:val="00E84D92"/>
    <w:rsid w:val="00E84EDB"/>
    <w:rsid w:val="00E8582D"/>
    <w:rsid w:val="00E858AC"/>
    <w:rsid w:val="00E85ACB"/>
    <w:rsid w:val="00E85C1A"/>
    <w:rsid w:val="00E862F0"/>
    <w:rsid w:val="00E86DF8"/>
    <w:rsid w:val="00E87E97"/>
    <w:rsid w:val="00E9083D"/>
    <w:rsid w:val="00E90C86"/>
    <w:rsid w:val="00E90F99"/>
    <w:rsid w:val="00E91121"/>
    <w:rsid w:val="00E91147"/>
    <w:rsid w:val="00E912FC"/>
    <w:rsid w:val="00E913A4"/>
    <w:rsid w:val="00E924C8"/>
    <w:rsid w:val="00E92601"/>
    <w:rsid w:val="00E92B03"/>
    <w:rsid w:val="00E92B6D"/>
    <w:rsid w:val="00E92D81"/>
    <w:rsid w:val="00E9364E"/>
    <w:rsid w:val="00E938BF"/>
    <w:rsid w:val="00E9429C"/>
    <w:rsid w:val="00E942A4"/>
    <w:rsid w:val="00E94347"/>
    <w:rsid w:val="00E94490"/>
    <w:rsid w:val="00E945A6"/>
    <w:rsid w:val="00E94AEB"/>
    <w:rsid w:val="00E95B8D"/>
    <w:rsid w:val="00E9666D"/>
    <w:rsid w:val="00E973D1"/>
    <w:rsid w:val="00E9789E"/>
    <w:rsid w:val="00EA1121"/>
    <w:rsid w:val="00EA119B"/>
    <w:rsid w:val="00EA21BF"/>
    <w:rsid w:val="00EA265B"/>
    <w:rsid w:val="00EA2E67"/>
    <w:rsid w:val="00EA34AF"/>
    <w:rsid w:val="00EA35B0"/>
    <w:rsid w:val="00EA3B25"/>
    <w:rsid w:val="00EA4334"/>
    <w:rsid w:val="00EA47C7"/>
    <w:rsid w:val="00EA4C4F"/>
    <w:rsid w:val="00EA4EB4"/>
    <w:rsid w:val="00EA5598"/>
    <w:rsid w:val="00EA5F18"/>
    <w:rsid w:val="00EA68E7"/>
    <w:rsid w:val="00EA7487"/>
    <w:rsid w:val="00EA7AFB"/>
    <w:rsid w:val="00EA7D7A"/>
    <w:rsid w:val="00EB0078"/>
    <w:rsid w:val="00EB0A8C"/>
    <w:rsid w:val="00EB0EC7"/>
    <w:rsid w:val="00EB11B4"/>
    <w:rsid w:val="00EB14C4"/>
    <w:rsid w:val="00EB151C"/>
    <w:rsid w:val="00EB18BD"/>
    <w:rsid w:val="00EB1EEF"/>
    <w:rsid w:val="00EB2382"/>
    <w:rsid w:val="00EB29FE"/>
    <w:rsid w:val="00EB2C7A"/>
    <w:rsid w:val="00EB303A"/>
    <w:rsid w:val="00EB30BE"/>
    <w:rsid w:val="00EB31DA"/>
    <w:rsid w:val="00EB45C4"/>
    <w:rsid w:val="00EB734C"/>
    <w:rsid w:val="00EB7571"/>
    <w:rsid w:val="00EB77BC"/>
    <w:rsid w:val="00EC037C"/>
    <w:rsid w:val="00EC0E28"/>
    <w:rsid w:val="00EC1B48"/>
    <w:rsid w:val="00EC279C"/>
    <w:rsid w:val="00EC30A1"/>
    <w:rsid w:val="00EC3633"/>
    <w:rsid w:val="00EC3920"/>
    <w:rsid w:val="00EC39DB"/>
    <w:rsid w:val="00EC4546"/>
    <w:rsid w:val="00EC4D4E"/>
    <w:rsid w:val="00EC5667"/>
    <w:rsid w:val="00EC5E31"/>
    <w:rsid w:val="00EC6AEC"/>
    <w:rsid w:val="00EC71C9"/>
    <w:rsid w:val="00EC771D"/>
    <w:rsid w:val="00EC79F6"/>
    <w:rsid w:val="00EC7A89"/>
    <w:rsid w:val="00ED0228"/>
    <w:rsid w:val="00ED1522"/>
    <w:rsid w:val="00ED15BA"/>
    <w:rsid w:val="00ED17B3"/>
    <w:rsid w:val="00ED19F7"/>
    <w:rsid w:val="00ED1FE8"/>
    <w:rsid w:val="00ED36D6"/>
    <w:rsid w:val="00ED4282"/>
    <w:rsid w:val="00ED47FC"/>
    <w:rsid w:val="00ED4804"/>
    <w:rsid w:val="00ED4AAA"/>
    <w:rsid w:val="00ED635C"/>
    <w:rsid w:val="00ED6629"/>
    <w:rsid w:val="00ED7315"/>
    <w:rsid w:val="00ED7323"/>
    <w:rsid w:val="00ED77A8"/>
    <w:rsid w:val="00ED7CD2"/>
    <w:rsid w:val="00EE023D"/>
    <w:rsid w:val="00EE024B"/>
    <w:rsid w:val="00EE0ED5"/>
    <w:rsid w:val="00EE1A25"/>
    <w:rsid w:val="00EE1F75"/>
    <w:rsid w:val="00EE3C32"/>
    <w:rsid w:val="00EE5139"/>
    <w:rsid w:val="00EE51C1"/>
    <w:rsid w:val="00EE535B"/>
    <w:rsid w:val="00EE5F15"/>
    <w:rsid w:val="00EE6250"/>
    <w:rsid w:val="00EE64BB"/>
    <w:rsid w:val="00EE6664"/>
    <w:rsid w:val="00EE69C8"/>
    <w:rsid w:val="00EE6A30"/>
    <w:rsid w:val="00EE6DCE"/>
    <w:rsid w:val="00EE6F3A"/>
    <w:rsid w:val="00EE7C2C"/>
    <w:rsid w:val="00EF093E"/>
    <w:rsid w:val="00EF1278"/>
    <w:rsid w:val="00EF12FC"/>
    <w:rsid w:val="00EF14F0"/>
    <w:rsid w:val="00EF216D"/>
    <w:rsid w:val="00EF240C"/>
    <w:rsid w:val="00EF25A4"/>
    <w:rsid w:val="00EF2603"/>
    <w:rsid w:val="00EF284A"/>
    <w:rsid w:val="00EF31C7"/>
    <w:rsid w:val="00EF413D"/>
    <w:rsid w:val="00EF4529"/>
    <w:rsid w:val="00EF4C46"/>
    <w:rsid w:val="00EF5C27"/>
    <w:rsid w:val="00EF5CD3"/>
    <w:rsid w:val="00EF601E"/>
    <w:rsid w:val="00EF6AF3"/>
    <w:rsid w:val="00EF7204"/>
    <w:rsid w:val="00EF7649"/>
    <w:rsid w:val="00EF79E2"/>
    <w:rsid w:val="00EF7A57"/>
    <w:rsid w:val="00EF7D71"/>
    <w:rsid w:val="00EF7F3F"/>
    <w:rsid w:val="00F02160"/>
    <w:rsid w:val="00F02A01"/>
    <w:rsid w:val="00F02B70"/>
    <w:rsid w:val="00F03164"/>
    <w:rsid w:val="00F0316A"/>
    <w:rsid w:val="00F032A2"/>
    <w:rsid w:val="00F032F8"/>
    <w:rsid w:val="00F03B49"/>
    <w:rsid w:val="00F03EA5"/>
    <w:rsid w:val="00F049EF"/>
    <w:rsid w:val="00F04FAD"/>
    <w:rsid w:val="00F05A34"/>
    <w:rsid w:val="00F05D46"/>
    <w:rsid w:val="00F05E54"/>
    <w:rsid w:val="00F05E9C"/>
    <w:rsid w:val="00F06C7F"/>
    <w:rsid w:val="00F074A7"/>
    <w:rsid w:val="00F07A99"/>
    <w:rsid w:val="00F101E0"/>
    <w:rsid w:val="00F11111"/>
    <w:rsid w:val="00F117EE"/>
    <w:rsid w:val="00F11D0E"/>
    <w:rsid w:val="00F1313F"/>
    <w:rsid w:val="00F13308"/>
    <w:rsid w:val="00F13407"/>
    <w:rsid w:val="00F14BDE"/>
    <w:rsid w:val="00F14C55"/>
    <w:rsid w:val="00F155E5"/>
    <w:rsid w:val="00F15724"/>
    <w:rsid w:val="00F1625D"/>
    <w:rsid w:val="00F1644A"/>
    <w:rsid w:val="00F16994"/>
    <w:rsid w:val="00F16A79"/>
    <w:rsid w:val="00F16FC0"/>
    <w:rsid w:val="00F1716C"/>
    <w:rsid w:val="00F17A27"/>
    <w:rsid w:val="00F2043C"/>
    <w:rsid w:val="00F20EAB"/>
    <w:rsid w:val="00F21199"/>
    <w:rsid w:val="00F22BD4"/>
    <w:rsid w:val="00F23486"/>
    <w:rsid w:val="00F238B7"/>
    <w:rsid w:val="00F2462E"/>
    <w:rsid w:val="00F24FF6"/>
    <w:rsid w:val="00F2539A"/>
    <w:rsid w:val="00F2543C"/>
    <w:rsid w:val="00F2581D"/>
    <w:rsid w:val="00F2669D"/>
    <w:rsid w:val="00F26825"/>
    <w:rsid w:val="00F26DB4"/>
    <w:rsid w:val="00F273D0"/>
    <w:rsid w:val="00F277E4"/>
    <w:rsid w:val="00F3006B"/>
    <w:rsid w:val="00F30570"/>
    <w:rsid w:val="00F305A0"/>
    <w:rsid w:val="00F30F32"/>
    <w:rsid w:val="00F31494"/>
    <w:rsid w:val="00F317DC"/>
    <w:rsid w:val="00F32528"/>
    <w:rsid w:val="00F32583"/>
    <w:rsid w:val="00F328D4"/>
    <w:rsid w:val="00F32FE3"/>
    <w:rsid w:val="00F3366F"/>
    <w:rsid w:val="00F337FE"/>
    <w:rsid w:val="00F355AC"/>
    <w:rsid w:val="00F35F4A"/>
    <w:rsid w:val="00F36469"/>
    <w:rsid w:val="00F365D2"/>
    <w:rsid w:val="00F367A2"/>
    <w:rsid w:val="00F37394"/>
    <w:rsid w:val="00F40DEB"/>
    <w:rsid w:val="00F417E7"/>
    <w:rsid w:val="00F41BC1"/>
    <w:rsid w:val="00F41D43"/>
    <w:rsid w:val="00F425EC"/>
    <w:rsid w:val="00F42C42"/>
    <w:rsid w:val="00F42C56"/>
    <w:rsid w:val="00F42CC6"/>
    <w:rsid w:val="00F42E7B"/>
    <w:rsid w:val="00F44382"/>
    <w:rsid w:val="00F44FE3"/>
    <w:rsid w:val="00F47A27"/>
    <w:rsid w:val="00F47BE8"/>
    <w:rsid w:val="00F5045C"/>
    <w:rsid w:val="00F506CD"/>
    <w:rsid w:val="00F50EE4"/>
    <w:rsid w:val="00F52FA9"/>
    <w:rsid w:val="00F53307"/>
    <w:rsid w:val="00F537E8"/>
    <w:rsid w:val="00F53D7C"/>
    <w:rsid w:val="00F5439B"/>
    <w:rsid w:val="00F55101"/>
    <w:rsid w:val="00F552F6"/>
    <w:rsid w:val="00F55381"/>
    <w:rsid w:val="00F5549C"/>
    <w:rsid w:val="00F5563D"/>
    <w:rsid w:val="00F56344"/>
    <w:rsid w:val="00F56692"/>
    <w:rsid w:val="00F56BDD"/>
    <w:rsid w:val="00F56D1A"/>
    <w:rsid w:val="00F5730A"/>
    <w:rsid w:val="00F57A89"/>
    <w:rsid w:val="00F61068"/>
    <w:rsid w:val="00F61532"/>
    <w:rsid w:val="00F615A9"/>
    <w:rsid w:val="00F6179F"/>
    <w:rsid w:val="00F618B5"/>
    <w:rsid w:val="00F61B58"/>
    <w:rsid w:val="00F61DA0"/>
    <w:rsid w:val="00F62156"/>
    <w:rsid w:val="00F638F0"/>
    <w:rsid w:val="00F6438E"/>
    <w:rsid w:val="00F64A3A"/>
    <w:rsid w:val="00F65486"/>
    <w:rsid w:val="00F6586F"/>
    <w:rsid w:val="00F65B77"/>
    <w:rsid w:val="00F65E21"/>
    <w:rsid w:val="00F66204"/>
    <w:rsid w:val="00F66C3C"/>
    <w:rsid w:val="00F672AE"/>
    <w:rsid w:val="00F672EB"/>
    <w:rsid w:val="00F67BB4"/>
    <w:rsid w:val="00F67BB8"/>
    <w:rsid w:val="00F70219"/>
    <w:rsid w:val="00F7034F"/>
    <w:rsid w:val="00F70825"/>
    <w:rsid w:val="00F709B2"/>
    <w:rsid w:val="00F70C09"/>
    <w:rsid w:val="00F70D38"/>
    <w:rsid w:val="00F72949"/>
    <w:rsid w:val="00F72E40"/>
    <w:rsid w:val="00F730D8"/>
    <w:rsid w:val="00F7336B"/>
    <w:rsid w:val="00F733D1"/>
    <w:rsid w:val="00F73D1D"/>
    <w:rsid w:val="00F741CA"/>
    <w:rsid w:val="00F7490D"/>
    <w:rsid w:val="00F75A9B"/>
    <w:rsid w:val="00F75F81"/>
    <w:rsid w:val="00F774A9"/>
    <w:rsid w:val="00F77B2F"/>
    <w:rsid w:val="00F77DAD"/>
    <w:rsid w:val="00F80563"/>
    <w:rsid w:val="00F80867"/>
    <w:rsid w:val="00F80978"/>
    <w:rsid w:val="00F80AA5"/>
    <w:rsid w:val="00F80C59"/>
    <w:rsid w:val="00F81932"/>
    <w:rsid w:val="00F81DA4"/>
    <w:rsid w:val="00F820C9"/>
    <w:rsid w:val="00F828DE"/>
    <w:rsid w:val="00F835B3"/>
    <w:rsid w:val="00F84B05"/>
    <w:rsid w:val="00F85E1C"/>
    <w:rsid w:val="00F86595"/>
    <w:rsid w:val="00F867BD"/>
    <w:rsid w:val="00F86A13"/>
    <w:rsid w:val="00F86A6E"/>
    <w:rsid w:val="00F87098"/>
    <w:rsid w:val="00F87856"/>
    <w:rsid w:val="00F8785C"/>
    <w:rsid w:val="00F902F4"/>
    <w:rsid w:val="00F9177A"/>
    <w:rsid w:val="00F91B53"/>
    <w:rsid w:val="00F91B7E"/>
    <w:rsid w:val="00F91DF4"/>
    <w:rsid w:val="00F933FC"/>
    <w:rsid w:val="00F93866"/>
    <w:rsid w:val="00F93A9C"/>
    <w:rsid w:val="00F93D5A"/>
    <w:rsid w:val="00F94341"/>
    <w:rsid w:val="00F943EB"/>
    <w:rsid w:val="00F94BC5"/>
    <w:rsid w:val="00F95AE2"/>
    <w:rsid w:val="00F9678B"/>
    <w:rsid w:val="00F97748"/>
    <w:rsid w:val="00F97FF4"/>
    <w:rsid w:val="00FA091D"/>
    <w:rsid w:val="00FA1B26"/>
    <w:rsid w:val="00FA2131"/>
    <w:rsid w:val="00FA27D9"/>
    <w:rsid w:val="00FA38FC"/>
    <w:rsid w:val="00FA3AAA"/>
    <w:rsid w:val="00FA3EF0"/>
    <w:rsid w:val="00FA49A1"/>
    <w:rsid w:val="00FA4B77"/>
    <w:rsid w:val="00FA51FF"/>
    <w:rsid w:val="00FA62AE"/>
    <w:rsid w:val="00FA6412"/>
    <w:rsid w:val="00FA656B"/>
    <w:rsid w:val="00FA6A45"/>
    <w:rsid w:val="00FA7165"/>
    <w:rsid w:val="00FA72DD"/>
    <w:rsid w:val="00FA7ACA"/>
    <w:rsid w:val="00FB03C9"/>
    <w:rsid w:val="00FB08DA"/>
    <w:rsid w:val="00FB0ED1"/>
    <w:rsid w:val="00FB106D"/>
    <w:rsid w:val="00FB2281"/>
    <w:rsid w:val="00FB27CC"/>
    <w:rsid w:val="00FB2919"/>
    <w:rsid w:val="00FB2BD9"/>
    <w:rsid w:val="00FB3B64"/>
    <w:rsid w:val="00FB3BBA"/>
    <w:rsid w:val="00FB3D94"/>
    <w:rsid w:val="00FB3E42"/>
    <w:rsid w:val="00FB41E0"/>
    <w:rsid w:val="00FB4BF8"/>
    <w:rsid w:val="00FB568B"/>
    <w:rsid w:val="00FB5816"/>
    <w:rsid w:val="00FB64CD"/>
    <w:rsid w:val="00FB6EA1"/>
    <w:rsid w:val="00FB6FD6"/>
    <w:rsid w:val="00FB700A"/>
    <w:rsid w:val="00FB760F"/>
    <w:rsid w:val="00FB7D67"/>
    <w:rsid w:val="00FC02F2"/>
    <w:rsid w:val="00FC080B"/>
    <w:rsid w:val="00FC11EE"/>
    <w:rsid w:val="00FC20F7"/>
    <w:rsid w:val="00FC23FC"/>
    <w:rsid w:val="00FC25F6"/>
    <w:rsid w:val="00FC32C2"/>
    <w:rsid w:val="00FC406A"/>
    <w:rsid w:val="00FC437E"/>
    <w:rsid w:val="00FC49E6"/>
    <w:rsid w:val="00FC5087"/>
    <w:rsid w:val="00FC520C"/>
    <w:rsid w:val="00FC5519"/>
    <w:rsid w:val="00FC5FC8"/>
    <w:rsid w:val="00FC68F1"/>
    <w:rsid w:val="00FC6B68"/>
    <w:rsid w:val="00FC773E"/>
    <w:rsid w:val="00FC78C5"/>
    <w:rsid w:val="00FC7E80"/>
    <w:rsid w:val="00FD09A7"/>
    <w:rsid w:val="00FD0C55"/>
    <w:rsid w:val="00FD0C95"/>
    <w:rsid w:val="00FD144A"/>
    <w:rsid w:val="00FD181D"/>
    <w:rsid w:val="00FD1A3A"/>
    <w:rsid w:val="00FD308C"/>
    <w:rsid w:val="00FD3CD1"/>
    <w:rsid w:val="00FD4C03"/>
    <w:rsid w:val="00FD4FE7"/>
    <w:rsid w:val="00FD58C4"/>
    <w:rsid w:val="00FD5B13"/>
    <w:rsid w:val="00FD5B8D"/>
    <w:rsid w:val="00FD5F4D"/>
    <w:rsid w:val="00FD6A97"/>
    <w:rsid w:val="00FD6C44"/>
    <w:rsid w:val="00FD7595"/>
    <w:rsid w:val="00FE04B8"/>
    <w:rsid w:val="00FE0861"/>
    <w:rsid w:val="00FE0B69"/>
    <w:rsid w:val="00FE0F3B"/>
    <w:rsid w:val="00FE1286"/>
    <w:rsid w:val="00FE1C5A"/>
    <w:rsid w:val="00FE1F0E"/>
    <w:rsid w:val="00FE3164"/>
    <w:rsid w:val="00FE348B"/>
    <w:rsid w:val="00FE37C4"/>
    <w:rsid w:val="00FE4345"/>
    <w:rsid w:val="00FE45E1"/>
    <w:rsid w:val="00FE4EF9"/>
    <w:rsid w:val="00FE5094"/>
    <w:rsid w:val="00FE57BD"/>
    <w:rsid w:val="00FE5F77"/>
    <w:rsid w:val="00FE6109"/>
    <w:rsid w:val="00FE611F"/>
    <w:rsid w:val="00FE6136"/>
    <w:rsid w:val="00FE64F6"/>
    <w:rsid w:val="00FE6BDC"/>
    <w:rsid w:val="00FE6BE7"/>
    <w:rsid w:val="00FE7520"/>
    <w:rsid w:val="00FE7825"/>
    <w:rsid w:val="00FE78C5"/>
    <w:rsid w:val="00FE7C69"/>
    <w:rsid w:val="00FF0E27"/>
    <w:rsid w:val="00FF0EDB"/>
    <w:rsid w:val="00FF120D"/>
    <w:rsid w:val="00FF22B7"/>
    <w:rsid w:val="00FF28A5"/>
    <w:rsid w:val="00FF2FB7"/>
    <w:rsid w:val="00FF395F"/>
    <w:rsid w:val="00FF3AF4"/>
    <w:rsid w:val="00FF4049"/>
    <w:rsid w:val="00FF4E1C"/>
    <w:rsid w:val="00FF5534"/>
    <w:rsid w:val="00FF6820"/>
    <w:rsid w:val="00FF73F1"/>
    <w:rsid w:val="00FF73F8"/>
    <w:rsid w:val="00FF77C7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40FB0"/>
  <w15:docId w15:val="{8DF9C607-46BD-4735-87A1-5B6D1329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0D0"/>
  </w:style>
  <w:style w:type="paragraph" w:styleId="1">
    <w:name w:val="heading 1"/>
    <w:basedOn w:val="a"/>
    <w:next w:val="a"/>
    <w:link w:val="10"/>
    <w:qFormat/>
    <w:rsid w:val="00C462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FCF"/>
    <w:pPr>
      <w:ind w:left="720"/>
      <w:contextualSpacing/>
    </w:pPr>
  </w:style>
  <w:style w:type="character" w:customStyle="1" w:styleId="a4">
    <w:name w:val="Цветовое выделение"/>
    <w:uiPriority w:val="99"/>
    <w:rsid w:val="00C4628C"/>
    <w:rPr>
      <w:b/>
      <w:color w:val="000080"/>
    </w:rPr>
  </w:style>
  <w:style w:type="character" w:customStyle="1" w:styleId="10">
    <w:name w:val="Заголовок 1 Знак"/>
    <w:basedOn w:val="a0"/>
    <w:link w:val="1"/>
    <w:rsid w:val="00C4628C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786C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8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142B"/>
  </w:style>
  <w:style w:type="paragraph" w:styleId="aa">
    <w:name w:val="footer"/>
    <w:basedOn w:val="a"/>
    <w:link w:val="ab"/>
    <w:uiPriority w:val="99"/>
    <w:semiHidden/>
    <w:unhideWhenUsed/>
    <w:rsid w:val="005C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142B"/>
  </w:style>
  <w:style w:type="paragraph" w:customStyle="1" w:styleId="ConsPlusNormal">
    <w:name w:val="ConsPlusNormal"/>
    <w:rsid w:val="00013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C14C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4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D3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D3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34493-5B9F-4E02-A406-469A7AF4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Анастасия</cp:lastModifiedBy>
  <cp:revision>1530</cp:revision>
  <cp:lastPrinted>2019-06-06T12:17:00Z</cp:lastPrinted>
  <dcterms:created xsi:type="dcterms:W3CDTF">2018-11-14T10:18:00Z</dcterms:created>
  <dcterms:modified xsi:type="dcterms:W3CDTF">2019-08-24T07:31:00Z</dcterms:modified>
</cp:coreProperties>
</file>